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98B0A" w14:textId="3B8B65C2" w:rsidR="00D158A1" w:rsidRDefault="00D57BEC" w:rsidP="009F0511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2DE89C" wp14:editId="58A823AC">
                <wp:simplePos x="0" y="0"/>
                <wp:positionH relativeFrom="margin">
                  <wp:align>center</wp:align>
                </wp:positionH>
                <wp:positionV relativeFrom="paragraph">
                  <wp:posOffset>-273685</wp:posOffset>
                </wp:positionV>
                <wp:extent cx="7096125" cy="1483743"/>
                <wp:effectExtent l="0" t="0" r="0" b="254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83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2BB08" w14:textId="7E4C8A7A" w:rsidR="00D41082" w:rsidRPr="00D730F3" w:rsidRDefault="00C74C74" w:rsidP="00C74C74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730F3">
                              <w:rPr>
                                <w:rFonts w:ascii="Arial Black" w:hAnsi="Arial Black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Ahmed Younis</w:t>
                            </w:r>
                          </w:p>
                          <w:p w14:paraId="005EEC15" w14:textId="5751C887" w:rsidR="00FC3963" w:rsidRPr="002C1184" w:rsidRDefault="002C1184" w:rsidP="002C118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1184"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Project Management (PMP) Corporate Trainer| </w:t>
                            </w:r>
                            <w:r w:rsidR="00D57BEC" w:rsidRPr="002C1184"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IT PMO</w:t>
                            </w:r>
                            <w:r w:rsidRPr="002C1184"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/ Project</w:t>
                            </w:r>
                            <w:r w:rsidR="00D57BEC" w:rsidRPr="002C1184"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Manager</w:t>
                            </w:r>
                          </w:p>
                          <w:p w14:paraId="6D76FB8A" w14:textId="69370F9D" w:rsidR="00C74C74" w:rsidRPr="00FC3963" w:rsidRDefault="00C74C74" w:rsidP="00C74C7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C396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1DF343C" w14:textId="3CCCEBBB" w:rsidR="00D41082" w:rsidRPr="00237729" w:rsidRDefault="00A50FC1" w:rsidP="00C74C74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3772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74C74" w:rsidRPr="0023772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0</w:t>
                            </w:r>
                            <w:r w:rsidR="00524DA9" w:rsidRPr="0023772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020-</w:t>
                            </w:r>
                            <w:r w:rsidR="00C74C74" w:rsidRPr="0023772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1110334058,</w:t>
                            </w:r>
                            <w:r w:rsidR="00FC3963" w:rsidRPr="0023772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8" w:history="1">
                              <w:r w:rsidR="00FC3963" w:rsidRPr="00237729">
                                <w:rPr>
                                  <w:rStyle w:val="Hyperlink"/>
                                  <w:color w:val="FFFFFF" w:themeColor="background1"/>
                                  <w:sz w:val="26"/>
                                  <w:szCs w:val="26"/>
                                </w:rPr>
                                <w:t>en.ahmed.younis@gmail.com</w:t>
                              </w:r>
                            </w:hyperlink>
                            <w:r w:rsidR="00FC3963" w:rsidRPr="0023772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, Cairo</w:t>
                            </w:r>
                          </w:p>
                          <w:p w14:paraId="21FB486D" w14:textId="76D8E508" w:rsidR="00237729" w:rsidRPr="00237729" w:rsidRDefault="00237729" w:rsidP="00237729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vanish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37729">
                              <w:rPr>
                                <w:rFonts w:ascii="Arial" w:eastAsia="Times New Roman" w:hAnsi="Arial" w:cs="Arial"/>
                                <w:vanish/>
                                <w:sz w:val="16"/>
                                <w:szCs w:val="16"/>
                                <w:lang w:val="en-US"/>
                              </w:rPr>
                              <w:t>Top of Form</w:t>
                            </w:r>
                          </w:p>
                          <w:p w14:paraId="4016509E" w14:textId="32BAA007" w:rsidR="00237729" w:rsidRPr="00237729" w:rsidRDefault="00237729" w:rsidP="00237729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DEEAF6" w:themeColor="accent1" w:themeTint="33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hyperlink r:id="rId9" w:history="1">
                              <w:r w:rsidRPr="00237729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color w:val="C1DFFD" w:themeColor="hyperlink" w:themeTint="33"/>
                                  <w:sz w:val="24"/>
                                  <w:szCs w:val="24"/>
                                  <w:bdr w:val="none" w:sz="0" w:space="0" w:color="auto" w:frame="1"/>
                                  <w:lang w:val="en-US"/>
                                </w:rPr>
                                <w:t>www.linkedin.com/in/ahmed-younis-01110334058</w:t>
                              </w:r>
                            </w:hyperlink>
                          </w:p>
                          <w:p w14:paraId="331FA121" w14:textId="77777777" w:rsidR="00237729" w:rsidRPr="00237729" w:rsidRDefault="00237729" w:rsidP="00237729">
                            <w:pPr>
                              <w:pBdr>
                                <w:top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vanish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37729">
                              <w:rPr>
                                <w:rFonts w:ascii="Arial" w:eastAsia="Times New Roman" w:hAnsi="Arial" w:cs="Arial"/>
                                <w:vanish/>
                                <w:sz w:val="16"/>
                                <w:szCs w:val="16"/>
                                <w:lang w:val="en-US"/>
                              </w:rPr>
                              <w:t>Bottom of Form</w:t>
                            </w:r>
                          </w:p>
                          <w:p w14:paraId="1C7C4359" w14:textId="77777777" w:rsidR="00237729" w:rsidRPr="00C74C74" w:rsidRDefault="00237729" w:rsidP="00C74C74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DE8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-21.55pt;width:558.75pt;height:116.8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" filled="f" stroked="f">
                <v:textbox>
                  <w:txbxContent>
                    <w:p w14:paraId="2862BB08" w14:textId="7E4C8A7A" w:rsidR="00D41082" w:rsidRPr="00D730F3" w:rsidRDefault="00C74C74" w:rsidP="00C74C74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D730F3">
                        <w:rPr>
                          <w:rFonts w:ascii="Arial Black" w:hAnsi="Arial Black" w:cs="Arial"/>
                          <w:color w:val="FFFFFF" w:themeColor="background1"/>
                          <w:sz w:val="48"/>
                          <w:szCs w:val="48"/>
                        </w:rPr>
                        <w:t>Ahmed Younis</w:t>
                      </w:r>
                    </w:p>
                    <w:p w14:paraId="005EEC15" w14:textId="5751C887" w:rsidR="00FC3963" w:rsidRPr="002C1184" w:rsidRDefault="002C1184" w:rsidP="002C1184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2C1184">
                        <w:rPr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Project Management (PMP) Corporate Trainer| </w:t>
                      </w:r>
                      <w:r w:rsidR="00D57BEC" w:rsidRPr="002C1184">
                        <w:rPr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IT PMO</w:t>
                      </w:r>
                      <w:r w:rsidRPr="002C1184">
                        <w:rPr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/ Project</w:t>
                      </w:r>
                      <w:r w:rsidR="00D57BEC" w:rsidRPr="002C1184">
                        <w:rPr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Manager</w:t>
                      </w:r>
                    </w:p>
                    <w:p w14:paraId="6D76FB8A" w14:textId="69370F9D" w:rsidR="00C74C74" w:rsidRPr="00FC3963" w:rsidRDefault="00C74C74" w:rsidP="00C74C74">
                      <w:pPr>
                        <w:pStyle w:val="NoSpacing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C396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1DF343C" w14:textId="3CCCEBBB" w:rsidR="00D41082" w:rsidRPr="00237729" w:rsidRDefault="00A50FC1" w:rsidP="00C74C74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237729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C74C74" w:rsidRPr="00237729">
                        <w:rPr>
                          <w:color w:val="FFFFFF" w:themeColor="background1"/>
                          <w:sz w:val="26"/>
                          <w:szCs w:val="26"/>
                        </w:rPr>
                        <w:t>0</w:t>
                      </w:r>
                      <w:r w:rsidR="00524DA9" w:rsidRPr="00237729">
                        <w:rPr>
                          <w:color w:val="FFFFFF" w:themeColor="background1"/>
                          <w:sz w:val="26"/>
                          <w:szCs w:val="26"/>
                        </w:rPr>
                        <w:t>020-</w:t>
                      </w:r>
                      <w:r w:rsidR="00C74C74" w:rsidRPr="00237729">
                        <w:rPr>
                          <w:color w:val="FFFFFF" w:themeColor="background1"/>
                          <w:sz w:val="26"/>
                          <w:szCs w:val="26"/>
                        </w:rPr>
                        <w:t>1110334058,</w:t>
                      </w:r>
                      <w:r w:rsidR="00FC3963" w:rsidRPr="00237729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hyperlink r:id="rId10" w:history="1">
                        <w:r w:rsidR="00FC3963" w:rsidRPr="00237729">
                          <w:rPr>
                            <w:rStyle w:val="Hyperlink"/>
                            <w:color w:val="FFFFFF" w:themeColor="background1"/>
                            <w:sz w:val="26"/>
                            <w:szCs w:val="26"/>
                          </w:rPr>
                          <w:t>en.ahmed.younis@gmail.com</w:t>
                        </w:r>
                      </w:hyperlink>
                      <w:r w:rsidR="00FC3963" w:rsidRPr="00237729">
                        <w:rPr>
                          <w:color w:val="FFFFFF" w:themeColor="background1"/>
                          <w:sz w:val="26"/>
                          <w:szCs w:val="26"/>
                        </w:rPr>
                        <w:t>, Cairo</w:t>
                      </w:r>
                    </w:p>
                    <w:p w14:paraId="21FB486D" w14:textId="76D8E508" w:rsidR="00237729" w:rsidRPr="00237729" w:rsidRDefault="00237729" w:rsidP="00237729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vanish/>
                          <w:sz w:val="16"/>
                          <w:szCs w:val="16"/>
                          <w:lang w:val="en-US"/>
                        </w:rPr>
                      </w:pPr>
                      <w:r w:rsidRPr="00237729">
                        <w:rPr>
                          <w:rFonts w:ascii="Arial" w:eastAsia="Times New Roman" w:hAnsi="Arial" w:cs="Arial"/>
                          <w:vanish/>
                          <w:sz w:val="16"/>
                          <w:szCs w:val="16"/>
                          <w:lang w:val="en-US"/>
                        </w:rPr>
                        <w:t>Top of Form</w:t>
                      </w:r>
                    </w:p>
                    <w:p w14:paraId="4016509E" w14:textId="32BAA007" w:rsidR="00237729" w:rsidRPr="00237729" w:rsidRDefault="00237729" w:rsidP="00237729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DEEAF6" w:themeColor="accent1" w:themeTint="33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hyperlink r:id="rId11" w:history="1">
                        <w:r w:rsidRPr="00237729">
                          <w:rPr>
                            <w:rStyle w:val="Hyperlink"/>
                            <w:rFonts w:ascii="Times New Roman" w:eastAsia="Times New Roman" w:hAnsi="Times New Roman" w:cs="Times New Roman"/>
                            <w:color w:val="C1DFFD" w:themeColor="hyperlink" w:themeTint="33"/>
                            <w:sz w:val="24"/>
                            <w:szCs w:val="24"/>
                            <w:bdr w:val="none" w:sz="0" w:space="0" w:color="auto" w:frame="1"/>
                            <w:lang w:val="en-US"/>
                          </w:rPr>
                          <w:t>www.linkedin.com/in/ahmed-younis-01110334058</w:t>
                        </w:r>
                      </w:hyperlink>
                    </w:p>
                    <w:p w14:paraId="331FA121" w14:textId="77777777" w:rsidR="00237729" w:rsidRPr="00237729" w:rsidRDefault="00237729" w:rsidP="00237729">
                      <w:pPr>
                        <w:pBdr>
                          <w:top w:val="single" w:sz="6" w:space="1" w:color="auto"/>
                        </w:pBd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vanish/>
                          <w:sz w:val="16"/>
                          <w:szCs w:val="16"/>
                          <w:lang w:val="en-US"/>
                        </w:rPr>
                      </w:pPr>
                      <w:r w:rsidRPr="00237729">
                        <w:rPr>
                          <w:rFonts w:ascii="Arial" w:eastAsia="Times New Roman" w:hAnsi="Arial" w:cs="Arial"/>
                          <w:vanish/>
                          <w:sz w:val="16"/>
                          <w:szCs w:val="16"/>
                          <w:lang w:val="en-US"/>
                        </w:rPr>
                        <w:t>Bottom of Form</w:t>
                      </w:r>
                    </w:p>
                    <w:p w14:paraId="1C7C4359" w14:textId="77777777" w:rsidR="00237729" w:rsidRPr="00C74C74" w:rsidRDefault="00237729" w:rsidP="00C74C74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2B5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8AAA45" wp14:editId="6DCB8D21">
                <wp:simplePos x="0" y="0"/>
                <wp:positionH relativeFrom="page">
                  <wp:posOffset>4919980</wp:posOffset>
                </wp:positionH>
                <wp:positionV relativeFrom="paragraph">
                  <wp:posOffset>2634615</wp:posOffset>
                </wp:positionV>
                <wp:extent cx="2640330" cy="6949440"/>
                <wp:effectExtent l="0" t="0" r="0" b="381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694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FF94C" w14:textId="77777777" w:rsidR="00BD385E" w:rsidRPr="0020511C" w:rsidRDefault="00BD385E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14:paraId="458F74D4" w14:textId="4B96CB48" w:rsidR="00066D9E" w:rsidRDefault="00066D9E" w:rsidP="0031309F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C64BC">
                              <w:rPr>
                                <w:sz w:val="20"/>
                                <w:szCs w:val="20"/>
                                <w:lang w:val="en-US"/>
                              </w:rPr>
                              <w:t>Project Management</w:t>
                            </w:r>
                          </w:p>
                          <w:p w14:paraId="730177E4" w14:textId="3A2A169A" w:rsidR="004A0108" w:rsidRPr="00B36B01" w:rsidRDefault="00B36B01" w:rsidP="00B36B0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6B01">
                              <w:rPr>
                                <w:sz w:val="20"/>
                                <w:szCs w:val="20"/>
                                <w:lang w:val="en-US"/>
                              </w:rPr>
                              <w:t>Agile &amp; Waterfall Methodologies</w:t>
                            </w:r>
                          </w:p>
                          <w:p w14:paraId="4468563D" w14:textId="0DDF682A" w:rsidR="00384650" w:rsidRDefault="00384650" w:rsidP="00066D9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ISK Management</w:t>
                            </w:r>
                          </w:p>
                          <w:p w14:paraId="66E5DF21" w14:textId="10FDDC19" w:rsidR="00D57BEC" w:rsidRDefault="00D57BEC" w:rsidP="00066D9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hange Management</w:t>
                            </w:r>
                          </w:p>
                          <w:p w14:paraId="4EABBCC4" w14:textId="12FE2013" w:rsidR="005662A3" w:rsidRDefault="005662A3" w:rsidP="00066D9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rogram Management</w:t>
                            </w:r>
                          </w:p>
                          <w:p w14:paraId="3767B45E" w14:textId="77E66C72" w:rsidR="00F65C5C" w:rsidRDefault="00F65C5C" w:rsidP="00066D9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T Management.</w:t>
                            </w:r>
                          </w:p>
                          <w:p w14:paraId="671D1E0B" w14:textId="0393CB13" w:rsidR="00F65C5C" w:rsidRDefault="00F65C5C" w:rsidP="00066D9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ybersecurity</w:t>
                            </w:r>
                            <w:r w:rsidR="00C517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Management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0A639DB" w14:textId="580B4A11" w:rsidR="00F65C5C" w:rsidRPr="00EC64BC" w:rsidRDefault="00F65C5C" w:rsidP="00066D9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roblem solving.</w:t>
                            </w:r>
                          </w:p>
                          <w:p w14:paraId="6CCE9A7B" w14:textId="5CA1B102" w:rsidR="00066D9E" w:rsidRPr="00EC64BC" w:rsidRDefault="00066D9E" w:rsidP="00066D9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C64BC">
                              <w:rPr>
                                <w:sz w:val="20"/>
                                <w:szCs w:val="20"/>
                                <w:lang w:val="en-US"/>
                              </w:rPr>
                              <w:t>Results-oriented</w:t>
                            </w:r>
                          </w:p>
                          <w:p w14:paraId="39C66495" w14:textId="32496EF6" w:rsidR="003D69B0" w:rsidRPr="00EC64BC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C64BC">
                              <w:rPr>
                                <w:sz w:val="20"/>
                                <w:szCs w:val="20"/>
                                <w:lang w:val="en-US"/>
                              </w:rPr>
                              <w:t>Ability to motivate staff and maintain good relations</w:t>
                            </w:r>
                          </w:p>
                          <w:p w14:paraId="209BE265" w14:textId="77777777" w:rsidR="00066D9E" w:rsidRPr="00EC64BC" w:rsidRDefault="00066D9E" w:rsidP="00066D9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C64BC">
                              <w:rPr>
                                <w:sz w:val="20"/>
                                <w:szCs w:val="20"/>
                                <w:lang w:val="en-US"/>
                              </w:rPr>
                              <w:t>Cultural awareness</w:t>
                            </w:r>
                          </w:p>
                          <w:p w14:paraId="4632A976" w14:textId="39E14388" w:rsidR="00066D9E" w:rsidRPr="00EC64BC" w:rsidRDefault="00066D9E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C64BC">
                              <w:rPr>
                                <w:sz w:val="20"/>
                                <w:szCs w:val="20"/>
                                <w:lang w:val="en-US"/>
                              </w:rPr>
                              <w:t>Political awareness</w:t>
                            </w:r>
                          </w:p>
                          <w:p w14:paraId="41F572CE" w14:textId="77777777" w:rsidR="00066D9E" w:rsidRPr="00EC64BC" w:rsidRDefault="00066D9E" w:rsidP="00066D9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C64BC">
                              <w:rPr>
                                <w:sz w:val="20"/>
                                <w:szCs w:val="20"/>
                                <w:lang w:val="en-US"/>
                              </w:rPr>
                              <w:t>Customer service</w:t>
                            </w:r>
                          </w:p>
                          <w:p w14:paraId="00422C58" w14:textId="09AEA438" w:rsidR="00066D9E" w:rsidRPr="00EC64BC" w:rsidRDefault="00066D9E" w:rsidP="00066D9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C64BC">
                              <w:rPr>
                                <w:sz w:val="20"/>
                                <w:szCs w:val="20"/>
                                <w:lang w:val="en-US"/>
                              </w:rPr>
                              <w:t>Interpersonal Communication</w:t>
                            </w:r>
                          </w:p>
                          <w:p w14:paraId="05ABE7D7" w14:textId="77777777" w:rsidR="00066D9E" w:rsidRPr="00EC64BC" w:rsidRDefault="00066D9E" w:rsidP="00066D9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C64BC">
                              <w:rPr>
                                <w:sz w:val="20"/>
                                <w:szCs w:val="20"/>
                                <w:lang w:val="en-US"/>
                              </w:rPr>
                              <w:t>Collaboration</w:t>
                            </w:r>
                          </w:p>
                          <w:p w14:paraId="2EE9DB9B" w14:textId="77777777" w:rsidR="00066D9E" w:rsidRPr="00EC64BC" w:rsidRDefault="00066D9E" w:rsidP="00066D9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C64BC">
                              <w:rPr>
                                <w:sz w:val="20"/>
                                <w:szCs w:val="20"/>
                                <w:lang w:val="en-US"/>
                              </w:rPr>
                              <w:t>Flexible &amp; Adaptable</w:t>
                            </w:r>
                          </w:p>
                          <w:p w14:paraId="11E88BA8" w14:textId="79481EE2" w:rsidR="00066D9E" w:rsidRPr="00EC64BC" w:rsidRDefault="00066D9E" w:rsidP="00066D9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C64BC">
                              <w:rPr>
                                <w:sz w:val="20"/>
                                <w:szCs w:val="20"/>
                                <w:lang w:val="en-US"/>
                              </w:rPr>
                              <w:t>Planning and Coordination</w:t>
                            </w:r>
                          </w:p>
                          <w:p w14:paraId="0B0D8259" w14:textId="77777777" w:rsidR="008F743B" w:rsidRPr="00EC64BC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C64BC">
                              <w:rPr>
                                <w:sz w:val="20"/>
                                <w:szCs w:val="20"/>
                                <w:lang w:val="en-US"/>
                              </w:rPr>
                              <w:t>Resistance to stress</w:t>
                            </w:r>
                          </w:p>
                          <w:p w14:paraId="676EF753" w14:textId="465150C1" w:rsidR="000808AA" w:rsidRPr="00EC64BC" w:rsidRDefault="00066D9E" w:rsidP="00D03AA3">
                            <w:pPr>
                              <w:pStyle w:val="public-draftstyledefault-unorderedlistitem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0" w:beforeAutospacing="0" w:after="75" w:afterAutospacing="0"/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w:r w:rsidRPr="00EC64BC"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>Quality assurance</w:t>
                            </w:r>
                          </w:p>
                          <w:p w14:paraId="4C694727" w14:textId="4C61157C" w:rsidR="00FF3973" w:rsidRDefault="00FF3973" w:rsidP="00880C70">
                            <w:pPr>
                              <w:pStyle w:val="Heading3"/>
                              <w:rPr>
                                <w:sz w:val="12"/>
                                <w:szCs w:val="8"/>
                                <w:lang w:val="en-US"/>
                              </w:rPr>
                            </w:pPr>
                          </w:p>
                          <w:p w14:paraId="6ED7D99A" w14:textId="69C3E998" w:rsidR="0039128D" w:rsidRDefault="0039128D" w:rsidP="003912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CB04ED" w14:textId="77777777" w:rsidR="0039128D" w:rsidRPr="0020511C" w:rsidRDefault="0039128D" w:rsidP="0039128D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6988C473" w14:textId="77777777" w:rsidR="0039128D" w:rsidRPr="0039128D" w:rsidRDefault="0039128D" w:rsidP="0039128D">
                            <w:pPr>
                              <w:pStyle w:val="Heading5"/>
                              <w:shd w:val="clear" w:color="auto" w:fill="FFFFFF"/>
                              <w:spacing w:before="0" w:line="288" w:lineRule="atLeast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9128D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Bachelor of Computer Science </w:t>
                            </w:r>
                          </w:p>
                          <w:p w14:paraId="3EE54D23" w14:textId="77777777" w:rsidR="0039128D" w:rsidRPr="0039128D" w:rsidRDefault="0039128D" w:rsidP="0039128D">
                            <w:pPr>
                              <w:pStyle w:val="Heading5"/>
                              <w:shd w:val="clear" w:color="auto" w:fill="FFFFFF"/>
                              <w:spacing w:before="0" w:line="288" w:lineRule="atLeast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9128D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Jul 2006</w:t>
                            </w:r>
                          </w:p>
                          <w:p w14:paraId="7DCD1DFD" w14:textId="6BDB6CE1" w:rsidR="0039128D" w:rsidRPr="0039128D" w:rsidRDefault="0039128D" w:rsidP="0039128D">
                            <w:pPr>
                              <w:pStyle w:val="para-s-title"/>
                              <w:shd w:val="clear" w:color="auto" w:fill="FFFFFF"/>
                              <w:spacing w:before="0" w:beforeAutospacing="0" w:after="0" w:afterAutospacing="0" w:line="288" w:lineRule="atLeast"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39128D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pl-PL"/>
                              </w:rPr>
                              <w:t>Faculty of Computers and Information,  </w:t>
                            </w:r>
                          </w:p>
                          <w:p w14:paraId="1BE567C7" w14:textId="410470CA" w:rsidR="0039128D" w:rsidRPr="0039128D" w:rsidRDefault="0039128D" w:rsidP="0039128D">
                            <w:pPr>
                              <w:rPr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39128D">
                              <w:rPr>
                                <w:sz w:val="22"/>
                                <w:szCs w:val="22"/>
                              </w:rPr>
                              <w:t>ZAGAZIG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AAA45" id="_x0000_s1027" type="#_x0000_t202" style="position:absolute;margin-left:387.4pt;margin-top:207.45pt;width:207.9pt;height:5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" filled="f" stroked="f">
                <v:textbox>
                  <w:txbxContent>
                    <w:p w14:paraId="1A3FF94C" w14:textId="77777777" w:rsidR="00BD385E" w:rsidRPr="0020511C" w:rsidRDefault="00BD385E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14:paraId="458F74D4" w14:textId="4B96CB48" w:rsidR="00066D9E" w:rsidRDefault="00066D9E" w:rsidP="0031309F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C64BC">
                        <w:rPr>
                          <w:sz w:val="20"/>
                          <w:szCs w:val="20"/>
                          <w:lang w:val="en-US"/>
                        </w:rPr>
                        <w:t>Project Management</w:t>
                      </w:r>
                    </w:p>
                    <w:p w14:paraId="730177E4" w14:textId="3A2A169A" w:rsidR="004A0108" w:rsidRPr="00B36B01" w:rsidRDefault="00B36B01" w:rsidP="00B36B0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36B01">
                        <w:rPr>
                          <w:sz w:val="20"/>
                          <w:szCs w:val="20"/>
                          <w:lang w:val="en-US"/>
                        </w:rPr>
                        <w:t>Agile &amp; Waterfall Methodologies</w:t>
                      </w:r>
                    </w:p>
                    <w:p w14:paraId="4468563D" w14:textId="0DDF682A" w:rsidR="00384650" w:rsidRDefault="00384650" w:rsidP="00066D9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ISK Management</w:t>
                      </w:r>
                    </w:p>
                    <w:p w14:paraId="66E5DF21" w14:textId="10FDDC19" w:rsidR="00D57BEC" w:rsidRDefault="00D57BEC" w:rsidP="00066D9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hange Management</w:t>
                      </w:r>
                    </w:p>
                    <w:p w14:paraId="4EABBCC4" w14:textId="12FE2013" w:rsidR="005662A3" w:rsidRDefault="005662A3" w:rsidP="00066D9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Program Management</w:t>
                      </w:r>
                    </w:p>
                    <w:p w14:paraId="3767B45E" w14:textId="77E66C72" w:rsidR="00F65C5C" w:rsidRDefault="00F65C5C" w:rsidP="00066D9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T Management.</w:t>
                      </w:r>
                    </w:p>
                    <w:p w14:paraId="671D1E0B" w14:textId="0393CB13" w:rsidR="00F65C5C" w:rsidRDefault="00F65C5C" w:rsidP="00066D9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ybersecurity</w:t>
                      </w:r>
                      <w:r w:rsidR="00C5175D">
                        <w:rPr>
                          <w:sz w:val="20"/>
                          <w:szCs w:val="20"/>
                          <w:lang w:val="en-US"/>
                        </w:rPr>
                        <w:t xml:space="preserve"> Management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0A639DB" w14:textId="580B4A11" w:rsidR="00F65C5C" w:rsidRPr="00EC64BC" w:rsidRDefault="00F65C5C" w:rsidP="00066D9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Problem solving.</w:t>
                      </w:r>
                    </w:p>
                    <w:p w14:paraId="6CCE9A7B" w14:textId="5CA1B102" w:rsidR="00066D9E" w:rsidRPr="00EC64BC" w:rsidRDefault="00066D9E" w:rsidP="00066D9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C64BC">
                        <w:rPr>
                          <w:sz w:val="20"/>
                          <w:szCs w:val="20"/>
                          <w:lang w:val="en-US"/>
                        </w:rPr>
                        <w:t>Results-oriented</w:t>
                      </w:r>
                    </w:p>
                    <w:p w14:paraId="39C66495" w14:textId="32496EF6" w:rsidR="003D69B0" w:rsidRPr="00EC64BC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C64BC">
                        <w:rPr>
                          <w:sz w:val="20"/>
                          <w:szCs w:val="20"/>
                          <w:lang w:val="en-US"/>
                        </w:rPr>
                        <w:t>Ability to motivate staff and maintain good relations</w:t>
                      </w:r>
                    </w:p>
                    <w:p w14:paraId="209BE265" w14:textId="77777777" w:rsidR="00066D9E" w:rsidRPr="00EC64BC" w:rsidRDefault="00066D9E" w:rsidP="00066D9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C64BC">
                        <w:rPr>
                          <w:sz w:val="20"/>
                          <w:szCs w:val="20"/>
                          <w:lang w:val="en-US"/>
                        </w:rPr>
                        <w:t>Cultural awareness</w:t>
                      </w:r>
                    </w:p>
                    <w:p w14:paraId="4632A976" w14:textId="39E14388" w:rsidR="00066D9E" w:rsidRPr="00EC64BC" w:rsidRDefault="00066D9E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C64BC">
                        <w:rPr>
                          <w:sz w:val="20"/>
                          <w:szCs w:val="20"/>
                          <w:lang w:val="en-US"/>
                        </w:rPr>
                        <w:t>Political awareness</w:t>
                      </w:r>
                    </w:p>
                    <w:p w14:paraId="41F572CE" w14:textId="77777777" w:rsidR="00066D9E" w:rsidRPr="00EC64BC" w:rsidRDefault="00066D9E" w:rsidP="00066D9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C64BC">
                        <w:rPr>
                          <w:sz w:val="20"/>
                          <w:szCs w:val="20"/>
                          <w:lang w:val="en-US"/>
                        </w:rPr>
                        <w:t>Customer service</w:t>
                      </w:r>
                    </w:p>
                    <w:p w14:paraId="00422C58" w14:textId="09AEA438" w:rsidR="00066D9E" w:rsidRPr="00EC64BC" w:rsidRDefault="00066D9E" w:rsidP="00066D9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C64BC">
                        <w:rPr>
                          <w:sz w:val="20"/>
                          <w:szCs w:val="20"/>
                          <w:lang w:val="en-US"/>
                        </w:rPr>
                        <w:t>Interpersonal Communication</w:t>
                      </w:r>
                    </w:p>
                    <w:p w14:paraId="05ABE7D7" w14:textId="77777777" w:rsidR="00066D9E" w:rsidRPr="00EC64BC" w:rsidRDefault="00066D9E" w:rsidP="00066D9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C64BC">
                        <w:rPr>
                          <w:sz w:val="20"/>
                          <w:szCs w:val="20"/>
                          <w:lang w:val="en-US"/>
                        </w:rPr>
                        <w:t>Collaboration</w:t>
                      </w:r>
                    </w:p>
                    <w:p w14:paraId="2EE9DB9B" w14:textId="77777777" w:rsidR="00066D9E" w:rsidRPr="00EC64BC" w:rsidRDefault="00066D9E" w:rsidP="00066D9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C64BC">
                        <w:rPr>
                          <w:sz w:val="20"/>
                          <w:szCs w:val="20"/>
                          <w:lang w:val="en-US"/>
                        </w:rPr>
                        <w:t>Flexible &amp; Adaptable</w:t>
                      </w:r>
                    </w:p>
                    <w:p w14:paraId="11E88BA8" w14:textId="79481EE2" w:rsidR="00066D9E" w:rsidRPr="00EC64BC" w:rsidRDefault="00066D9E" w:rsidP="00066D9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C64BC">
                        <w:rPr>
                          <w:sz w:val="20"/>
                          <w:szCs w:val="20"/>
                          <w:lang w:val="en-US"/>
                        </w:rPr>
                        <w:t>Planning and Coordination</w:t>
                      </w:r>
                    </w:p>
                    <w:p w14:paraId="0B0D8259" w14:textId="77777777" w:rsidR="008F743B" w:rsidRPr="00EC64BC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C64BC">
                        <w:rPr>
                          <w:sz w:val="20"/>
                          <w:szCs w:val="20"/>
                          <w:lang w:val="en-US"/>
                        </w:rPr>
                        <w:t>Resistance to stress</w:t>
                      </w:r>
                    </w:p>
                    <w:p w14:paraId="676EF753" w14:textId="465150C1" w:rsidR="000808AA" w:rsidRPr="00EC64BC" w:rsidRDefault="00066D9E" w:rsidP="00D03AA3">
                      <w:pPr>
                        <w:pStyle w:val="public-draftstyledefault-unorderedlistitem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0" w:beforeAutospacing="0" w:after="75" w:afterAutospacing="0"/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w:r w:rsidRPr="00EC64BC"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  <w:t>Quality assurance</w:t>
                      </w:r>
                    </w:p>
                    <w:p w14:paraId="4C694727" w14:textId="4C61157C" w:rsidR="00FF3973" w:rsidRDefault="00FF3973" w:rsidP="00880C70">
                      <w:pPr>
                        <w:pStyle w:val="Heading3"/>
                        <w:rPr>
                          <w:sz w:val="12"/>
                          <w:szCs w:val="8"/>
                          <w:lang w:val="en-US"/>
                        </w:rPr>
                      </w:pPr>
                    </w:p>
                    <w:p w14:paraId="6ED7D99A" w14:textId="69C3E998" w:rsidR="0039128D" w:rsidRDefault="0039128D" w:rsidP="0039128D">
                      <w:pPr>
                        <w:rPr>
                          <w:lang w:val="en-US"/>
                        </w:rPr>
                      </w:pPr>
                    </w:p>
                    <w:p w14:paraId="4ACB04ED" w14:textId="77777777" w:rsidR="0039128D" w:rsidRPr="0020511C" w:rsidRDefault="0039128D" w:rsidP="0039128D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14:paraId="6988C473" w14:textId="77777777" w:rsidR="0039128D" w:rsidRPr="0039128D" w:rsidRDefault="0039128D" w:rsidP="0039128D">
                      <w:pPr>
                        <w:pStyle w:val="Heading5"/>
                        <w:shd w:val="clear" w:color="auto" w:fill="FFFFFF"/>
                        <w:spacing w:before="0" w:line="288" w:lineRule="atLeast"/>
                        <w:rPr>
                          <w:rFonts w:asciiTheme="minorHAnsi" w:eastAsiaTheme="minorEastAsia" w:hAnsiTheme="minorHAnsi" w:cstheme="minorBidi"/>
                          <w:color w:val="auto"/>
                          <w:sz w:val="22"/>
                          <w:szCs w:val="22"/>
                        </w:rPr>
                      </w:pPr>
                      <w:r w:rsidRPr="0039128D">
                        <w:rPr>
                          <w:rFonts w:asciiTheme="minorHAnsi" w:eastAsiaTheme="minorEastAsia" w:hAnsiTheme="minorHAnsi" w:cstheme="minorBidi"/>
                          <w:color w:val="auto"/>
                          <w:sz w:val="22"/>
                          <w:szCs w:val="22"/>
                        </w:rPr>
                        <w:t>Bachelor of Computer Science </w:t>
                      </w:r>
                    </w:p>
                    <w:p w14:paraId="3EE54D23" w14:textId="77777777" w:rsidR="0039128D" w:rsidRPr="0039128D" w:rsidRDefault="0039128D" w:rsidP="0039128D">
                      <w:pPr>
                        <w:pStyle w:val="Heading5"/>
                        <w:shd w:val="clear" w:color="auto" w:fill="FFFFFF"/>
                        <w:spacing w:before="0" w:line="288" w:lineRule="atLeast"/>
                        <w:rPr>
                          <w:rFonts w:asciiTheme="minorHAnsi" w:eastAsiaTheme="minorEastAsia" w:hAnsiTheme="minorHAnsi" w:cstheme="minorBidi"/>
                          <w:color w:val="auto"/>
                          <w:sz w:val="22"/>
                          <w:szCs w:val="22"/>
                        </w:rPr>
                      </w:pPr>
                      <w:r w:rsidRPr="0039128D">
                        <w:rPr>
                          <w:rFonts w:asciiTheme="minorHAnsi" w:eastAsiaTheme="minorEastAsia" w:hAnsiTheme="minorHAnsi" w:cstheme="minorBidi"/>
                          <w:color w:val="auto"/>
                          <w:sz w:val="22"/>
                          <w:szCs w:val="22"/>
                        </w:rPr>
                        <w:t>Jul 2006</w:t>
                      </w:r>
                    </w:p>
                    <w:p w14:paraId="7DCD1DFD" w14:textId="6BDB6CE1" w:rsidR="0039128D" w:rsidRPr="0039128D" w:rsidRDefault="0039128D" w:rsidP="0039128D">
                      <w:pPr>
                        <w:pStyle w:val="para-s-title"/>
                        <w:shd w:val="clear" w:color="auto" w:fill="FFFFFF"/>
                        <w:spacing w:before="0" w:beforeAutospacing="0" w:after="0" w:afterAutospacing="0" w:line="288" w:lineRule="atLeast"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pl-PL"/>
                        </w:rPr>
                      </w:pPr>
                      <w:r w:rsidRPr="0039128D"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pl-PL"/>
                        </w:rPr>
                        <w:t>Faculty of Computers and Information,  </w:t>
                      </w:r>
                    </w:p>
                    <w:p w14:paraId="1BE567C7" w14:textId="410470CA" w:rsidR="0039128D" w:rsidRPr="0039128D" w:rsidRDefault="0039128D" w:rsidP="0039128D">
                      <w:pPr>
                        <w:rPr>
                          <w:sz w:val="23"/>
                          <w:szCs w:val="23"/>
                          <w:lang w:val="en-US"/>
                        </w:rPr>
                      </w:pPr>
                      <w:r w:rsidRPr="0039128D">
                        <w:rPr>
                          <w:sz w:val="22"/>
                          <w:szCs w:val="22"/>
                        </w:rPr>
                        <w:t>ZAGAZIG Univers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1C1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83970F9" wp14:editId="4EAE9717">
                <wp:simplePos x="0" y="0"/>
                <wp:positionH relativeFrom="margin">
                  <wp:align>center</wp:align>
                </wp:positionH>
                <wp:positionV relativeFrom="paragraph">
                  <wp:posOffset>1461770</wp:posOffset>
                </wp:positionV>
                <wp:extent cx="6925945" cy="1236345"/>
                <wp:effectExtent l="0" t="0" r="0" b="190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945" cy="1236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FA5E9" w14:textId="1EBD997A" w:rsidR="009F0511" w:rsidRPr="00586E50" w:rsidRDefault="00C74C74" w:rsidP="003E1C11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86E50">
                              <w:rPr>
                                <w:rFonts w:ascii="Open Sans" w:hAnsi="Open Sans" w:cs="Open Sans"/>
                                <w:color w:val="000000" w:themeColor="text1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Instrumental </w:t>
                            </w:r>
                            <w:r w:rsidR="002C4697" w:rsidRPr="002C4697">
                              <w:rPr>
                                <w:rFonts w:ascii="Open Sans" w:hAnsi="Open Sans" w:cs="Open Sans"/>
                                <w:color w:val="000000" w:themeColor="text1"/>
                                <w:sz w:val="19"/>
                                <w:szCs w:val="19"/>
                                <w:shd w:val="clear" w:color="auto" w:fill="FFFFFF"/>
                              </w:rPr>
                              <w:t>Project Management (PMP) Corporate Trainer</w:t>
                            </w:r>
                            <w:r w:rsidR="002C4697" w:rsidRPr="00586E50">
                              <w:rPr>
                                <w:rFonts w:ascii="Open Sans" w:hAnsi="Open Sans" w:cs="Open Sans"/>
                                <w:color w:val="000000" w:themeColor="text1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r w:rsidR="002C4697">
                              <w:rPr>
                                <w:rFonts w:ascii="Open Sans" w:hAnsi="Open Sans" w:cs="Open Sans"/>
                                <w:color w:val="000000" w:themeColor="text1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and </w:t>
                            </w:r>
                            <w:r w:rsidRPr="00586E50">
                              <w:rPr>
                                <w:rFonts w:ascii="Open Sans" w:hAnsi="Open Sans" w:cs="Open Sans"/>
                                <w:color w:val="000000" w:themeColor="text1"/>
                                <w:sz w:val="19"/>
                                <w:szCs w:val="19"/>
                                <w:shd w:val="clear" w:color="auto" w:fill="FFFFFF"/>
                              </w:rPr>
                              <w:t>IT Project Manager bringing more than 1</w:t>
                            </w:r>
                            <w:r w:rsidR="002C4697">
                              <w:rPr>
                                <w:rFonts w:ascii="Open Sans" w:hAnsi="Open Sans" w:cs="Open Sans"/>
                                <w:color w:val="000000" w:themeColor="text1"/>
                                <w:sz w:val="19"/>
                                <w:szCs w:val="19"/>
                                <w:shd w:val="clear" w:color="auto" w:fill="FFFFFF"/>
                              </w:rPr>
                              <w:t>0</w:t>
                            </w:r>
                            <w:r w:rsidRPr="00586E50">
                              <w:rPr>
                                <w:rFonts w:ascii="Open Sans" w:hAnsi="Open Sans" w:cs="Open Sans"/>
                                <w:color w:val="000000" w:themeColor="text1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years of experience achieving ambitious goals in challenging IT environment</w:t>
                            </w:r>
                            <w:r w:rsidR="00C50CD4" w:rsidRPr="00586E50">
                              <w:rPr>
                                <w:rFonts w:ascii="Open Sans" w:hAnsi="Open Sans" w:cs="Open Sans"/>
                                <w:color w:val="000000" w:themeColor="text1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using Hybrid PM Methodologies</w:t>
                            </w:r>
                            <w:r w:rsidRPr="00586E50">
                              <w:rPr>
                                <w:rFonts w:ascii="Open Sans" w:hAnsi="Open Sans" w:cs="Open Sans"/>
                                <w:color w:val="000000" w:themeColor="text1"/>
                                <w:sz w:val="19"/>
                                <w:szCs w:val="19"/>
                                <w:shd w:val="clear" w:color="auto" w:fill="FFFFFF"/>
                              </w:rPr>
                              <w:t>. Diligent, forward-thinking and adaptable to dynamic company, customer and project needs. Successful at motivating teams to meet demanding timelines. Well-versed in building positive relationships with customers and other stakeholders. Strong requirements gathering, scope development and inventory coordination abilities. Skilled at overseeing complex, high-value technical projects with excellent planning competenc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970F9" id="_x0000_s1028" type="#_x0000_t202" style="position:absolute;margin-left:0;margin-top:115.1pt;width:545.35pt;height:97.3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" filled="f" stroked="f">
                <v:textbox>
                  <w:txbxContent>
                    <w:p w14:paraId="05DFA5E9" w14:textId="1EBD997A" w:rsidR="009F0511" w:rsidRPr="00586E50" w:rsidRDefault="00C74C74" w:rsidP="003E1C11">
                      <w:p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586E50">
                        <w:rPr>
                          <w:rFonts w:ascii="Open Sans" w:hAnsi="Open Sans" w:cs="Open Sans"/>
                          <w:color w:val="000000" w:themeColor="text1"/>
                          <w:sz w:val="19"/>
                          <w:szCs w:val="19"/>
                          <w:shd w:val="clear" w:color="auto" w:fill="FFFFFF"/>
                        </w:rPr>
                        <w:t xml:space="preserve">Instrumental </w:t>
                      </w:r>
                      <w:r w:rsidR="002C4697" w:rsidRPr="002C4697">
                        <w:rPr>
                          <w:rFonts w:ascii="Open Sans" w:hAnsi="Open Sans" w:cs="Open Sans"/>
                          <w:color w:val="000000" w:themeColor="text1"/>
                          <w:sz w:val="19"/>
                          <w:szCs w:val="19"/>
                          <w:shd w:val="clear" w:color="auto" w:fill="FFFFFF"/>
                        </w:rPr>
                        <w:t>Project Management (PMP) Corporate Trainer</w:t>
                      </w:r>
                      <w:r w:rsidR="002C4697" w:rsidRPr="00586E50">
                        <w:rPr>
                          <w:rFonts w:ascii="Open Sans" w:hAnsi="Open Sans" w:cs="Open Sans"/>
                          <w:color w:val="000000" w:themeColor="text1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r w:rsidR="002C4697">
                        <w:rPr>
                          <w:rFonts w:ascii="Open Sans" w:hAnsi="Open Sans" w:cs="Open Sans"/>
                          <w:color w:val="000000" w:themeColor="text1"/>
                          <w:sz w:val="19"/>
                          <w:szCs w:val="19"/>
                          <w:shd w:val="clear" w:color="auto" w:fill="FFFFFF"/>
                        </w:rPr>
                        <w:t xml:space="preserve">and </w:t>
                      </w:r>
                      <w:r w:rsidRPr="00586E50">
                        <w:rPr>
                          <w:rFonts w:ascii="Open Sans" w:hAnsi="Open Sans" w:cs="Open Sans"/>
                          <w:color w:val="000000" w:themeColor="text1"/>
                          <w:sz w:val="19"/>
                          <w:szCs w:val="19"/>
                          <w:shd w:val="clear" w:color="auto" w:fill="FFFFFF"/>
                        </w:rPr>
                        <w:t>IT Project Manager bringing more than 1</w:t>
                      </w:r>
                      <w:r w:rsidR="002C4697">
                        <w:rPr>
                          <w:rFonts w:ascii="Open Sans" w:hAnsi="Open Sans" w:cs="Open Sans"/>
                          <w:color w:val="000000" w:themeColor="text1"/>
                          <w:sz w:val="19"/>
                          <w:szCs w:val="19"/>
                          <w:shd w:val="clear" w:color="auto" w:fill="FFFFFF"/>
                        </w:rPr>
                        <w:t>0</w:t>
                      </w:r>
                      <w:r w:rsidRPr="00586E50">
                        <w:rPr>
                          <w:rFonts w:ascii="Open Sans" w:hAnsi="Open Sans" w:cs="Open Sans"/>
                          <w:color w:val="000000" w:themeColor="text1"/>
                          <w:sz w:val="19"/>
                          <w:szCs w:val="19"/>
                          <w:shd w:val="clear" w:color="auto" w:fill="FFFFFF"/>
                        </w:rPr>
                        <w:t xml:space="preserve"> years of experience achieving ambitious goals in challenging IT environment</w:t>
                      </w:r>
                      <w:r w:rsidR="00C50CD4" w:rsidRPr="00586E50">
                        <w:rPr>
                          <w:rFonts w:ascii="Open Sans" w:hAnsi="Open Sans" w:cs="Open Sans"/>
                          <w:color w:val="000000" w:themeColor="text1"/>
                          <w:sz w:val="19"/>
                          <w:szCs w:val="19"/>
                          <w:shd w:val="clear" w:color="auto" w:fill="FFFFFF"/>
                        </w:rPr>
                        <w:t xml:space="preserve"> using Hybrid PM Methodologies</w:t>
                      </w:r>
                      <w:r w:rsidRPr="00586E50">
                        <w:rPr>
                          <w:rFonts w:ascii="Open Sans" w:hAnsi="Open Sans" w:cs="Open Sans"/>
                          <w:color w:val="000000" w:themeColor="text1"/>
                          <w:sz w:val="19"/>
                          <w:szCs w:val="19"/>
                          <w:shd w:val="clear" w:color="auto" w:fill="FFFFFF"/>
                        </w:rPr>
                        <w:t>. Diligent, forward-thinking and adaptable to dynamic company, customer and project needs. Successful at motivating teams to meet demanding timelines. Well-versed in building positive relationships with customers and other stakeholders. Strong requirements gathering, scope development and inventory coordination abilities. Skilled at overseeing complex, high-value technical projects with excellent planning competenci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124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E32360" wp14:editId="66D2A1B4">
                <wp:simplePos x="0" y="0"/>
                <wp:positionH relativeFrom="column">
                  <wp:posOffset>-346710</wp:posOffset>
                </wp:positionH>
                <wp:positionV relativeFrom="paragraph">
                  <wp:posOffset>2638425</wp:posOffset>
                </wp:positionV>
                <wp:extent cx="4467225" cy="673417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673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9AF63" w14:textId="7117B9FF" w:rsidR="00370AEF" w:rsidRPr="00370AEF" w:rsidRDefault="00786E08" w:rsidP="00370AEF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14:paraId="354A6F85" w14:textId="297BA309" w:rsidR="00C139BE" w:rsidRPr="00C139BE" w:rsidRDefault="00C139BE" w:rsidP="00C139BE">
                            <w:pPr>
                              <w:pStyle w:val="NoSpacing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Project Management (PMP) Corporate Trainer</w:t>
                            </w:r>
                          </w:p>
                          <w:p w14:paraId="03A523B4" w14:textId="17F138C0" w:rsidR="00C139BE" w:rsidRPr="00C139BE" w:rsidRDefault="00C139BE" w:rsidP="00C139BE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139BE">
                              <w:rPr>
                                <w:sz w:val="18"/>
                                <w:szCs w:val="18"/>
                                <w:lang w:val="en-US"/>
                              </w:rPr>
                              <w:t>Elaraby Group | Cairo | 20</w:t>
                            </w:r>
                            <w:r w:rsidR="000547C4"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="00BD6A0E">
                              <w:rPr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C139B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ill now</w:t>
                            </w:r>
                          </w:p>
                          <w:p w14:paraId="4E881D3F" w14:textId="77777777" w:rsidR="00C139BE" w:rsidRPr="00C139BE" w:rsidRDefault="00C139BE" w:rsidP="00C139BE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Conduct individual and group training sessions for new hires.</w:t>
                            </w:r>
                          </w:p>
                          <w:p w14:paraId="56D6CC75" w14:textId="77777777" w:rsidR="00C139BE" w:rsidRPr="00C139BE" w:rsidRDefault="00C139BE" w:rsidP="00C139BE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Develop and deliver engaging training materials, including presentations, handouts, and online modules.</w:t>
                            </w:r>
                          </w:p>
                          <w:p w14:paraId="096E84CA" w14:textId="77777777" w:rsidR="00C139BE" w:rsidRPr="00C139BE" w:rsidRDefault="00C139BE" w:rsidP="00C139BE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Facilitate discussions and answer questions to ensure understanding.</w:t>
                            </w:r>
                          </w:p>
                          <w:p w14:paraId="6FE8FC84" w14:textId="77777777" w:rsidR="00C139BE" w:rsidRPr="00C139BE" w:rsidRDefault="00C139BE" w:rsidP="00C139BE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Track and report on training completion rates and employee satisfaction.</w:t>
                            </w:r>
                          </w:p>
                          <w:p w14:paraId="582C4A90" w14:textId="77777777" w:rsidR="00C139BE" w:rsidRDefault="00C139BE" w:rsidP="00C139BE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Partner with other trainers and HR to continuously improve onboarding programs.</w:t>
                            </w:r>
                          </w:p>
                          <w:p w14:paraId="39F30F6A" w14:textId="77777777" w:rsidR="00C139BE" w:rsidRPr="00C139BE" w:rsidRDefault="00C139BE" w:rsidP="00C139BE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Conduct needs assessments to identify training requirements</w:t>
                            </w:r>
                          </w:p>
                          <w:p w14:paraId="3CA32349" w14:textId="77777777" w:rsidR="00C139BE" w:rsidRPr="00C139BE" w:rsidRDefault="00C139BE" w:rsidP="00C139BE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Develop and deliver instructor-led, blended, and eLearning training programs</w:t>
                            </w:r>
                          </w:p>
                          <w:p w14:paraId="598D6FD3" w14:textId="77777777" w:rsidR="00C139BE" w:rsidRPr="00C139BE" w:rsidRDefault="00C139BE" w:rsidP="00C139BE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Evaluate the effectiveness of training programs through surveys, assessments, and data analysis</w:t>
                            </w:r>
                          </w:p>
                          <w:p w14:paraId="2207D65C" w14:textId="77777777" w:rsidR="00C139BE" w:rsidRPr="00C139BE" w:rsidRDefault="00C139BE" w:rsidP="00C139BE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Maintain training materials and ensure compliance with internal and external regulations</w:t>
                            </w:r>
                          </w:p>
                          <w:p w14:paraId="463B9D37" w14:textId="0494283F" w:rsidR="00C139BE" w:rsidRPr="00C139BE" w:rsidRDefault="00C139BE" w:rsidP="00C139BE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Stay up to date on industry trends and best practices in training and development</w:t>
                            </w:r>
                          </w:p>
                          <w:p w14:paraId="609E55B2" w14:textId="77777777" w:rsidR="00C139BE" w:rsidRPr="00C139BE" w:rsidRDefault="00C139BE" w:rsidP="00370AEF">
                            <w:pPr>
                              <w:pStyle w:val="NoSpacing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E9B7763" w14:textId="3405E13B" w:rsidR="00370AEF" w:rsidRPr="00C139BE" w:rsidRDefault="00370AEF" w:rsidP="00370AEF">
                            <w:pPr>
                              <w:pStyle w:val="NoSpacing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139BE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Information Technology Project Manager</w:t>
                            </w:r>
                            <w:r w:rsidR="008060F5" w:rsidRPr="00C139BE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| IT PMO Manager</w:t>
                            </w:r>
                          </w:p>
                          <w:p w14:paraId="78F7C13E" w14:textId="0F4431E9" w:rsidR="00370AEF" w:rsidRPr="00C139BE" w:rsidRDefault="00370AEF" w:rsidP="00370AEF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139BE">
                              <w:rPr>
                                <w:sz w:val="18"/>
                                <w:szCs w:val="18"/>
                                <w:lang w:val="en-US"/>
                              </w:rPr>
                              <w:t>Elaraby Group | Cairo | 20</w:t>
                            </w:r>
                            <w:r w:rsidR="00A55F12" w:rsidRPr="00C139BE">
                              <w:rPr>
                                <w:sz w:val="18"/>
                                <w:szCs w:val="18"/>
                                <w:lang w:val="en-US"/>
                              </w:rPr>
                              <w:t>19</w:t>
                            </w:r>
                            <w:r w:rsidRPr="00C139B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– </w:t>
                            </w:r>
                            <w:r w:rsidR="00223D68" w:rsidRPr="00C139BE">
                              <w:rPr>
                                <w:sz w:val="18"/>
                                <w:szCs w:val="18"/>
                                <w:lang w:val="en-US"/>
                              </w:rPr>
                              <w:t>2022</w:t>
                            </w:r>
                          </w:p>
                          <w:p w14:paraId="5B7FEEA7" w14:textId="77777777" w:rsidR="00370AEF" w:rsidRPr="00C139BE" w:rsidRDefault="00370AEF" w:rsidP="00370AEF">
                            <w:pPr>
                              <w:pStyle w:val="NoSpacing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4867621D" w14:textId="220F232F" w:rsidR="006B35E5" w:rsidRPr="00C139BE" w:rsidRDefault="006B35E5" w:rsidP="00370AE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Work closely with Solutions Marketing and sales team for Digital Transformation solutions (Augmented Reality and IIoT)</w:t>
                            </w:r>
                            <w:r w:rsidR="00614675"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76631FC2" w14:textId="60E1EAF7" w:rsidR="00370AEF" w:rsidRPr="00C139BE" w:rsidRDefault="00370AEF" w:rsidP="00370AE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ork closely with management teams to plan, develop, </w:t>
                            </w:r>
                            <w:r w:rsidR="002665A6"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coordinate,</w:t>
                            </w: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execute technical strategies aligned to client's vision, </w:t>
                            </w:r>
                            <w:r w:rsidR="00A938C9"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mission,</w:t>
                            </w: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purpose.</w:t>
                            </w:r>
                          </w:p>
                          <w:p w14:paraId="6E3EA15D" w14:textId="002F2161" w:rsidR="00370AEF" w:rsidRPr="00C139BE" w:rsidRDefault="00370AEF" w:rsidP="00370AE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Maintain tactical control of project budgets and timelines to keep teams on task and achieve schedule targets.</w:t>
                            </w:r>
                          </w:p>
                          <w:p w14:paraId="73C14F03" w14:textId="2B203D9D" w:rsidR="00370AEF" w:rsidRPr="00C139BE" w:rsidRDefault="00370AEF" w:rsidP="00370AE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Manage and motivated project teams to promote collaboration and keep members on-task and productive.</w:t>
                            </w:r>
                          </w:p>
                          <w:p w14:paraId="5A012B63" w14:textId="0EE86C6F" w:rsidR="00370AEF" w:rsidRPr="00C139BE" w:rsidRDefault="00370AEF" w:rsidP="00370AE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Enforce alignment of project strategy with business objectives and made modifications to promote efficient project completion.</w:t>
                            </w:r>
                          </w:p>
                          <w:p w14:paraId="5A040380" w14:textId="76A364FC" w:rsidR="008060F5" w:rsidRPr="00C139BE" w:rsidRDefault="008060F5" w:rsidP="00370AE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Prepar</w:t>
                            </w:r>
                            <w:r w:rsidR="0037417E"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organiz</w:t>
                            </w:r>
                            <w:r w:rsidR="0037417E"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rojects Dashboard and creating projects different reports.</w:t>
                            </w:r>
                          </w:p>
                          <w:p w14:paraId="4F4A73D8" w14:textId="4FA6F7AB" w:rsidR="008060F5" w:rsidRPr="00C139BE" w:rsidRDefault="008060F5" w:rsidP="00370AE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Assig</w:t>
                            </w:r>
                            <w:r w:rsidR="0037417E"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ppropriate Project manager among different kind of required projects.</w:t>
                            </w:r>
                          </w:p>
                          <w:p w14:paraId="607A4AE4" w14:textId="03C98D9E" w:rsidR="00370AEF" w:rsidRPr="00C139BE" w:rsidRDefault="00370AEF" w:rsidP="00370AE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Analyze projects to determine resource requirements and procured necessary equipment and software.</w:t>
                            </w:r>
                          </w:p>
                          <w:p w14:paraId="38DCED3A" w14:textId="22048C4F" w:rsidR="00370AEF" w:rsidRPr="00C139BE" w:rsidRDefault="00370AEF" w:rsidP="00C139B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Gather requirements, define scopes, allocate</w:t>
                            </w:r>
                            <w:r w:rsidR="0037417E"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57BEC"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resources,</w:t>
                            </w: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="00A938C9"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establish</w:t>
                            </w: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schedules meeting or exceeding project demands.</w:t>
                            </w:r>
                          </w:p>
                          <w:p w14:paraId="7793DC12" w14:textId="015BAA81" w:rsidR="0043516D" w:rsidRPr="00C139BE" w:rsidRDefault="0043516D" w:rsidP="00370AE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Communicate and Work with many different partners and vendors to find best and appropriate solutions to meet Business needs and adding values.</w:t>
                            </w:r>
                          </w:p>
                          <w:p w14:paraId="34A8BCB4" w14:textId="1228BB70" w:rsidR="0043516D" w:rsidRPr="00C139BE" w:rsidRDefault="0043516D" w:rsidP="00370AE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Participate in vendor selection and managing contracts with IT Purchasing dept.</w:t>
                            </w:r>
                          </w:p>
                          <w:p w14:paraId="2E95214D" w14:textId="4A861D21" w:rsidR="00D03AA3" w:rsidRPr="00C139BE" w:rsidRDefault="0043516D" w:rsidP="00C139B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Working as a PMO officer with SAP S/4 Hana project and manage Time &amp; Material contra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3236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27.3pt;margin-top:207.75pt;width:351.75pt;height:53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" filled="f" stroked="f">
                <v:textbox>
                  <w:txbxContent>
                    <w:p w14:paraId="48A9AF63" w14:textId="7117B9FF" w:rsidR="00370AEF" w:rsidRPr="00370AEF" w:rsidRDefault="00786E08" w:rsidP="00370AEF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14:paraId="354A6F85" w14:textId="297BA309" w:rsidR="00C139BE" w:rsidRPr="00C139BE" w:rsidRDefault="00C139BE" w:rsidP="00C139BE">
                      <w:pPr>
                        <w:pStyle w:val="NoSpacing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Project Management (PMP) Corporate Trainer</w:t>
                      </w:r>
                    </w:p>
                    <w:p w14:paraId="03A523B4" w14:textId="17F138C0" w:rsidR="00C139BE" w:rsidRPr="00C139BE" w:rsidRDefault="00C139BE" w:rsidP="00C139BE">
                      <w:pPr>
                        <w:pStyle w:val="NoSpacing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139BE">
                        <w:rPr>
                          <w:sz w:val="18"/>
                          <w:szCs w:val="18"/>
                          <w:lang w:val="en-US"/>
                        </w:rPr>
                        <w:t>Elaraby Group | Cairo | 20</w:t>
                      </w:r>
                      <w:r w:rsidR="000547C4"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  <w:r w:rsidR="00BD6A0E">
                        <w:rPr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C139BE">
                        <w:rPr>
                          <w:sz w:val="18"/>
                          <w:szCs w:val="18"/>
                          <w:lang w:val="en-US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Till now</w:t>
                      </w:r>
                    </w:p>
                    <w:p w14:paraId="4E881D3F" w14:textId="77777777" w:rsidR="00C139BE" w:rsidRPr="00C139BE" w:rsidRDefault="00C139BE" w:rsidP="00C139BE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Conduct individual and group training sessions for new hires.</w:t>
                      </w:r>
                    </w:p>
                    <w:p w14:paraId="56D6CC75" w14:textId="77777777" w:rsidR="00C139BE" w:rsidRPr="00C139BE" w:rsidRDefault="00C139BE" w:rsidP="00C139BE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Develop and deliver engaging training materials, including presentations, handouts, and online modules.</w:t>
                      </w:r>
                    </w:p>
                    <w:p w14:paraId="096E84CA" w14:textId="77777777" w:rsidR="00C139BE" w:rsidRPr="00C139BE" w:rsidRDefault="00C139BE" w:rsidP="00C139BE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Facilitate discussions and answer questions to ensure understanding.</w:t>
                      </w:r>
                    </w:p>
                    <w:p w14:paraId="6FE8FC84" w14:textId="77777777" w:rsidR="00C139BE" w:rsidRPr="00C139BE" w:rsidRDefault="00C139BE" w:rsidP="00C139BE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Track and report on training completion rates and employee satisfaction.</w:t>
                      </w:r>
                    </w:p>
                    <w:p w14:paraId="582C4A90" w14:textId="77777777" w:rsidR="00C139BE" w:rsidRDefault="00C139BE" w:rsidP="00C139BE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Partner with other trainers and HR to continuously improve onboarding programs.</w:t>
                      </w:r>
                    </w:p>
                    <w:p w14:paraId="39F30F6A" w14:textId="77777777" w:rsidR="00C139BE" w:rsidRPr="00C139BE" w:rsidRDefault="00C139BE" w:rsidP="00C139BE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Conduct needs assessments to identify training requirements</w:t>
                      </w:r>
                    </w:p>
                    <w:p w14:paraId="3CA32349" w14:textId="77777777" w:rsidR="00C139BE" w:rsidRPr="00C139BE" w:rsidRDefault="00C139BE" w:rsidP="00C139BE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Develop and deliver instructor-led, blended, and eLearning training programs</w:t>
                      </w:r>
                    </w:p>
                    <w:p w14:paraId="598D6FD3" w14:textId="77777777" w:rsidR="00C139BE" w:rsidRPr="00C139BE" w:rsidRDefault="00C139BE" w:rsidP="00C139BE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Evaluate the effectiveness of training programs through surveys, assessments, and data analysis</w:t>
                      </w:r>
                    </w:p>
                    <w:p w14:paraId="2207D65C" w14:textId="77777777" w:rsidR="00C139BE" w:rsidRPr="00C139BE" w:rsidRDefault="00C139BE" w:rsidP="00C139BE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Maintain training materials and ensure compliance with internal and external regulations</w:t>
                      </w:r>
                    </w:p>
                    <w:p w14:paraId="463B9D37" w14:textId="0494283F" w:rsidR="00C139BE" w:rsidRPr="00C139BE" w:rsidRDefault="00C139BE" w:rsidP="00C139BE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Stay up to date on industry trends and best practices in training and development</w:t>
                      </w:r>
                    </w:p>
                    <w:p w14:paraId="609E55B2" w14:textId="77777777" w:rsidR="00C139BE" w:rsidRPr="00C139BE" w:rsidRDefault="00C139BE" w:rsidP="00370AEF">
                      <w:pPr>
                        <w:pStyle w:val="NoSpacing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3E9B7763" w14:textId="3405E13B" w:rsidR="00370AEF" w:rsidRPr="00C139BE" w:rsidRDefault="00370AEF" w:rsidP="00370AEF">
                      <w:pPr>
                        <w:pStyle w:val="NoSpacing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C139BE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Information Technology Project Manager</w:t>
                      </w:r>
                      <w:r w:rsidR="008060F5" w:rsidRPr="00C139BE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| IT PMO Manager</w:t>
                      </w:r>
                    </w:p>
                    <w:p w14:paraId="78F7C13E" w14:textId="0F4431E9" w:rsidR="00370AEF" w:rsidRPr="00C139BE" w:rsidRDefault="00370AEF" w:rsidP="00370AEF">
                      <w:pPr>
                        <w:pStyle w:val="NoSpacing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139BE">
                        <w:rPr>
                          <w:sz w:val="18"/>
                          <w:szCs w:val="18"/>
                          <w:lang w:val="en-US"/>
                        </w:rPr>
                        <w:t>Elaraby Group | Cairo | 20</w:t>
                      </w:r>
                      <w:r w:rsidR="00A55F12" w:rsidRPr="00C139BE">
                        <w:rPr>
                          <w:sz w:val="18"/>
                          <w:szCs w:val="18"/>
                          <w:lang w:val="en-US"/>
                        </w:rPr>
                        <w:t>19</w:t>
                      </w:r>
                      <w:r w:rsidRPr="00C139BE">
                        <w:rPr>
                          <w:sz w:val="18"/>
                          <w:szCs w:val="18"/>
                          <w:lang w:val="en-US"/>
                        </w:rPr>
                        <w:t xml:space="preserve"> – </w:t>
                      </w:r>
                      <w:r w:rsidR="00223D68" w:rsidRPr="00C139BE">
                        <w:rPr>
                          <w:sz w:val="18"/>
                          <w:szCs w:val="18"/>
                          <w:lang w:val="en-US"/>
                        </w:rPr>
                        <w:t>2022</w:t>
                      </w:r>
                    </w:p>
                    <w:p w14:paraId="5B7FEEA7" w14:textId="77777777" w:rsidR="00370AEF" w:rsidRPr="00C139BE" w:rsidRDefault="00370AEF" w:rsidP="00370AEF">
                      <w:pPr>
                        <w:pStyle w:val="NoSpacing"/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14:paraId="4867621D" w14:textId="220F232F" w:rsidR="006B35E5" w:rsidRPr="00C139BE" w:rsidRDefault="006B35E5" w:rsidP="00370AEF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Work closely with Solutions Marketing and sales team for Digital Transformation solutions (Augmented Reality and IIoT)</w:t>
                      </w:r>
                      <w:r w:rsidR="00614675" w:rsidRPr="00C139BE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76631FC2" w14:textId="60E1EAF7" w:rsidR="00370AEF" w:rsidRPr="00C139BE" w:rsidRDefault="00370AEF" w:rsidP="00370AEF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 xml:space="preserve">Work closely with management teams to plan, develop, </w:t>
                      </w:r>
                      <w:r w:rsidR="002665A6" w:rsidRPr="00C139BE">
                        <w:rPr>
                          <w:sz w:val="16"/>
                          <w:szCs w:val="16"/>
                          <w:lang w:val="en-US"/>
                        </w:rPr>
                        <w:t>coordinate,</w:t>
                      </w: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 xml:space="preserve"> and execute technical strategies aligned to client's vision, </w:t>
                      </w:r>
                      <w:r w:rsidR="00A938C9" w:rsidRPr="00C139BE">
                        <w:rPr>
                          <w:sz w:val="16"/>
                          <w:szCs w:val="16"/>
                          <w:lang w:val="en-US"/>
                        </w:rPr>
                        <w:t>mission,</w:t>
                      </w: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 xml:space="preserve"> and purpose.</w:t>
                      </w:r>
                    </w:p>
                    <w:p w14:paraId="6E3EA15D" w14:textId="002F2161" w:rsidR="00370AEF" w:rsidRPr="00C139BE" w:rsidRDefault="00370AEF" w:rsidP="00370AEF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Maintain tactical control of project budgets and timelines to keep teams on task and achieve schedule targets.</w:t>
                      </w:r>
                    </w:p>
                    <w:p w14:paraId="73C14F03" w14:textId="2B203D9D" w:rsidR="00370AEF" w:rsidRPr="00C139BE" w:rsidRDefault="00370AEF" w:rsidP="00370AEF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Manage and motivated project teams to promote collaboration and keep members on-task and productive.</w:t>
                      </w:r>
                    </w:p>
                    <w:p w14:paraId="5A012B63" w14:textId="0EE86C6F" w:rsidR="00370AEF" w:rsidRPr="00C139BE" w:rsidRDefault="00370AEF" w:rsidP="00370AEF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Enforce alignment of project strategy with business objectives and made modifications to promote efficient project completion.</w:t>
                      </w:r>
                    </w:p>
                    <w:p w14:paraId="5A040380" w14:textId="76A364FC" w:rsidR="008060F5" w:rsidRPr="00C139BE" w:rsidRDefault="008060F5" w:rsidP="00370AEF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Prepar</w:t>
                      </w:r>
                      <w:r w:rsidR="0037417E" w:rsidRPr="00C139BE"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 xml:space="preserve"> and organiz</w:t>
                      </w:r>
                      <w:r w:rsidR="0037417E" w:rsidRPr="00C139BE"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 xml:space="preserve"> Projects Dashboard and creating projects different reports.</w:t>
                      </w:r>
                    </w:p>
                    <w:p w14:paraId="4F4A73D8" w14:textId="4FA6F7AB" w:rsidR="008060F5" w:rsidRPr="00C139BE" w:rsidRDefault="008060F5" w:rsidP="00370AEF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Assig</w:t>
                      </w:r>
                      <w:r w:rsidR="0037417E" w:rsidRPr="00C139BE">
                        <w:rPr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 xml:space="preserve"> appropriate Project manager among different kind of required projects.</w:t>
                      </w:r>
                    </w:p>
                    <w:p w14:paraId="607A4AE4" w14:textId="03C98D9E" w:rsidR="00370AEF" w:rsidRPr="00C139BE" w:rsidRDefault="00370AEF" w:rsidP="00370AEF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Analyze projects to determine resource requirements and procured necessary equipment and software.</w:t>
                      </w:r>
                    </w:p>
                    <w:p w14:paraId="38DCED3A" w14:textId="22048C4F" w:rsidR="00370AEF" w:rsidRPr="00C139BE" w:rsidRDefault="00370AEF" w:rsidP="00C139BE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Gather requirements, define scopes, allocate</w:t>
                      </w:r>
                      <w:r w:rsidR="0037417E" w:rsidRPr="00C139BE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57BEC" w:rsidRPr="00C139BE">
                        <w:rPr>
                          <w:sz w:val="16"/>
                          <w:szCs w:val="16"/>
                          <w:lang w:val="en-US"/>
                        </w:rPr>
                        <w:t>resources,</w:t>
                      </w: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 xml:space="preserve"> and </w:t>
                      </w:r>
                      <w:r w:rsidR="00A938C9" w:rsidRPr="00C139BE">
                        <w:rPr>
                          <w:sz w:val="16"/>
                          <w:szCs w:val="16"/>
                          <w:lang w:val="en-US"/>
                        </w:rPr>
                        <w:t>establish</w:t>
                      </w: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 xml:space="preserve"> schedules meeting or exceeding project demands.</w:t>
                      </w:r>
                    </w:p>
                    <w:p w14:paraId="7793DC12" w14:textId="015BAA81" w:rsidR="0043516D" w:rsidRPr="00C139BE" w:rsidRDefault="0043516D" w:rsidP="00370AEF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Communicate and Work with many different partners and vendors to find best and appropriate solutions to meet Business needs and adding values.</w:t>
                      </w:r>
                    </w:p>
                    <w:p w14:paraId="34A8BCB4" w14:textId="1228BB70" w:rsidR="0043516D" w:rsidRPr="00C139BE" w:rsidRDefault="0043516D" w:rsidP="00370AEF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Participate in vendor selection and managing contracts with IT Purchasing dept.</w:t>
                      </w:r>
                    </w:p>
                    <w:p w14:paraId="2E95214D" w14:textId="4A861D21" w:rsidR="00D03AA3" w:rsidRPr="00C139BE" w:rsidRDefault="0043516D" w:rsidP="00C139BE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Working as a PMO officer with SAP S/4 Hana project and manage Time &amp; Material contrac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12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EB6935" wp14:editId="51F879BE">
                <wp:simplePos x="0" y="0"/>
                <wp:positionH relativeFrom="column">
                  <wp:posOffset>-117475</wp:posOffset>
                </wp:positionH>
                <wp:positionV relativeFrom="paragraph">
                  <wp:posOffset>2745740</wp:posOffset>
                </wp:positionV>
                <wp:extent cx="6515100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3A6C68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5pt,216.2pt" to="503.75pt,2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Dx&#10;tagK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5B12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7E8D84" wp14:editId="50C0D7A1">
                <wp:simplePos x="0" y="0"/>
                <wp:positionH relativeFrom="column">
                  <wp:posOffset>4063365</wp:posOffset>
                </wp:positionH>
                <wp:positionV relativeFrom="paragraph">
                  <wp:posOffset>2745740</wp:posOffset>
                </wp:positionV>
                <wp:extent cx="0" cy="6772275"/>
                <wp:effectExtent l="0" t="0" r="3810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01304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5pt,216.2pt" to="319.95pt,7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" strokecolor="#44546a [3215]" strokeweight=".5pt">
                <v:stroke joinstyle="miter"/>
              </v:line>
            </w:pict>
          </mc:Fallback>
        </mc:AlternateContent>
      </w:r>
      <w:r w:rsidR="00A065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FB9BFD" wp14:editId="3335FCE6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AD785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" fillcolor="#323e4f [2415]" stroked="f" strokeweight="1pt"/>
            </w:pict>
          </mc:Fallback>
        </mc:AlternateContent>
      </w:r>
      <w:r w:rsidR="007F2B52">
        <w:tab/>
      </w:r>
      <w:r w:rsidR="007F2B52">
        <w:tab/>
      </w:r>
      <w:r w:rsidR="007F2B52">
        <w:tab/>
      </w:r>
      <w:r w:rsidR="006B35E5">
        <w:t xml:space="preserve"> </w:t>
      </w:r>
    </w:p>
    <w:p w14:paraId="55F08F3D" w14:textId="77777777" w:rsidR="0039128D" w:rsidRPr="00D41082" w:rsidRDefault="0039128D" w:rsidP="0039128D">
      <w:pPr>
        <w:pStyle w:val="NoSpacing"/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8B406F5" wp14:editId="040571C0">
                <wp:simplePos x="0" y="0"/>
                <wp:positionH relativeFrom="page">
                  <wp:posOffset>4762500</wp:posOffset>
                </wp:positionH>
                <wp:positionV relativeFrom="paragraph">
                  <wp:posOffset>0</wp:posOffset>
                </wp:positionV>
                <wp:extent cx="2695575" cy="11711940"/>
                <wp:effectExtent l="0" t="0" r="0" b="381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171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1414B" w14:textId="77777777" w:rsidR="0039128D" w:rsidRPr="00C139BE" w:rsidRDefault="0039128D" w:rsidP="0039128D">
                            <w:pPr>
                              <w:pStyle w:val="Heading3"/>
                              <w:rPr>
                                <w:sz w:val="34"/>
                                <w:szCs w:val="30"/>
                                <w:lang w:val="en-US"/>
                              </w:rPr>
                            </w:pPr>
                            <w:r w:rsidRPr="00C139BE">
                              <w:rPr>
                                <w:sz w:val="34"/>
                                <w:szCs w:val="30"/>
                                <w:lang w:val="en-US"/>
                              </w:rPr>
                              <w:t>Certifications</w:t>
                            </w:r>
                          </w:p>
                          <w:p w14:paraId="3FF2D74D" w14:textId="77777777" w:rsidR="0039128D" w:rsidRPr="00C139BE" w:rsidRDefault="0039128D" w:rsidP="0039128D">
                            <w:pPr>
                              <w:pStyle w:val="para-s-title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0" w:afterAutospacing="0" w:line="288" w:lineRule="atLeast"/>
                              <w:rPr>
                                <w:sz w:val="17"/>
                                <w:szCs w:val="17"/>
                              </w:rPr>
                            </w:pPr>
                            <w:bookmarkStart w:id="0" w:name="_Hlk68886300"/>
                            <w:r w:rsidRPr="00C139BE">
                              <w:rPr>
                                <w:sz w:val="17"/>
                                <w:szCs w:val="17"/>
                              </w:rPr>
                              <w:t>PMP | PMI | Project Management</w:t>
                            </w:r>
                          </w:p>
                          <w:p w14:paraId="0B4B044D" w14:textId="5355DBE1" w:rsidR="008C54FE" w:rsidRPr="00C139BE" w:rsidRDefault="0039128D" w:rsidP="008C54FE">
                            <w:pPr>
                              <w:pStyle w:val="para-s-title"/>
                              <w:shd w:val="clear" w:color="auto" w:fill="FFFFFF"/>
                              <w:spacing w:before="0" w:beforeAutospacing="0" w:after="0" w:afterAutospacing="0" w:line="288" w:lineRule="atLeast"/>
                              <w:ind w:left="720"/>
                              <w:rPr>
                                <w:color w:val="706668"/>
                                <w:sz w:val="14"/>
                                <w:szCs w:val="14"/>
                              </w:rPr>
                            </w:pPr>
                            <w:r w:rsidRPr="00C139BE">
                              <w:rPr>
                                <w:color w:val="706668"/>
                                <w:sz w:val="14"/>
                                <w:szCs w:val="14"/>
                              </w:rPr>
                              <w:t>Dec 2020, PMI Membership, PMP 5, 6 editions, Above target.</w:t>
                            </w:r>
                          </w:p>
                          <w:bookmarkEnd w:id="0"/>
                          <w:p w14:paraId="53787FDB" w14:textId="00D43B36" w:rsidR="008C54FE" w:rsidRPr="00C139BE" w:rsidRDefault="008C54FE" w:rsidP="008C54FE">
                            <w:pPr>
                              <w:pStyle w:val="para-s-title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0" w:afterAutospacing="0" w:line="288" w:lineRule="atLeast"/>
                              <w:rPr>
                                <w:sz w:val="17"/>
                                <w:szCs w:val="17"/>
                              </w:rPr>
                            </w:pPr>
                            <w:r w:rsidRPr="00C139BE">
                              <w:rPr>
                                <w:sz w:val="17"/>
                                <w:szCs w:val="17"/>
                              </w:rPr>
                              <w:t>Program Certificate in Digital Transformation &amp; Innovation Management.  – IBM Institute, Berlin, Germany</w:t>
                            </w:r>
                          </w:p>
                          <w:p w14:paraId="1D15F662" w14:textId="7CCCAF92" w:rsidR="008C54FE" w:rsidRPr="00C139BE" w:rsidRDefault="008C54FE" w:rsidP="008C54FE">
                            <w:pPr>
                              <w:pStyle w:val="para-s-title"/>
                              <w:shd w:val="clear" w:color="auto" w:fill="FFFFFF"/>
                              <w:spacing w:before="0" w:beforeAutospacing="0" w:after="0" w:afterAutospacing="0" w:line="288" w:lineRule="atLeast"/>
                              <w:ind w:left="720"/>
                              <w:rPr>
                                <w:sz w:val="17"/>
                                <w:szCs w:val="17"/>
                              </w:rPr>
                            </w:pPr>
                            <w:r w:rsidRPr="00C139BE">
                              <w:rPr>
                                <w:color w:val="706668"/>
                                <w:sz w:val="14"/>
                                <w:szCs w:val="14"/>
                              </w:rPr>
                              <w:t>(Digital Transformation, Innovation Management, Design Thinking and Change Management</w:t>
                            </w:r>
                          </w:p>
                          <w:p w14:paraId="33129EAB" w14:textId="71723962" w:rsidR="00572020" w:rsidRPr="00C139BE" w:rsidRDefault="00572020" w:rsidP="00B36B01">
                            <w:pPr>
                              <w:pStyle w:val="para-s-title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0" w:afterAutospacing="0" w:line="288" w:lineRule="atLeast"/>
                              <w:rPr>
                                <w:sz w:val="17"/>
                                <w:szCs w:val="17"/>
                              </w:rPr>
                            </w:pPr>
                            <w:r w:rsidRPr="00C139BE">
                              <w:rPr>
                                <w:sz w:val="17"/>
                                <w:szCs w:val="17"/>
                              </w:rPr>
                              <w:t>TOT</w:t>
                            </w:r>
                            <w:r w:rsidR="00C6367A" w:rsidRPr="00C139BE">
                              <w:rPr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46106375" w14:textId="77777777" w:rsidR="00D735DF" w:rsidRPr="00D735DF" w:rsidRDefault="00D735DF" w:rsidP="00D735DF">
                            <w:pPr>
                              <w:pStyle w:val="para-s-title"/>
                              <w:shd w:val="clear" w:color="auto" w:fill="FFFFFF"/>
                              <w:spacing w:before="0" w:beforeAutospacing="0" w:after="0" w:afterAutospacing="0" w:line="288" w:lineRule="atLeast"/>
                              <w:ind w:left="720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F814BCB" w14:textId="578F6495" w:rsidR="00B36B01" w:rsidRPr="00C139BE" w:rsidRDefault="00B36B01" w:rsidP="00B36B01">
                            <w:pPr>
                              <w:pStyle w:val="para-s-title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0" w:afterAutospacing="0" w:line="288" w:lineRule="atLeast"/>
                              <w:rPr>
                                <w:sz w:val="17"/>
                                <w:szCs w:val="17"/>
                              </w:rPr>
                            </w:pPr>
                            <w:r w:rsidRPr="00C139BE">
                              <w:rPr>
                                <w:sz w:val="17"/>
                                <w:szCs w:val="17"/>
                              </w:rPr>
                              <w:t>Scrum Fundamentals Certified (SFC)</w:t>
                            </w:r>
                          </w:p>
                          <w:p w14:paraId="0043BE2E" w14:textId="50240231" w:rsidR="002667E4" w:rsidRPr="00C139BE" w:rsidRDefault="00B36B01" w:rsidP="00D735DF">
                            <w:pPr>
                              <w:pStyle w:val="para-s-title"/>
                              <w:shd w:val="clear" w:color="auto" w:fill="FFFFFF"/>
                              <w:spacing w:before="0" w:beforeAutospacing="0" w:after="0" w:afterAutospacing="0" w:line="288" w:lineRule="atLeast"/>
                              <w:ind w:left="720"/>
                              <w:rPr>
                                <w:color w:val="706668"/>
                                <w:sz w:val="14"/>
                                <w:szCs w:val="14"/>
                              </w:rPr>
                            </w:pPr>
                            <w:r w:rsidRPr="00C139BE">
                              <w:rPr>
                                <w:color w:val="706668"/>
                                <w:sz w:val="14"/>
                                <w:szCs w:val="14"/>
                              </w:rPr>
                              <w:t>SCRUMstudy - Accreditation Body for Scrum</w:t>
                            </w:r>
                            <w:r w:rsidRPr="00C139BE">
                              <w:rPr>
                                <w:color w:val="706668"/>
                                <w:sz w:val="14"/>
                                <w:szCs w:val="14"/>
                              </w:rPr>
                              <w:br/>
                              <w:t>and Agile. ID: 829862</w:t>
                            </w:r>
                          </w:p>
                          <w:p w14:paraId="1074F1F0" w14:textId="77777777" w:rsidR="00D735DF" w:rsidRPr="00C139BE" w:rsidRDefault="00D735DF" w:rsidP="00D735DF">
                            <w:pPr>
                              <w:pStyle w:val="para-s-title"/>
                              <w:shd w:val="clear" w:color="auto" w:fill="FFFFFF"/>
                              <w:spacing w:before="0" w:beforeAutospacing="0" w:after="0" w:afterAutospacing="0" w:line="288" w:lineRule="atLeast"/>
                              <w:ind w:left="720"/>
                              <w:rPr>
                                <w:color w:val="706668"/>
                                <w:sz w:val="14"/>
                                <w:szCs w:val="14"/>
                              </w:rPr>
                            </w:pPr>
                          </w:p>
                          <w:p w14:paraId="66F6B83C" w14:textId="4D1BC655" w:rsidR="00B36B01" w:rsidRPr="00C139BE" w:rsidRDefault="00B36B01" w:rsidP="00B36B01">
                            <w:pPr>
                              <w:pStyle w:val="para-s-title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0" w:afterAutospacing="0" w:line="288" w:lineRule="atLeast"/>
                              <w:rPr>
                                <w:sz w:val="17"/>
                                <w:szCs w:val="17"/>
                              </w:rPr>
                            </w:pPr>
                            <w:r w:rsidRPr="00C139BE">
                              <w:rPr>
                                <w:sz w:val="17"/>
                                <w:szCs w:val="17"/>
                              </w:rPr>
                              <w:t xml:space="preserve">Certified Associate </w:t>
                            </w:r>
                            <w:r w:rsidR="00781D3B" w:rsidRPr="00C139BE">
                              <w:rPr>
                                <w:sz w:val="17"/>
                                <w:szCs w:val="17"/>
                              </w:rPr>
                              <w:t>in</w:t>
                            </w:r>
                            <w:r w:rsidRPr="00C139BE">
                              <w:rPr>
                                <w:sz w:val="17"/>
                                <w:szCs w:val="17"/>
                              </w:rPr>
                              <w:t xml:space="preserve"> Scrum Fundamentals</w:t>
                            </w:r>
                            <w:r w:rsidR="00781D3B" w:rsidRPr="00C139BE">
                              <w:rPr>
                                <w:sz w:val="17"/>
                                <w:szCs w:val="17"/>
                              </w:rPr>
                              <w:t>™ (</w:t>
                            </w:r>
                            <w:r w:rsidRPr="00C139BE">
                              <w:rPr>
                                <w:sz w:val="17"/>
                                <w:szCs w:val="17"/>
                              </w:rPr>
                              <w:t>CASF™)</w:t>
                            </w:r>
                          </w:p>
                          <w:p w14:paraId="2C33E7D4" w14:textId="5E5173F9" w:rsidR="00781D3B" w:rsidRPr="00C139BE" w:rsidRDefault="00B36B01" w:rsidP="00781D3B">
                            <w:pPr>
                              <w:pStyle w:val="para-s-title"/>
                              <w:shd w:val="clear" w:color="auto" w:fill="FFFFFF"/>
                              <w:spacing w:before="0" w:beforeAutospacing="0" w:after="0" w:afterAutospacing="0" w:line="288" w:lineRule="atLeast"/>
                              <w:ind w:left="720"/>
                              <w:rPr>
                                <w:color w:val="706668"/>
                                <w:sz w:val="14"/>
                                <w:szCs w:val="14"/>
                              </w:rPr>
                            </w:pPr>
                            <w:r w:rsidRPr="00C139BE">
                              <w:rPr>
                                <w:color w:val="706668"/>
                                <w:sz w:val="14"/>
                                <w:szCs w:val="14"/>
                              </w:rPr>
                              <w:t xml:space="preserve">SkillFront </w:t>
                            </w:r>
                            <w:r w:rsidR="00781D3B" w:rsidRPr="00C139BE">
                              <w:rPr>
                                <w:color w:val="706668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Pr="00C139BE">
                              <w:rPr>
                                <w:color w:val="706668"/>
                                <w:sz w:val="14"/>
                                <w:szCs w:val="14"/>
                              </w:rPr>
                              <w:t>ID: 26542729542183</w:t>
                            </w:r>
                          </w:p>
                          <w:p w14:paraId="2BED5E04" w14:textId="77777777" w:rsidR="00781D3B" w:rsidRPr="00C139BE" w:rsidRDefault="00781D3B" w:rsidP="00781D3B">
                            <w:pPr>
                              <w:pStyle w:val="para-s-title"/>
                              <w:shd w:val="clear" w:color="auto" w:fill="FFFFFF"/>
                              <w:spacing w:before="0" w:beforeAutospacing="0" w:after="0" w:afterAutospacing="0" w:line="288" w:lineRule="atLeast"/>
                              <w:ind w:left="72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01ED89C0" w14:textId="77777777" w:rsidR="00781D3B" w:rsidRPr="00C139BE" w:rsidRDefault="00781D3B" w:rsidP="00781D3B">
                            <w:pPr>
                              <w:pStyle w:val="para-s-title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0" w:afterAutospacing="0" w:line="288" w:lineRule="atLeast"/>
                              <w:rPr>
                                <w:sz w:val="17"/>
                                <w:szCs w:val="17"/>
                              </w:rPr>
                            </w:pPr>
                            <w:r w:rsidRPr="00C139BE">
                              <w:rPr>
                                <w:sz w:val="17"/>
                                <w:szCs w:val="17"/>
                              </w:rPr>
                              <w:t>Scrum Foundation Professional Certificate (SFPC)</w:t>
                            </w:r>
                          </w:p>
                          <w:p w14:paraId="10CA2FB1" w14:textId="76766CFE" w:rsidR="00781D3B" w:rsidRPr="00C139BE" w:rsidRDefault="00781D3B" w:rsidP="00781D3B">
                            <w:pPr>
                              <w:pStyle w:val="para-s-title"/>
                              <w:shd w:val="clear" w:color="auto" w:fill="FFFFFF"/>
                              <w:spacing w:before="0" w:beforeAutospacing="0" w:after="0" w:afterAutospacing="0" w:line="288" w:lineRule="atLeast"/>
                              <w:ind w:left="720"/>
                              <w:rPr>
                                <w:color w:val="706668"/>
                                <w:sz w:val="14"/>
                                <w:szCs w:val="14"/>
                              </w:rPr>
                            </w:pPr>
                            <w:r w:rsidRPr="00C139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39BE">
                              <w:rPr>
                                <w:color w:val="706668"/>
                                <w:sz w:val="14"/>
                                <w:szCs w:val="14"/>
                              </w:rPr>
                              <w:t>CertiProf - Issued Feb 2021 - ID: 57869100</w:t>
                            </w:r>
                          </w:p>
                          <w:p w14:paraId="6FB4B0BF" w14:textId="77777777" w:rsidR="00781D3B" w:rsidRPr="00C139BE" w:rsidRDefault="00781D3B" w:rsidP="00781D3B">
                            <w:pPr>
                              <w:pStyle w:val="para-s-title"/>
                              <w:shd w:val="clear" w:color="auto" w:fill="FFFFFF"/>
                              <w:spacing w:before="0" w:beforeAutospacing="0" w:after="0" w:afterAutospacing="0" w:line="288" w:lineRule="atLeas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3347A104" w14:textId="77777777" w:rsidR="001F4830" w:rsidRPr="00C139BE" w:rsidRDefault="001F4830" w:rsidP="001F4830">
                            <w:pPr>
                              <w:pStyle w:val="para-s-title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0" w:afterAutospacing="0" w:line="288" w:lineRule="atLeast"/>
                              <w:rPr>
                                <w:sz w:val="17"/>
                                <w:szCs w:val="17"/>
                              </w:rPr>
                            </w:pPr>
                            <w:r w:rsidRPr="00C139BE">
                              <w:rPr>
                                <w:rFonts w:ascii="Segoe UI" w:hAnsi="Segoe UI" w:cs="Segoe UI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fldChar w:fldCharType="begin"/>
                            </w:r>
                            <w:r w:rsidRPr="00C139BE">
                              <w:rPr>
                                <w:rFonts w:ascii="Segoe UI" w:hAnsi="Segoe UI" w:cs="Segoe UI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instrText xml:space="preserve"> HYPERLINK "https://www.linkedin.com/company/6sigmastudy/" </w:instrText>
                            </w:r>
                            <w:r w:rsidRPr="00C139BE">
                              <w:rPr>
                                <w:rFonts w:ascii="Segoe UI" w:hAnsi="Segoe UI" w:cs="Segoe UI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r>
                            <w:r w:rsidRPr="00C139BE">
                              <w:rPr>
                                <w:rFonts w:ascii="Segoe UI" w:hAnsi="Segoe UI" w:cs="Segoe UI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fldChar w:fldCharType="separate"/>
                            </w:r>
                            <w:r w:rsidRPr="00C139BE">
                              <w:rPr>
                                <w:sz w:val="17"/>
                                <w:szCs w:val="17"/>
                              </w:rPr>
                              <w:t>Six Sigma Yellow Belt (SSYB)</w:t>
                            </w:r>
                          </w:p>
                          <w:p w14:paraId="5DF8ECEB" w14:textId="77777777" w:rsidR="001F4830" w:rsidRPr="00C139BE" w:rsidRDefault="001F4830" w:rsidP="001F4830">
                            <w:pPr>
                              <w:pStyle w:val="para-s-title"/>
                              <w:shd w:val="clear" w:color="auto" w:fill="FFFFFF"/>
                              <w:spacing w:before="0" w:beforeAutospacing="0" w:after="0" w:afterAutospacing="0" w:line="288" w:lineRule="atLeast"/>
                              <w:ind w:left="720"/>
                              <w:rPr>
                                <w:color w:val="706668"/>
                                <w:sz w:val="14"/>
                                <w:szCs w:val="14"/>
                              </w:rPr>
                            </w:pPr>
                            <w:r w:rsidRPr="00C139BE">
                              <w:rPr>
                                <w:color w:val="706668"/>
                                <w:sz w:val="14"/>
                                <w:szCs w:val="14"/>
                              </w:rPr>
                              <w:t>6sigmastudy - Issued date Feb 2021 - ID 825254</w:t>
                            </w:r>
                          </w:p>
                          <w:p w14:paraId="5E3BB2CF" w14:textId="31A5E4BD" w:rsidR="001F4830" w:rsidRPr="00C139BE" w:rsidRDefault="001F4830" w:rsidP="001F4830">
                            <w:pPr>
                              <w:pStyle w:val="para-s-title"/>
                              <w:shd w:val="clear" w:color="auto" w:fill="FFFFFF"/>
                              <w:spacing w:before="0" w:beforeAutospacing="0" w:after="0" w:afterAutospacing="0" w:line="288" w:lineRule="atLeast"/>
                              <w:rPr>
                                <w:sz w:val="17"/>
                                <w:szCs w:val="17"/>
                              </w:rPr>
                            </w:pPr>
                            <w:r w:rsidRPr="00C139BE">
                              <w:rPr>
                                <w:rFonts w:ascii="Segoe UI" w:hAnsi="Segoe UI" w:cs="Segoe UI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fldChar w:fldCharType="end"/>
                            </w:r>
                          </w:p>
                          <w:p w14:paraId="7A0B78A0" w14:textId="7E109BF3" w:rsidR="0039128D" w:rsidRPr="00C139BE" w:rsidRDefault="0039128D" w:rsidP="0039128D">
                            <w:pPr>
                              <w:pStyle w:val="para-s-title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0" w:afterAutospacing="0" w:line="288" w:lineRule="atLeast"/>
                              <w:rPr>
                                <w:sz w:val="17"/>
                                <w:szCs w:val="17"/>
                              </w:rPr>
                            </w:pPr>
                            <w:r w:rsidRPr="00C139BE">
                              <w:rPr>
                                <w:sz w:val="17"/>
                                <w:szCs w:val="17"/>
                              </w:rPr>
                              <w:t>MCITP Server Admin | Microsoft</w:t>
                            </w:r>
                          </w:p>
                          <w:p w14:paraId="251F9939" w14:textId="77777777" w:rsidR="0039128D" w:rsidRPr="00C139BE" w:rsidRDefault="0039128D" w:rsidP="0039128D">
                            <w:pPr>
                              <w:rPr>
                                <w:rFonts w:ascii="Times New Roman" w:eastAsia="Times New Roman" w:hAnsi="Times New Roman" w:cs="Times New Roman"/>
                                <w:color w:val="706668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139BE">
                              <w:rPr>
                                <w:rFonts w:ascii="Open Sans" w:hAnsi="Open Sans" w:cs="Open Sans"/>
                                <w:color w:val="58585F"/>
                                <w:sz w:val="17"/>
                                <w:szCs w:val="17"/>
                              </w:rPr>
                              <w:t xml:space="preserve">               </w:t>
                            </w:r>
                            <w:r w:rsidRPr="00C139BE">
                              <w:rPr>
                                <w:rFonts w:ascii="Times New Roman" w:eastAsia="Times New Roman" w:hAnsi="Times New Roman" w:cs="Times New Roman"/>
                                <w:color w:val="706668"/>
                                <w:sz w:val="14"/>
                                <w:szCs w:val="14"/>
                                <w:lang w:val="en-US"/>
                              </w:rPr>
                              <w:t>Oct 2009</w:t>
                            </w:r>
                          </w:p>
                          <w:p w14:paraId="38771A82" w14:textId="344E0E26" w:rsidR="00B36B01" w:rsidRPr="00C139BE" w:rsidRDefault="0039128D" w:rsidP="00B36B01">
                            <w:pPr>
                              <w:pStyle w:val="para-s-title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0" w:afterAutospacing="0" w:line="288" w:lineRule="atLeast"/>
                              <w:rPr>
                                <w:sz w:val="17"/>
                                <w:szCs w:val="17"/>
                              </w:rPr>
                            </w:pPr>
                            <w:r w:rsidRPr="00C139BE">
                              <w:rPr>
                                <w:sz w:val="17"/>
                                <w:szCs w:val="17"/>
                              </w:rPr>
                              <w:t>CCNP | CISCO</w:t>
                            </w:r>
                          </w:p>
                          <w:p w14:paraId="6917C6B0" w14:textId="502E3FE7" w:rsidR="001F4830" w:rsidRPr="00C139BE" w:rsidRDefault="0039128D" w:rsidP="001F4830">
                            <w:pPr>
                              <w:rPr>
                                <w:rFonts w:ascii="Times New Roman" w:eastAsia="Times New Roman" w:hAnsi="Times New Roman" w:cs="Times New Roman"/>
                                <w:color w:val="706668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139BE">
                              <w:rPr>
                                <w:rFonts w:ascii="Times New Roman" w:eastAsia="Times New Roman" w:hAnsi="Times New Roman" w:cs="Times New Roman"/>
                                <w:color w:val="706668"/>
                                <w:sz w:val="14"/>
                                <w:szCs w:val="14"/>
                                <w:lang w:val="en-US"/>
                              </w:rPr>
                              <w:t xml:space="preserve">                 Switching &amp; Routing, Oct 2015</w:t>
                            </w:r>
                          </w:p>
                          <w:p w14:paraId="02B2BDFC" w14:textId="583771F9" w:rsidR="001F4830" w:rsidRPr="00C139BE" w:rsidRDefault="001F4830" w:rsidP="001F4830">
                            <w:pPr>
                              <w:pStyle w:val="para-s-title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0" w:afterAutospacing="0" w:line="288" w:lineRule="atLeast"/>
                              <w:rPr>
                                <w:sz w:val="17"/>
                                <w:szCs w:val="17"/>
                              </w:rPr>
                            </w:pPr>
                            <w:r w:rsidRPr="00C139BE">
                              <w:rPr>
                                <w:sz w:val="17"/>
                                <w:szCs w:val="17"/>
                              </w:rPr>
                              <w:t>CCNA | CISCO</w:t>
                            </w:r>
                          </w:p>
                          <w:p w14:paraId="486DD054" w14:textId="35A1FAB9" w:rsidR="003D3CA2" w:rsidRPr="00C139BE" w:rsidRDefault="001F4830" w:rsidP="00331EE6">
                            <w:pPr>
                              <w:rPr>
                                <w:rFonts w:ascii="Times New Roman" w:eastAsia="Times New Roman" w:hAnsi="Times New Roman" w:cs="Times New Roman"/>
                                <w:color w:val="706668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139BE">
                              <w:rPr>
                                <w:rFonts w:ascii="Times New Roman" w:eastAsia="Times New Roman" w:hAnsi="Times New Roman" w:cs="Times New Roman"/>
                                <w:color w:val="706668"/>
                                <w:sz w:val="14"/>
                                <w:szCs w:val="14"/>
                                <w:lang w:val="en-US"/>
                              </w:rPr>
                              <w:t xml:space="preserve">                 Switching &amp; Routing, Aug 2015</w:t>
                            </w:r>
                          </w:p>
                          <w:p w14:paraId="221C66D9" w14:textId="77777777" w:rsidR="00331EE6" w:rsidRPr="002955FC" w:rsidRDefault="00331EE6" w:rsidP="00331EE6">
                            <w:pPr>
                              <w:rPr>
                                <w:rFonts w:ascii="Times New Roman" w:eastAsia="Times New Roman" w:hAnsi="Times New Roman" w:cs="Times New Roman"/>
                                <w:color w:val="706668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14:paraId="5C94476D" w14:textId="33E2939A" w:rsidR="0039128D" w:rsidRPr="00C139BE" w:rsidRDefault="0039128D" w:rsidP="0039128D">
                            <w:pPr>
                              <w:pStyle w:val="Heading3"/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C139BE">
                              <w:rPr>
                                <w:sz w:val="28"/>
                                <w:szCs w:val="24"/>
                                <w:lang w:val="en-US"/>
                              </w:rPr>
                              <w:t>Other Training</w:t>
                            </w:r>
                            <w:r w:rsidR="00781D3B" w:rsidRPr="00C139BE">
                              <w:rPr>
                                <w:sz w:val="28"/>
                                <w:szCs w:val="24"/>
                                <w:lang w:val="en-US"/>
                              </w:rPr>
                              <w:t xml:space="preserve"> Course</w:t>
                            </w:r>
                          </w:p>
                          <w:p w14:paraId="728EBEA7" w14:textId="77777777" w:rsidR="00223D68" w:rsidRPr="00C139BE" w:rsidRDefault="005662A3" w:rsidP="005662A3">
                            <w:pPr>
                              <w:pStyle w:val="public-draftstyledefault-unorderedlistitem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75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</w:rPr>
                              <w:t xml:space="preserve">Program Management Professional, </w:t>
                            </w:r>
                          </w:p>
                          <w:p w14:paraId="423E5D5C" w14:textId="094859C2" w:rsidR="005662A3" w:rsidRPr="00C139BE" w:rsidRDefault="005662A3" w:rsidP="00223D68">
                            <w:pPr>
                              <w:pStyle w:val="public-draftstyledefault-unorderedlistitem"/>
                              <w:shd w:val="clear" w:color="auto" w:fill="FFFFFF"/>
                              <w:spacing w:before="0" w:beforeAutospacing="0" w:after="75" w:afterAutospacing="0"/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</w:rPr>
                              <w:t>PMI-PgMP</w:t>
                            </w:r>
                          </w:p>
                          <w:p w14:paraId="722B7EBD" w14:textId="4DC96541" w:rsidR="002667E4" w:rsidRPr="00C139BE" w:rsidRDefault="00781D3B" w:rsidP="00781D3B">
                            <w:pPr>
                              <w:pStyle w:val="public-draftstyledefault-unorderedlistitem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75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</w:rPr>
                              <w:t xml:space="preserve">SAP Activate project manager </w:t>
                            </w:r>
                          </w:p>
                          <w:p w14:paraId="4704F57A" w14:textId="77777777" w:rsidR="00223D68" w:rsidRPr="00C139BE" w:rsidRDefault="00A22F9F" w:rsidP="00A22F9F">
                            <w:pPr>
                              <w:pStyle w:val="public-draftstyledefault-unorderedlistitem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75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</w:rPr>
                              <w:t xml:space="preserve">ITIL </w:t>
                            </w:r>
                          </w:p>
                          <w:p w14:paraId="11C1769C" w14:textId="37A81A47" w:rsidR="00A22F9F" w:rsidRPr="00C139BE" w:rsidRDefault="00A22F9F" w:rsidP="00223D68">
                            <w:pPr>
                              <w:pStyle w:val="public-draftstyledefault-unorderedlistitem"/>
                              <w:shd w:val="clear" w:color="auto" w:fill="FFFFFF"/>
                              <w:spacing w:before="0" w:beforeAutospacing="0" w:after="75" w:afterAutospacing="0"/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</w:rPr>
                              <w:t>(Information Technology infrastructure Library)</w:t>
                            </w:r>
                          </w:p>
                          <w:p w14:paraId="45F00002" w14:textId="77777777" w:rsidR="00A22F9F" w:rsidRPr="00C139BE" w:rsidRDefault="00A22F9F" w:rsidP="00A22F9F">
                            <w:pPr>
                              <w:pStyle w:val="public-draftstyledefault-unorderedlistitem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75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</w:rPr>
                              <w:t>CCNA Collaboration CICD</w:t>
                            </w:r>
                          </w:p>
                          <w:p w14:paraId="233D358E" w14:textId="77777777" w:rsidR="00A22F9F" w:rsidRPr="00C139BE" w:rsidRDefault="00A22F9F" w:rsidP="00A22F9F">
                            <w:pPr>
                              <w:pStyle w:val="public-draftstyledefault-unorderedlistitem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75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</w:rPr>
                              <w:t>Juniper Network Routing &amp; Switching</w:t>
                            </w:r>
                          </w:p>
                          <w:p w14:paraId="3C9DEE08" w14:textId="1BF62D8A" w:rsidR="00A22F9F" w:rsidRPr="00C139BE" w:rsidRDefault="00A22F9F" w:rsidP="00A22F9F">
                            <w:pPr>
                              <w:pStyle w:val="public-draftstyledefault-unorderedlistitem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75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</w:rPr>
                              <w:t>Agile Methodology</w:t>
                            </w:r>
                          </w:p>
                          <w:p w14:paraId="1279FBA7" w14:textId="77777777" w:rsidR="00A22F9F" w:rsidRPr="00A22F9F" w:rsidRDefault="00A22F9F" w:rsidP="00A22F9F">
                            <w:pPr>
                              <w:pStyle w:val="public-draftstyledefault-unorderedlistitem"/>
                              <w:shd w:val="clear" w:color="auto" w:fill="FFFFFF"/>
                              <w:spacing w:before="0" w:beforeAutospacing="0" w:after="75" w:afterAutospacing="0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53A597C" w14:textId="5D0423C4" w:rsidR="00A22F9F" w:rsidRPr="00C139BE" w:rsidRDefault="00A22F9F" w:rsidP="00A22F9F">
                            <w:pPr>
                              <w:pStyle w:val="public-draftstyledefault-unorderedlistitem"/>
                              <w:shd w:val="clear" w:color="auto" w:fill="FFFFFF"/>
                              <w:spacing w:before="0" w:beforeAutospacing="0" w:after="75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C139BE">
                              <w:rPr>
                                <w:sz w:val="18"/>
                                <w:szCs w:val="18"/>
                              </w:rPr>
                              <w:t>(Certificates of Completion Issued by LinkedIn in the following topics):</w:t>
                            </w:r>
                          </w:p>
                          <w:p w14:paraId="639E7651" w14:textId="77777777" w:rsidR="00A22F9F" w:rsidRPr="00A22F9F" w:rsidRDefault="00A22F9F" w:rsidP="00A22F9F">
                            <w:pPr>
                              <w:pStyle w:val="public-draftstyledefault-unorderedlistitem"/>
                              <w:shd w:val="clear" w:color="auto" w:fill="FFFFFF"/>
                              <w:spacing w:before="0" w:beforeAutospacing="0" w:after="75" w:afterAutospacing="0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B92E50B" w14:textId="3E71840F" w:rsidR="00572020" w:rsidRPr="00C139BE" w:rsidRDefault="00572020" w:rsidP="00572020">
                            <w:pPr>
                              <w:pStyle w:val="public-draftstyledefault-unorderedlistitem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75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</w:rPr>
                              <w:t>Master Digital Transformation (40Hr)</w:t>
                            </w:r>
                          </w:p>
                          <w:p w14:paraId="511DA588" w14:textId="5BEFDA34" w:rsidR="00331EE6" w:rsidRPr="00C139BE" w:rsidRDefault="00331EE6" w:rsidP="00331EE6">
                            <w:pPr>
                              <w:pStyle w:val="public-draftstyledefault-unorderedlistitem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75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</w:rPr>
                              <w:t>Cert Prep: PMI Agile Certified Practitioner (PMI-</w:t>
                            </w:r>
                            <w:r w:rsidR="00A22F9F" w:rsidRPr="00C139BE">
                              <w:rPr>
                                <w:sz w:val="16"/>
                                <w:szCs w:val="16"/>
                              </w:rPr>
                              <w:t>ACP) ®</w:t>
                            </w:r>
                          </w:p>
                          <w:p w14:paraId="14750DE1" w14:textId="77777777" w:rsidR="00331EE6" w:rsidRPr="002955FC" w:rsidRDefault="00331EE6" w:rsidP="008C54FE">
                            <w:pPr>
                              <w:pStyle w:val="public-draftstyledefault-unorderedlistitem"/>
                              <w:shd w:val="clear" w:color="auto" w:fill="FFFFFF"/>
                              <w:spacing w:before="0" w:beforeAutospacing="0" w:after="75" w:afterAutospacing="0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06F5" id="_x0000_s1030" type="#_x0000_t202" style="position:absolute;margin-left:375pt;margin-top:0;width:212.25pt;height:922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" filled="f" stroked="f">
                <v:textbox>
                  <w:txbxContent>
                    <w:p w14:paraId="7BC1414B" w14:textId="77777777" w:rsidR="0039128D" w:rsidRPr="00C139BE" w:rsidRDefault="0039128D" w:rsidP="0039128D">
                      <w:pPr>
                        <w:pStyle w:val="Heading3"/>
                        <w:rPr>
                          <w:sz w:val="34"/>
                          <w:szCs w:val="30"/>
                          <w:lang w:val="en-US"/>
                        </w:rPr>
                      </w:pPr>
                      <w:r w:rsidRPr="00C139BE">
                        <w:rPr>
                          <w:sz w:val="34"/>
                          <w:szCs w:val="30"/>
                          <w:lang w:val="en-US"/>
                        </w:rPr>
                        <w:t>Certifications</w:t>
                      </w:r>
                    </w:p>
                    <w:p w14:paraId="3FF2D74D" w14:textId="77777777" w:rsidR="0039128D" w:rsidRPr="00C139BE" w:rsidRDefault="0039128D" w:rsidP="0039128D">
                      <w:pPr>
                        <w:pStyle w:val="para-s-title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0" w:afterAutospacing="0" w:line="288" w:lineRule="atLeast"/>
                        <w:rPr>
                          <w:sz w:val="17"/>
                          <w:szCs w:val="17"/>
                        </w:rPr>
                      </w:pPr>
                      <w:bookmarkStart w:id="1" w:name="_Hlk68886300"/>
                      <w:r w:rsidRPr="00C139BE">
                        <w:rPr>
                          <w:sz w:val="17"/>
                          <w:szCs w:val="17"/>
                        </w:rPr>
                        <w:t>PMP | PMI | Project Management</w:t>
                      </w:r>
                    </w:p>
                    <w:p w14:paraId="0B4B044D" w14:textId="5355DBE1" w:rsidR="008C54FE" w:rsidRPr="00C139BE" w:rsidRDefault="0039128D" w:rsidP="008C54FE">
                      <w:pPr>
                        <w:pStyle w:val="para-s-title"/>
                        <w:shd w:val="clear" w:color="auto" w:fill="FFFFFF"/>
                        <w:spacing w:before="0" w:beforeAutospacing="0" w:after="0" w:afterAutospacing="0" w:line="288" w:lineRule="atLeast"/>
                        <w:ind w:left="720"/>
                        <w:rPr>
                          <w:color w:val="706668"/>
                          <w:sz w:val="14"/>
                          <w:szCs w:val="14"/>
                        </w:rPr>
                      </w:pPr>
                      <w:r w:rsidRPr="00C139BE">
                        <w:rPr>
                          <w:color w:val="706668"/>
                          <w:sz w:val="14"/>
                          <w:szCs w:val="14"/>
                        </w:rPr>
                        <w:t>Dec 2020, PMI Membership, PMP 5, 6 editions, Above target.</w:t>
                      </w:r>
                    </w:p>
                    <w:bookmarkEnd w:id="1"/>
                    <w:p w14:paraId="53787FDB" w14:textId="00D43B36" w:rsidR="008C54FE" w:rsidRPr="00C139BE" w:rsidRDefault="008C54FE" w:rsidP="008C54FE">
                      <w:pPr>
                        <w:pStyle w:val="para-s-title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0" w:afterAutospacing="0" w:line="288" w:lineRule="atLeast"/>
                        <w:rPr>
                          <w:sz w:val="17"/>
                          <w:szCs w:val="17"/>
                        </w:rPr>
                      </w:pPr>
                      <w:r w:rsidRPr="00C139BE">
                        <w:rPr>
                          <w:sz w:val="17"/>
                          <w:szCs w:val="17"/>
                        </w:rPr>
                        <w:t>Program Certificate in Digital Transformation &amp; Innovation Management.  – IBM Institute, Berlin, Germany</w:t>
                      </w:r>
                    </w:p>
                    <w:p w14:paraId="1D15F662" w14:textId="7CCCAF92" w:rsidR="008C54FE" w:rsidRPr="00C139BE" w:rsidRDefault="008C54FE" w:rsidP="008C54FE">
                      <w:pPr>
                        <w:pStyle w:val="para-s-title"/>
                        <w:shd w:val="clear" w:color="auto" w:fill="FFFFFF"/>
                        <w:spacing w:before="0" w:beforeAutospacing="0" w:after="0" w:afterAutospacing="0" w:line="288" w:lineRule="atLeast"/>
                        <w:ind w:left="720"/>
                        <w:rPr>
                          <w:sz w:val="17"/>
                          <w:szCs w:val="17"/>
                        </w:rPr>
                      </w:pPr>
                      <w:r w:rsidRPr="00C139BE">
                        <w:rPr>
                          <w:color w:val="706668"/>
                          <w:sz w:val="14"/>
                          <w:szCs w:val="14"/>
                        </w:rPr>
                        <w:t>(Digital Transformation, Innovation Management, Design Thinking and Change Management</w:t>
                      </w:r>
                    </w:p>
                    <w:p w14:paraId="33129EAB" w14:textId="71723962" w:rsidR="00572020" w:rsidRPr="00C139BE" w:rsidRDefault="00572020" w:rsidP="00B36B01">
                      <w:pPr>
                        <w:pStyle w:val="para-s-title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0" w:afterAutospacing="0" w:line="288" w:lineRule="atLeast"/>
                        <w:rPr>
                          <w:sz w:val="17"/>
                          <w:szCs w:val="17"/>
                        </w:rPr>
                      </w:pPr>
                      <w:r w:rsidRPr="00C139BE">
                        <w:rPr>
                          <w:sz w:val="17"/>
                          <w:szCs w:val="17"/>
                        </w:rPr>
                        <w:t>TOT</w:t>
                      </w:r>
                      <w:r w:rsidR="00C6367A" w:rsidRPr="00C139BE">
                        <w:rPr>
                          <w:sz w:val="17"/>
                          <w:szCs w:val="17"/>
                        </w:rPr>
                        <w:t>.</w:t>
                      </w:r>
                    </w:p>
                    <w:p w14:paraId="46106375" w14:textId="77777777" w:rsidR="00D735DF" w:rsidRPr="00D735DF" w:rsidRDefault="00D735DF" w:rsidP="00D735DF">
                      <w:pPr>
                        <w:pStyle w:val="para-s-title"/>
                        <w:shd w:val="clear" w:color="auto" w:fill="FFFFFF"/>
                        <w:spacing w:before="0" w:beforeAutospacing="0" w:after="0" w:afterAutospacing="0" w:line="288" w:lineRule="atLeast"/>
                        <w:ind w:left="720"/>
                        <w:rPr>
                          <w:sz w:val="2"/>
                          <w:szCs w:val="2"/>
                        </w:rPr>
                      </w:pPr>
                    </w:p>
                    <w:p w14:paraId="4F814BCB" w14:textId="578F6495" w:rsidR="00B36B01" w:rsidRPr="00C139BE" w:rsidRDefault="00B36B01" w:rsidP="00B36B01">
                      <w:pPr>
                        <w:pStyle w:val="para-s-title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0" w:afterAutospacing="0" w:line="288" w:lineRule="atLeast"/>
                        <w:rPr>
                          <w:sz w:val="17"/>
                          <w:szCs w:val="17"/>
                        </w:rPr>
                      </w:pPr>
                      <w:r w:rsidRPr="00C139BE">
                        <w:rPr>
                          <w:sz w:val="17"/>
                          <w:szCs w:val="17"/>
                        </w:rPr>
                        <w:t>Scrum Fundamentals Certified (SFC)</w:t>
                      </w:r>
                    </w:p>
                    <w:p w14:paraId="0043BE2E" w14:textId="50240231" w:rsidR="002667E4" w:rsidRPr="00C139BE" w:rsidRDefault="00B36B01" w:rsidP="00D735DF">
                      <w:pPr>
                        <w:pStyle w:val="para-s-title"/>
                        <w:shd w:val="clear" w:color="auto" w:fill="FFFFFF"/>
                        <w:spacing w:before="0" w:beforeAutospacing="0" w:after="0" w:afterAutospacing="0" w:line="288" w:lineRule="atLeast"/>
                        <w:ind w:left="720"/>
                        <w:rPr>
                          <w:color w:val="706668"/>
                          <w:sz w:val="14"/>
                          <w:szCs w:val="14"/>
                        </w:rPr>
                      </w:pPr>
                      <w:r w:rsidRPr="00C139BE">
                        <w:rPr>
                          <w:color w:val="706668"/>
                          <w:sz w:val="14"/>
                          <w:szCs w:val="14"/>
                        </w:rPr>
                        <w:t>SCRUMstudy - Accreditation Body for Scrum</w:t>
                      </w:r>
                      <w:r w:rsidRPr="00C139BE">
                        <w:rPr>
                          <w:color w:val="706668"/>
                          <w:sz w:val="14"/>
                          <w:szCs w:val="14"/>
                        </w:rPr>
                        <w:br/>
                        <w:t>and Agile. ID: 829862</w:t>
                      </w:r>
                    </w:p>
                    <w:p w14:paraId="1074F1F0" w14:textId="77777777" w:rsidR="00D735DF" w:rsidRPr="00C139BE" w:rsidRDefault="00D735DF" w:rsidP="00D735DF">
                      <w:pPr>
                        <w:pStyle w:val="para-s-title"/>
                        <w:shd w:val="clear" w:color="auto" w:fill="FFFFFF"/>
                        <w:spacing w:before="0" w:beforeAutospacing="0" w:after="0" w:afterAutospacing="0" w:line="288" w:lineRule="atLeast"/>
                        <w:ind w:left="720"/>
                        <w:rPr>
                          <w:color w:val="706668"/>
                          <w:sz w:val="14"/>
                          <w:szCs w:val="14"/>
                        </w:rPr>
                      </w:pPr>
                    </w:p>
                    <w:p w14:paraId="66F6B83C" w14:textId="4D1BC655" w:rsidR="00B36B01" w:rsidRPr="00C139BE" w:rsidRDefault="00B36B01" w:rsidP="00B36B01">
                      <w:pPr>
                        <w:pStyle w:val="para-s-title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0" w:afterAutospacing="0" w:line="288" w:lineRule="atLeast"/>
                        <w:rPr>
                          <w:sz w:val="17"/>
                          <w:szCs w:val="17"/>
                        </w:rPr>
                      </w:pPr>
                      <w:r w:rsidRPr="00C139BE">
                        <w:rPr>
                          <w:sz w:val="17"/>
                          <w:szCs w:val="17"/>
                        </w:rPr>
                        <w:t xml:space="preserve">Certified Associate </w:t>
                      </w:r>
                      <w:r w:rsidR="00781D3B" w:rsidRPr="00C139BE">
                        <w:rPr>
                          <w:sz w:val="17"/>
                          <w:szCs w:val="17"/>
                        </w:rPr>
                        <w:t>in</w:t>
                      </w:r>
                      <w:r w:rsidRPr="00C139BE">
                        <w:rPr>
                          <w:sz w:val="17"/>
                          <w:szCs w:val="17"/>
                        </w:rPr>
                        <w:t xml:space="preserve"> Scrum Fundamentals</w:t>
                      </w:r>
                      <w:r w:rsidR="00781D3B" w:rsidRPr="00C139BE">
                        <w:rPr>
                          <w:sz w:val="17"/>
                          <w:szCs w:val="17"/>
                        </w:rPr>
                        <w:t>™ (</w:t>
                      </w:r>
                      <w:r w:rsidRPr="00C139BE">
                        <w:rPr>
                          <w:sz w:val="17"/>
                          <w:szCs w:val="17"/>
                        </w:rPr>
                        <w:t>CASF™)</w:t>
                      </w:r>
                    </w:p>
                    <w:p w14:paraId="2C33E7D4" w14:textId="5E5173F9" w:rsidR="00781D3B" w:rsidRPr="00C139BE" w:rsidRDefault="00B36B01" w:rsidP="00781D3B">
                      <w:pPr>
                        <w:pStyle w:val="para-s-title"/>
                        <w:shd w:val="clear" w:color="auto" w:fill="FFFFFF"/>
                        <w:spacing w:before="0" w:beforeAutospacing="0" w:after="0" w:afterAutospacing="0" w:line="288" w:lineRule="atLeast"/>
                        <w:ind w:left="720"/>
                        <w:rPr>
                          <w:color w:val="706668"/>
                          <w:sz w:val="14"/>
                          <w:szCs w:val="14"/>
                        </w:rPr>
                      </w:pPr>
                      <w:r w:rsidRPr="00C139BE">
                        <w:rPr>
                          <w:color w:val="706668"/>
                          <w:sz w:val="14"/>
                          <w:szCs w:val="14"/>
                        </w:rPr>
                        <w:t xml:space="preserve">SkillFront </w:t>
                      </w:r>
                      <w:r w:rsidR="00781D3B" w:rsidRPr="00C139BE">
                        <w:rPr>
                          <w:color w:val="706668"/>
                          <w:sz w:val="14"/>
                          <w:szCs w:val="14"/>
                        </w:rPr>
                        <w:t xml:space="preserve">- </w:t>
                      </w:r>
                      <w:r w:rsidRPr="00C139BE">
                        <w:rPr>
                          <w:color w:val="706668"/>
                          <w:sz w:val="14"/>
                          <w:szCs w:val="14"/>
                        </w:rPr>
                        <w:t>ID: 26542729542183</w:t>
                      </w:r>
                    </w:p>
                    <w:p w14:paraId="2BED5E04" w14:textId="77777777" w:rsidR="00781D3B" w:rsidRPr="00C139BE" w:rsidRDefault="00781D3B" w:rsidP="00781D3B">
                      <w:pPr>
                        <w:pStyle w:val="para-s-title"/>
                        <w:shd w:val="clear" w:color="auto" w:fill="FFFFFF"/>
                        <w:spacing w:before="0" w:beforeAutospacing="0" w:after="0" w:afterAutospacing="0" w:line="288" w:lineRule="atLeast"/>
                        <w:ind w:left="720"/>
                        <w:rPr>
                          <w:sz w:val="17"/>
                          <w:szCs w:val="17"/>
                        </w:rPr>
                      </w:pPr>
                    </w:p>
                    <w:p w14:paraId="01ED89C0" w14:textId="77777777" w:rsidR="00781D3B" w:rsidRPr="00C139BE" w:rsidRDefault="00781D3B" w:rsidP="00781D3B">
                      <w:pPr>
                        <w:pStyle w:val="para-s-title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0" w:afterAutospacing="0" w:line="288" w:lineRule="atLeast"/>
                        <w:rPr>
                          <w:sz w:val="17"/>
                          <w:szCs w:val="17"/>
                        </w:rPr>
                      </w:pPr>
                      <w:r w:rsidRPr="00C139BE">
                        <w:rPr>
                          <w:sz w:val="17"/>
                          <w:szCs w:val="17"/>
                        </w:rPr>
                        <w:t>Scrum Foundation Professional Certificate (SFPC)</w:t>
                      </w:r>
                    </w:p>
                    <w:p w14:paraId="10CA2FB1" w14:textId="76766CFE" w:rsidR="00781D3B" w:rsidRPr="00C139BE" w:rsidRDefault="00781D3B" w:rsidP="00781D3B">
                      <w:pPr>
                        <w:pStyle w:val="para-s-title"/>
                        <w:shd w:val="clear" w:color="auto" w:fill="FFFFFF"/>
                        <w:spacing w:before="0" w:beforeAutospacing="0" w:after="0" w:afterAutospacing="0" w:line="288" w:lineRule="atLeast"/>
                        <w:ind w:left="720"/>
                        <w:rPr>
                          <w:color w:val="706668"/>
                          <w:sz w:val="14"/>
                          <w:szCs w:val="14"/>
                        </w:rPr>
                      </w:pPr>
                      <w:r w:rsidRPr="00C139B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139BE">
                        <w:rPr>
                          <w:color w:val="706668"/>
                          <w:sz w:val="14"/>
                          <w:szCs w:val="14"/>
                        </w:rPr>
                        <w:t>CertiProf - Issued Feb 2021 - ID: 57869100</w:t>
                      </w:r>
                    </w:p>
                    <w:p w14:paraId="6FB4B0BF" w14:textId="77777777" w:rsidR="00781D3B" w:rsidRPr="00C139BE" w:rsidRDefault="00781D3B" w:rsidP="00781D3B">
                      <w:pPr>
                        <w:pStyle w:val="para-s-title"/>
                        <w:shd w:val="clear" w:color="auto" w:fill="FFFFFF"/>
                        <w:spacing w:before="0" w:beforeAutospacing="0" w:after="0" w:afterAutospacing="0" w:line="288" w:lineRule="atLeast"/>
                        <w:rPr>
                          <w:sz w:val="17"/>
                          <w:szCs w:val="17"/>
                        </w:rPr>
                      </w:pPr>
                    </w:p>
                    <w:p w14:paraId="3347A104" w14:textId="77777777" w:rsidR="001F4830" w:rsidRPr="00C139BE" w:rsidRDefault="001F4830" w:rsidP="001F4830">
                      <w:pPr>
                        <w:pStyle w:val="para-s-title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0" w:afterAutospacing="0" w:line="288" w:lineRule="atLeast"/>
                        <w:rPr>
                          <w:sz w:val="17"/>
                          <w:szCs w:val="17"/>
                        </w:rPr>
                      </w:pPr>
                      <w:r w:rsidRPr="00C139BE">
                        <w:rPr>
                          <w:rFonts w:ascii="Segoe UI" w:hAnsi="Segoe UI" w:cs="Segoe UI"/>
                          <w:sz w:val="16"/>
                          <w:szCs w:val="16"/>
                          <w:bdr w:val="none" w:sz="0" w:space="0" w:color="auto" w:frame="1"/>
                        </w:rPr>
                        <w:fldChar w:fldCharType="begin"/>
                      </w:r>
                      <w:r w:rsidRPr="00C139BE">
                        <w:rPr>
                          <w:rFonts w:ascii="Segoe UI" w:hAnsi="Segoe UI" w:cs="Segoe UI"/>
                          <w:sz w:val="16"/>
                          <w:szCs w:val="16"/>
                          <w:bdr w:val="none" w:sz="0" w:space="0" w:color="auto" w:frame="1"/>
                        </w:rPr>
                        <w:instrText xml:space="preserve"> HYPERLINK "https://www.linkedin.com/company/6sigmastudy/" </w:instrText>
                      </w:r>
                      <w:r w:rsidRPr="00C139BE">
                        <w:rPr>
                          <w:rFonts w:ascii="Segoe UI" w:hAnsi="Segoe UI" w:cs="Segoe UI"/>
                          <w:sz w:val="16"/>
                          <w:szCs w:val="16"/>
                          <w:bdr w:val="none" w:sz="0" w:space="0" w:color="auto" w:frame="1"/>
                        </w:rPr>
                      </w:r>
                      <w:r w:rsidRPr="00C139BE">
                        <w:rPr>
                          <w:rFonts w:ascii="Segoe UI" w:hAnsi="Segoe UI" w:cs="Segoe UI"/>
                          <w:sz w:val="16"/>
                          <w:szCs w:val="16"/>
                          <w:bdr w:val="none" w:sz="0" w:space="0" w:color="auto" w:frame="1"/>
                        </w:rPr>
                        <w:fldChar w:fldCharType="separate"/>
                      </w:r>
                      <w:r w:rsidRPr="00C139BE">
                        <w:rPr>
                          <w:sz w:val="17"/>
                          <w:szCs w:val="17"/>
                        </w:rPr>
                        <w:t>Six Sigma Yellow Belt (SSYB)</w:t>
                      </w:r>
                    </w:p>
                    <w:p w14:paraId="5DF8ECEB" w14:textId="77777777" w:rsidR="001F4830" w:rsidRPr="00C139BE" w:rsidRDefault="001F4830" w:rsidP="001F4830">
                      <w:pPr>
                        <w:pStyle w:val="para-s-title"/>
                        <w:shd w:val="clear" w:color="auto" w:fill="FFFFFF"/>
                        <w:spacing w:before="0" w:beforeAutospacing="0" w:after="0" w:afterAutospacing="0" w:line="288" w:lineRule="atLeast"/>
                        <w:ind w:left="720"/>
                        <w:rPr>
                          <w:color w:val="706668"/>
                          <w:sz w:val="14"/>
                          <w:szCs w:val="14"/>
                        </w:rPr>
                      </w:pPr>
                      <w:r w:rsidRPr="00C139BE">
                        <w:rPr>
                          <w:color w:val="706668"/>
                          <w:sz w:val="14"/>
                          <w:szCs w:val="14"/>
                        </w:rPr>
                        <w:t>6sigmastudy - Issued date Feb 2021 - ID 825254</w:t>
                      </w:r>
                    </w:p>
                    <w:p w14:paraId="5E3BB2CF" w14:textId="31A5E4BD" w:rsidR="001F4830" w:rsidRPr="00C139BE" w:rsidRDefault="001F4830" w:rsidP="001F4830">
                      <w:pPr>
                        <w:pStyle w:val="para-s-title"/>
                        <w:shd w:val="clear" w:color="auto" w:fill="FFFFFF"/>
                        <w:spacing w:before="0" w:beforeAutospacing="0" w:after="0" w:afterAutospacing="0" w:line="288" w:lineRule="atLeast"/>
                        <w:rPr>
                          <w:sz w:val="17"/>
                          <w:szCs w:val="17"/>
                        </w:rPr>
                      </w:pPr>
                      <w:r w:rsidRPr="00C139BE">
                        <w:rPr>
                          <w:rFonts w:ascii="Segoe UI" w:hAnsi="Segoe UI" w:cs="Segoe UI"/>
                          <w:sz w:val="16"/>
                          <w:szCs w:val="16"/>
                          <w:bdr w:val="none" w:sz="0" w:space="0" w:color="auto" w:frame="1"/>
                        </w:rPr>
                        <w:fldChar w:fldCharType="end"/>
                      </w:r>
                    </w:p>
                    <w:p w14:paraId="7A0B78A0" w14:textId="7E109BF3" w:rsidR="0039128D" w:rsidRPr="00C139BE" w:rsidRDefault="0039128D" w:rsidP="0039128D">
                      <w:pPr>
                        <w:pStyle w:val="para-s-title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0" w:afterAutospacing="0" w:line="288" w:lineRule="atLeast"/>
                        <w:rPr>
                          <w:sz w:val="17"/>
                          <w:szCs w:val="17"/>
                        </w:rPr>
                      </w:pPr>
                      <w:r w:rsidRPr="00C139BE">
                        <w:rPr>
                          <w:sz w:val="17"/>
                          <w:szCs w:val="17"/>
                        </w:rPr>
                        <w:t>MCITP Server Admin | Microsoft</w:t>
                      </w:r>
                    </w:p>
                    <w:p w14:paraId="251F9939" w14:textId="77777777" w:rsidR="0039128D" w:rsidRPr="00C139BE" w:rsidRDefault="0039128D" w:rsidP="0039128D">
                      <w:pPr>
                        <w:rPr>
                          <w:rFonts w:ascii="Times New Roman" w:eastAsia="Times New Roman" w:hAnsi="Times New Roman" w:cs="Times New Roman"/>
                          <w:color w:val="706668"/>
                          <w:sz w:val="14"/>
                          <w:szCs w:val="14"/>
                          <w:lang w:val="en-US"/>
                        </w:rPr>
                      </w:pPr>
                      <w:r w:rsidRPr="00C139BE">
                        <w:rPr>
                          <w:rFonts w:ascii="Open Sans" w:hAnsi="Open Sans" w:cs="Open Sans"/>
                          <w:color w:val="58585F"/>
                          <w:sz w:val="17"/>
                          <w:szCs w:val="17"/>
                        </w:rPr>
                        <w:t xml:space="preserve">               </w:t>
                      </w:r>
                      <w:r w:rsidRPr="00C139BE">
                        <w:rPr>
                          <w:rFonts w:ascii="Times New Roman" w:eastAsia="Times New Roman" w:hAnsi="Times New Roman" w:cs="Times New Roman"/>
                          <w:color w:val="706668"/>
                          <w:sz w:val="14"/>
                          <w:szCs w:val="14"/>
                          <w:lang w:val="en-US"/>
                        </w:rPr>
                        <w:t>Oct 2009</w:t>
                      </w:r>
                    </w:p>
                    <w:p w14:paraId="38771A82" w14:textId="344E0E26" w:rsidR="00B36B01" w:rsidRPr="00C139BE" w:rsidRDefault="0039128D" w:rsidP="00B36B01">
                      <w:pPr>
                        <w:pStyle w:val="para-s-title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0" w:afterAutospacing="0" w:line="288" w:lineRule="atLeast"/>
                        <w:rPr>
                          <w:sz w:val="17"/>
                          <w:szCs w:val="17"/>
                        </w:rPr>
                      </w:pPr>
                      <w:r w:rsidRPr="00C139BE">
                        <w:rPr>
                          <w:sz w:val="17"/>
                          <w:szCs w:val="17"/>
                        </w:rPr>
                        <w:t>CCNP | CISCO</w:t>
                      </w:r>
                    </w:p>
                    <w:p w14:paraId="6917C6B0" w14:textId="502E3FE7" w:rsidR="001F4830" w:rsidRPr="00C139BE" w:rsidRDefault="0039128D" w:rsidP="001F4830">
                      <w:pPr>
                        <w:rPr>
                          <w:rFonts w:ascii="Times New Roman" w:eastAsia="Times New Roman" w:hAnsi="Times New Roman" w:cs="Times New Roman"/>
                          <w:color w:val="706668"/>
                          <w:sz w:val="14"/>
                          <w:szCs w:val="14"/>
                          <w:lang w:val="en-US"/>
                        </w:rPr>
                      </w:pPr>
                      <w:r w:rsidRPr="00C139BE">
                        <w:rPr>
                          <w:rFonts w:ascii="Times New Roman" w:eastAsia="Times New Roman" w:hAnsi="Times New Roman" w:cs="Times New Roman"/>
                          <w:color w:val="706668"/>
                          <w:sz w:val="14"/>
                          <w:szCs w:val="14"/>
                          <w:lang w:val="en-US"/>
                        </w:rPr>
                        <w:t xml:space="preserve">                 Switching &amp; Routing, Oct 2015</w:t>
                      </w:r>
                    </w:p>
                    <w:p w14:paraId="02B2BDFC" w14:textId="583771F9" w:rsidR="001F4830" w:rsidRPr="00C139BE" w:rsidRDefault="001F4830" w:rsidP="001F4830">
                      <w:pPr>
                        <w:pStyle w:val="para-s-title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0" w:afterAutospacing="0" w:line="288" w:lineRule="atLeast"/>
                        <w:rPr>
                          <w:sz w:val="17"/>
                          <w:szCs w:val="17"/>
                        </w:rPr>
                      </w:pPr>
                      <w:r w:rsidRPr="00C139BE">
                        <w:rPr>
                          <w:sz w:val="17"/>
                          <w:szCs w:val="17"/>
                        </w:rPr>
                        <w:t>CCNA | CISCO</w:t>
                      </w:r>
                    </w:p>
                    <w:p w14:paraId="486DD054" w14:textId="35A1FAB9" w:rsidR="003D3CA2" w:rsidRPr="00C139BE" w:rsidRDefault="001F4830" w:rsidP="00331EE6">
                      <w:pPr>
                        <w:rPr>
                          <w:rFonts w:ascii="Times New Roman" w:eastAsia="Times New Roman" w:hAnsi="Times New Roman" w:cs="Times New Roman"/>
                          <w:color w:val="706668"/>
                          <w:sz w:val="14"/>
                          <w:szCs w:val="14"/>
                          <w:lang w:val="en-US"/>
                        </w:rPr>
                      </w:pPr>
                      <w:r w:rsidRPr="00C139BE">
                        <w:rPr>
                          <w:rFonts w:ascii="Times New Roman" w:eastAsia="Times New Roman" w:hAnsi="Times New Roman" w:cs="Times New Roman"/>
                          <w:color w:val="706668"/>
                          <w:sz w:val="14"/>
                          <w:szCs w:val="14"/>
                          <w:lang w:val="en-US"/>
                        </w:rPr>
                        <w:t xml:space="preserve">                 Switching &amp; Routing, Aug 2015</w:t>
                      </w:r>
                    </w:p>
                    <w:p w14:paraId="221C66D9" w14:textId="77777777" w:rsidR="00331EE6" w:rsidRPr="002955FC" w:rsidRDefault="00331EE6" w:rsidP="00331EE6">
                      <w:pPr>
                        <w:rPr>
                          <w:rFonts w:ascii="Times New Roman" w:eastAsia="Times New Roman" w:hAnsi="Times New Roman" w:cs="Times New Roman"/>
                          <w:color w:val="706668"/>
                          <w:sz w:val="2"/>
                          <w:szCs w:val="2"/>
                          <w:lang w:val="en-US"/>
                        </w:rPr>
                      </w:pPr>
                    </w:p>
                    <w:p w14:paraId="5C94476D" w14:textId="33E2939A" w:rsidR="0039128D" w:rsidRPr="00C139BE" w:rsidRDefault="0039128D" w:rsidP="0039128D">
                      <w:pPr>
                        <w:pStyle w:val="Heading3"/>
                        <w:rPr>
                          <w:sz w:val="28"/>
                          <w:szCs w:val="24"/>
                          <w:lang w:val="en-US"/>
                        </w:rPr>
                      </w:pPr>
                      <w:r w:rsidRPr="00C139BE">
                        <w:rPr>
                          <w:sz w:val="28"/>
                          <w:szCs w:val="24"/>
                          <w:lang w:val="en-US"/>
                        </w:rPr>
                        <w:t>Other Training</w:t>
                      </w:r>
                      <w:r w:rsidR="00781D3B" w:rsidRPr="00C139BE">
                        <w:rPr>
                          <w:sz w:val="28"/>
                          <w:szCs w:val="24"/>
                          <w:lang w:val="en-US"/>
                        </w:rPr>
                        <w:t xml:space="preserve"> Course</w:t>
                      </w:r>
                    </w:p>
                    <w:p w14:paraId="728EBEA7" w14:textId="77777777" w:rsidR="00223D68" w:rsidRPr="00C139BE" w:rsidRDefault="005662A3" w:rsidP="005662A3">
                      <w:pPr>
                        <w:pStyle w:val="public-draftstyledefault-unorderedlistitem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75" w:afterAutospacing="0"/>
                        <w:rPr>
                          <w:sz w:val="16"/>
                          <w:szCs w:val="16"/>
                        </w:rPr>
                      </w:pPr>
                      <w:r w:rsidRPr="00C139BE">
                        <w:rPr>
                          <w:sz w:val="16"/>
                          <w:szCs w:val="16"/>
                        </w:rPr>
                        <w:t xml:space="preserve">Program Management Professional, </w:t>
                      </w:r>
                    </w:p>
                    <w:p w14:paraId="423E5D5C" w14:textId="094859C2" w:rsidR="005662A3" w:rsidRPr="00C139BE" w:rsidRDefault="005662A3" w:rsidP="00223D68">
                      <w:pPr>
                        <w:pStyle w:val="public-draftstyledefault-unorderedlistitem"/>
                        <w:shd w:val="clear" w:color="auto" w:fill="FFFFFF"/>
                        <w:spacing w:before="0" w:beforeAutospacing="0" w:after="75" w:afterAutospacing="0"/>
                        <w:ind w:left="720"/>
                        <w:rPr>
                          <w:sz w:val="16"/>
                          <w:szCs w:val="16"/>
                        </w:rPr>
                      </w:pPr>
                      <w:r w:rsidRPr="00C139BE">
                        <w:rPr>
                          <w:sz w:val="16"/>
                          <w:szCs w:val="16"/>
                        </w:rPr>
                        <w:t>PMI-PgMP</w:t>
                      </w:r>
                    </w:p>
                    <w:p w14:paraId="722B7EBD" w14:textId="4DC96541" w:rsidR="002667E4" w:rsidRPr="00C139BE" w:rsidRDefault="00781D3B" w:rsidP="00781D3B">
                      <w:pPr>
                        <w:pStyle w:val="public-draftstyledefault-unorderedlistitem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75" w:afterAutospacing="0"/>
                        <w:rPr>
                          <w:sz w:val="16"/>
                          <w:szCs w:val="16"/>
                        </w:rPr>
                      </w:pPr>
                      <w:r w:rsidRPr="00C139BE">
                        <w:rPr>
                          <w:sz w:val="16"/>
                          <w:szCs w:val="16"/>
                        </w:rPr>
                        <w:t xml:space="preserve">SAP Activate project manager </w:t>
                      </w:r>
                    </w:p>
                    <w:p w14:paraId="4704F57A" w14:textId="77777777" w:rsidR="00223D68" w:rsidRPr="00C139BE" w:rsidRDefault="00A22F9F" w:rsidP="00A22F9F">
                      <w:pPr>
                        <w:pStyle w:val="public-draftstyledefault-unorderedlistitem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75" w:afterAutospacing="0"/>
                        <w:rPr>
                          <w:sz w:val="16"/>
                          <w:szCs w:val="16"/>
                        </w:rPr>
                      </w:pPr>
                      <w:r w:rsidRPr="00C139BE">
                        <w:rPr>
                          <w:sz w:val="16"/>
                          <w:szCs w:val="16"/>
                        </w:rPr>
                        <w:t xml:space="preserve">ITIL </w:t>
                      </w:r>
                    </w:p>
                    <w:p w14:paraId="11C1769C" w14:textId="37A81A47" w:rsidR="00A22F9F" w:rsidRPr="00C139BE" w:rsidRDefault="00A22F9F" w:rsidP="00223D68">
                      <w:pPr>
                        <w:pStyle w:val="public-draftstyledefault-unorderedlistitem"/>
                        <w:shd w:val="clear" w:color="auto" w:fill="FFFFFF"/>
                        <w:spacing w:before="0" w:beforeAutospacing="0" w:after="75" w:afterAutospacing="0"/>
                        <w:ind w:left="720"/>
                        <w:rPr>
                          <w:sz w:val="16"/>
                          <w:szCs w:val="16"/>
                        </w:rPr>
                      </w:pPr>
                      <w:r w:rsidRPr="00C139BE">
                        <w:rPr>
                          <w:sz w:val="16"/>
                          <w:szCs w:val="16"/>
                        </w:rPr>
                        <w:t>(Information Technology infrastructure Library)</w:t>
                      </w:r>
                    </w:p>
                    <w:p w14:paraId="45F00002" w14:textId="77777777" w:rsidR="00A22F9F" w:rsidRPr="00C139BE" w:rsidRDefault="00A22F9F" w:rsidP="00A22F9F">
                      <w:pPr>
                        <w:pStyle w:val="public-draftstyledefault-unorderedlistitem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75" w:afterAutospacing="0"/>
                        <w:rPr>
                          <w:sz w:val="16"/>
                          <w:szCs w:val="16"/>
                        </w:rPr>
                      </w:pPr>
                      <w:r w:rsidRPr="00C139BE">
                        <w:rPr>
                          <w:sz w:val="16"/>
                          <w:szCs w:val="16"/>
                        </w:rPr>
                        <w:t>CCNA Collaboration CICD</w:t>
                      </w:r>
                    </w:p>
                    <w:p w14:paraId="233D358E" w14:textId="77777777" w:rsidR="00A22F9F" w:rsidRPr="00C139BE" w:rsidRDefault="00A22F9F" w:rsidP="00A22F9F">
                      <w:pPr>
                        <w:pStyle w:val="public-draftstyledefault-unorderedlistitem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75" w:afterAutospacing="0"/>
                        <w:rPr>
                          <w:sz w:val="16"/>
                          <w:szCs w:val="16"/>
                        </w:rPr>
                      </w:pPr>
                      <w:r w:rsidRPr="00C139BE">
                        <w:rPr>
                          <w:sz w:val="16"/>
                          <w:szCs w:val="16"/>
                        </w:rPr>
                        <w:t>Juniper Network Routing &amp; Switching</w:t>
                      </w:r>
                    </w:p>
                    <w:p w14:paraId="3C9DEE08" w14:textId="1BF62D8A" w:rsidR="00A22F9F" w:rsidRPr="00C139BE" w:rsidRDefault="00A22F9F" w:rsidP="00A22F9F">
                      <w:pPr>
                        <w:pStyle w:val="public-draftstyledefault-unorderedlistitem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75" w:afterAutospacing="0"/>
                        <w:rPr>
                          <w:sz w:val="16"/>
                          <w:szCs w:val="16"/>
                        </w:rPr>
                      </w:pPr>
                      <w:r w:rsidRPr="00C139BE">
                        <w:rPr>
                          <w:sz w:val="16"/>
                          <w:szCs w:val="16"/>
                        </w:rPr>
                        <w:t>Agile Methodology</w:t>
                      </w:r>
                    </w:p>
                    <w:p w14:paraId="1279FBA7" w14:textId="77777777" w:rsidR="00A22F9F" w:rsidRPr="00A22F9F" w:rsidRDefault="00A22F9F" w:rsidP="00A22F9F">
                      <w:pPr>
                        <w:pStyle w:val="public-draftstyledefault-unorderedlistitem"/>
                        <w:shd w:val="clear" w:color="auto" w:fill="FFFFFF"/>
                        <w:spacing w:before="0" w:beforeAutospacing="0" w:after="75" w:afterAutospacing="0"/>
                        <w:rPr>
                          <w:sz w:val="2"/>
                          <w:szCs w:val="2"/>
                        </w:rPr>
                      </w:pPr>
                    </w:p>
                    <w:p w14:paraId="453A597C" w14:textId="5D0423C4" w:rsidR="00A22F9F" w:rsidRPr="00C139BE" w:rsidRDefault="00A22F9F" w:rsidP="00A22F9F">
                      <w:pPr>
                        <w:pStyle w:val="public-draftstyledefault-unorderedlistitem"/>
                        <w:shd w:val="clear" w:color="auto" w:fill="FFFFFF"/>
                        <w:spacing w:before="0" w:beforeAutospacing="0" w:after="75" w:afterAutospacing="0"/>
                        <w:rPr>
                          <w:sz w:val="18"/>
                          <w:szCs w:val="18"/>
                        </w:rPr>
                      </w:pPr>
                      <w:r w:rsidRPr="00C139BE">
                        <w:rPr>
                          <w:sz w:val="18"/>
                          <w:szCs w:val="18"/>
                        </w:rPr>
                        <w:t>(Certificates of Completion Issued by LinkedIn in the following topics):</w:t>
                      </w:r>
                    </w:p>
                    <w:p w14:paraId="639E7651" w14:textId="77777777" w:rsidR="00A22F9F" w:rsidRPr="00A22F9F" w:rsidRDefault="00A22F9F" w:rsidP="00A22F9F">
                      <w:pPr>
                        <w:pStyle w:val="public-draftstyledefault-unorderedlistitem"/>
                        <w:shd w:val="clear" w:color="auto" w:fill="FFFFFF"/>
                        <w:spacing w:before="0" w:beforeAutospacing="0" w:after="75" w:afterAutospacing="0"/>
                        <w:rPr>
                          <w:sz w:val="2"/>
                          <w:szCs w:val="2"/>
                        </w:rPr>
                      </w:pPr>
                    </w:p>
                    <w:p w14:paraId="1B92E50B" w14:textId="3E71840F" w:rsidR="00572020" w:rsidRPr="00C139BE" w:rsidRDefault="00572020" w:rsidP="00572020">
                      <w:pPr>
                        <w:pStyle w:val="public-draftstyledefault-unorderedlistitem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75" w:afterAutospacing="0"/>
                        <w:rPr>
                          <w:sz w:val="16"/>
                          <w:szCs w:val="16"/>
                        </w:rPr>
                      </w:pPr>
                      <w:r w:rsidRPr="00C139BE">
                        <w:rPr>
                          <w:sz w:val="16"/>
                          <w:szCs w:val="16"/>
                        </w:rPr>
                        <w:t>Master Digital Transformation (40Hr)</w:t>
                      </w:r>
                    </w:p>
                    <w:p w14:paraId="511DA588" w14:textId="5BEFDA34" w:rsidR="00331EE6" w:rsidRPr="00C139BE" w:rsidRDefault="00331EE6" w:rsidP="00331EE6">
                      <w:pPr>
                        <w:pStyle w:val="public-draftstyledefault-unorderedlistitem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75" w:afterAutospacing="0"/>
                        <w:rPr>
                          <w:sz w:val="16"/>
                          <w:szCs w:val="16"/>
                        </w:rPr>
                      </w:pPr>
                      <w:r w:rsidRPr="00C139BE">
                        <w:rPr>
                          <w:sz w:val="16"/>
                          <w:szCs w:val="16"/>
                        </w:rPr>
                        <w:t>Cert Prep: PMI Agile Certified Practitioner (PMI-</w:t>
                      </w:r>
                      <w:r w:rsidR="00A22F9F" w:rsidRPr="00C139BE">
                        <w:rPr>
                          <w:sz w:val="16"/>
                          <w:szCs w:val="16"/>
                        </w:rPr>
                        <w:t>ACP) ®</w:t>
                      </w:r>
                    </w:p>
                    <w:p w14:paraId="14750DE1" w14:textId="77777777" w:rsidR="00331EE6" w:rsidRPr="002955FC" w:rsidRDefault="00331EE6" w:rsidP="008C54FE">
                      <w:pPr>
                        <w:pStyle w:val="public-draftstyledefault-unorderedlistitem"/>
                        <w:shd w:val="clear" w:color="auto" w:fill="FFFFFF"/>
                        <w:spacing w:before="0" w:beforeAutospacing="0" w:after="75" w:afterAutospacing="0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A0F7D7" wp14:editId="7F50BC28">
                <wp:simplePos x="0" y="0"/>
                <wp:positionH relativeFrom="column">
                  <wp:posOffset>4049800</wp:posOffset>
                </wp:positionH>
                <wp:positionV relativeFrom="paragraph">
                  <wp:posOffset>198451</wp:posOffset>
                </wp:positionV>
                <wp:extent cx="0" cy="8961146"/>
                <wp:effectExtent l="0" t="0" r="38100" b="30480"/>
                <wp:wrapNone/>
                <wp:docPr id="15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611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4BC06" id="Łącznik prosty 7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9pt,15.65pt" to="318.9pt,7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" strokecolor="#44546a [3215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74F4E8E" wp14:editId="18857987">
                <wp:simplePos x="0" y="0"/>
                <wp:positionH relativeFrom="column">
                  <wp:posOffset>-441960</wp:posOffset>
                </wp:positionH>
                <wp:positionV relativeFrom="paragraph">
                  <wp:posOffset>0</wp:posOffset>
                </wp:positionV>
                <wp:extent cx="4439920" cy="10255885"/>
                <wp:effectExtent l="0" t="0" r="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9920" cy="10255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BEA66" w14:textId="77777777" w:rsidR="0039128D" w:rsidRPr="00C139BE" w:rsidRDefault="0039128D" w:rsidP="0039128D">
                            <w:pPr>
                              <w:pStyle w:val="Heading3"/>
                              <w:rPr>
                                <w:sz w:val="34"/>
                                <w:szCs w:val="30"/>
                                <w:lang w:val="en-US"/>
                              </w:rPr>
                            </w:pPr>
                            <w:r w:rsidRPr="00C139BE">
                              <w:rPr>
                                <w:sz w:val="34"/>
                                <w:szCs w:val="30"/>
                                <w:lang w:val="en-US"/>
                              </w:rPr>
                              <w:t>Experience</w:t>
                            </w:r>
                          </w:p>
                          <w:p w14:paraId="64C0099E" w14:textId="77777777" w:rsidR="00C139BE" w:rsidRPr="00C139BE" w:rsidRDefault="00C139BE" w:rsidP="00C139BE">
                            <w:pPr>
                              <w:pStyle w:val="NoSpacing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139BE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Information Technology Consultant</w:t>
                            </w:r>
                          </w:p>
                          <w:p w14:paraId="363DD588" w14:textId="77777777" w:rsidR="00C139BE" w:rsidRPr="00C139BE" w:rsidRDefault="00C139BE" w:rsidP="00C139BE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139BE">
                              <w:rPr>
                                <w:sz w:val="18"/>
                                <w:szCs w:val="18"/>
                                <w:lang w:val="en-US"/>
                              </w:rPr>
                              <w:t>Elaraby Group | Cairo | 2015 – 2018</w:t>
                            </w:r>
                          </w:p>
                          <w:p w14:paraId="7D3581CB" w14:textId="77777777" w:rsidR="00C139BE" w:rsidRPr="00C139BE" w:rsidRDefault="00C139BE" w:rsidP="00C139BE">
                            <w:pPr>
                              <w:pStyle w:val="NoSpacing"/>
                              <w:ind w:left="72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08C13C37" w14:textId="77777777" w:rsidR="00C139BE" w:rsidRPr="00C139BE" w:rsidRDefault="00C139BE" w:rsidP="00C139B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Controlled development of test areas, systems test data and testing methods prior to implementing new systems.</w:t>
                            </w:r>
                          </w:p>
                          <w:p w14:paraId="782FBA02" w14:textId="77777777" w:rsidR="00C139BE" w:rsidRPr="00C139BE" w:rsidRDefault="00C139BE" w:rsidP="00C139B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Worked closely with infrastructure staff and departmental decision makers to identify, recommend, develop, and implement cost-effective technology solutions.</w:t>
                            </w:r>
                          </w:p>
                          <w:p w14:paraId="59FFC920" w14:textId="77777777" w:rsidR="00C139BE" w:rsidRPr="00C139BE" w:rsidRDefault="00C139BE" w:rsidP="00C139B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Managed IT staff monitoring and diagnosing server and data center problems and design and implementation of new data center technologies.</w:t>
                            </w:r>
                          </w:p>
                          <w:p w14:paraId="44D3A7C4" w14:textId="77777777" w:rsidR="00C139BE" w:rsidRPr="00C139BE" w:rsidRDefault="00C139BE" w:rsidP="00C139B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Conformed to quality, performance and inter-operability standards for implementation of solutions.</w:t>
                            </w:r>
                          </w:p>
                          <w:p w14:paraId="06D7ED90" w14:textId="77777777" w:rsidR="00C139BE" w:rsidRPr="00C139BE" w:rsidRDefault="00C139BE" w:rsidP="00C139B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Managed infrastructure upgrades, analysis and resolution of end user hardware and software issues.</w:t>
                            </w:r>
                          </w:p>
                          <w:p w14:paraId="3CCECDF5" w14:textId="77777777" w:rsidR="00C139BE" w:rsidRDefault="00C139BE" w:rsidP="0039128D">
                            <w:pPr>
                              <w:pStyle w:val="NoSpacing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45C1131" w14:textId="161849AA" w:rsidR="0039128D" w:rsidRPr="00C139BE" w:rsidRDefault="0039128D" w:rsidP="0039128D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C139BE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Network Administrator</w:t>
                            </w:r>
                          </w:p>
                          <w:p w14:paraId="2B0C38E1" w14:textId="0A046701" w:rsidR="0039128D" w:rsidRPr="00C139BE" w:rsidRDefault="0039128D" w:rsidP="0039128D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139BE">
                              <w:rPr>
                                <w:sz w:val="18"/>
                                <w:szCs w:val="18"/>
                                <w:lang w:val="en-US"/>
                              </w:rPr>
                              <w:t>Elaraby Group | Quisna "Industrial zone" | 201</w:t>
                            </w:r>
                            <w:r w:rsidR="00A55F12" w:rsidRPr="00C139BE"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C139B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– 201</w:t>
                            </w:r>
                            <w:r w:rsidR="00A55F12" w:rsidRPr="00C139BE"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  <w:p w14:paraId="0EEECC6F" w14:textId="77777777" w:rsidR="0039128D" w:rsidRPr="00C139BE" w:rsidRDefault="0039128D" w:rsidP="0039128D">
                            <w:pPr>
                              <w:pStyle w:val="NoSpacing"/>
                              <w:ind w:left="72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A2576BE" w14:textId="77777777" w:rsidR="0039128D" w:rsidRPr="00C139BE" w:rsidRDefault="0039128D" w:rsidP="0039128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Installed, configured, and supported local area network (LAN), wide area network (WAN) and Internet system.</w:t>
                            </w:r>
                          </w:p>
                          <w:p w14:paraId="0A494E9D" w14:textId="77777777" w:rsidR="0039128D" w:rsidRPr="00C139BE" w:rsidRDefault="0039128D" w:rsidP="0039128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Monitored stability of network and wireless services to deliver comprehensive stability.</w:t>
                            </w:r>
                          </w:p>
                          <w:p w14:paraId="39598C9E" w14:textId="77777777" w:rsidR="0039128D" w:rsidRPr="00C139BE" w:rsidRDefault="0039128D" w:rsidP="0039128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Diagnosed and resolved hardware, software and network problems and replaced defective components.</w:t>
                            </w:r>
                          </w:p>
                          <w:p w14:paraId="3B7449FD" w14:textId="77777777" w:rsidR="0039128D" w:rsidRPr="00C139BE" w:rsidRDefault="0039128D" w:rsidP="0039128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Identified issues and implemented troubleshooting techniques to alleviate downtime and system failure.</w:t>
                            </w:r>
                          </w:p>
                          <w:p w14:paraId="77473869" w14:textId="77777777" w:rsidR="0039128D" w:rsidRPr="00C139BE" w:rsidRDefault="0039128D" w:rsidP="0039128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Reviewed network settings and made immediate updates, which improved overall security measures.</w:t>
                            </w:r>
                          </w:p>
                          <w:p w14:paraId="024C1B9E" w14:textId="77777777" w:rsidR="0039128D" w:rsidRPr="00C139BE" w:rsidRDefault="0039128D" w:rsidP="0039128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Constructed and maintained Virtual Local Area Network (VLAN).</w:t>
                            </w:r>
                          </w:p>
                          <w:p w14:paraId="3CCC3F76" w14:textId="3C88623F" w:rsidR="0039128D" w:rsidRPr="00C139BE" w:rsidRDefault="0039128D" w:rsidP="0039128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Planned, </w:t>
                            </w:r>
                            <w:r w:rsidR="00D57BEC"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implemented,</w:t>
                            </w: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maintained wireless network strategy and operation.</w:t>
                            </w:r>
                          </w:p>
                          <w:p w14:paraId="02AB5B27" w14:textId="77777777" w:rsidR="0039128D" w:rsidRPr="00C139BE" w:rsidRDefault="0039128D" w:rsidP="0039128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Experienced in supporting CISCO and Juniper routers, switches, wireless access points and network servers.</w:t>
                            </w:r>
                          </w:p>
                          <w:p w14:paraId="02D4A404" w14:textId="77777777" w:rsidR="0039128D" w:rsidRPr="00C139BE" w:rsidRDefault="0039128D" w:rsidP="0039128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Maintained network hardware and software and monitored network to support network availability to end users.</w:t>
                            </w:r>
                          </w:p>
                          <w:p w14:paraId="32A4CD73" w14:textId="77777777" w:rsidR="0039128D" w:rsidRPr="00C139BE" w:rsidRDefault="0039128D" w:rsidP="0039128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Provided planning for annual budgets to fund IT projects and controlled spending within budget.</w:t>
                            </w:r>
                          </w:p>
                          <w:p w14:paraId="776A94C1" w14:textId="77777777" w:rsidR="0039128D" w:rsidRPr="00C139BE" w:rsidRDefault="0039128D" w:rsidP="0039128D">
                            <w:pPr>
                              <w:pStyle w:val="NoSpacing"/>
                              <w:ind w:left="72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ED99C76" w14:textId="77777777" w:rsidR="0039128D" w:rsidRPr="00C139BE" w:rsidRDefault="0039128D" w:rsidP="0039128D">
                            <w:pPr>
                              <w:pStyle w:val="NoSpacing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139BE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IT Technical Support Engineer</w:t>
                            </w:r>
                          </w:p>
                          <w:p w14:paraId="0D542786" w14:textId="4BB9A251" w:rsidR="0039128D" w:rsidRPr="00C139BE" w:rsidRDefault="0039128D" w:rsidP="0039128D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139BE">
                              <w:rPr>
                                <w:sz w:val="18"/>
                                <w:szCs w:val="18"/>
                                <w:lang w:val="en-US"/>
                              </w:rPr>
                              <w:t>Elaraby Group | Quisna "Industrial zone", Cairo | 2010 – 201</w:t>
                            </w:r>
                            <w:r w:rsidR="00A55F12" w:rsidRPr="00C139BE"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14:paraId="707CEC2F" w14:textId="77777777" w:rsidR="0039128D" w:rsidRPr="00C139BE" w:rsidRDefault="0039128D" w:rsidP="0039128D">
                            <w:pPr>
                              <w:pStyle w:val="NoSpacing"/>
                              <w:ind w:left="72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37DC33C" w14:textId="77777777" w:rsidR="0039128D" w:rsidRPr="00C139BE" w:rsidRDefault="0039128D" w:rsidP="0039128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Used ticketing systems to manage and process support actions and requests.</w:t>
                            </w:r>
                          </w:p>
                          <w:p w14:paraId="0AB78787" w14:textId="77777777" w:rsidR="0039128D" w:rsidRPr="00C139BE" w:rsidRDefault="0039128D" w:rsidP="0039128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Identified and solved technical issues using variety of diagnostic tools and tactics.</w:t>
                            </w:r>
                          </w:p>
                          <w:p w14:paraId="3DD6F865" w14:textId="77777777" w:rsidR="0039128D" w:rsidRPr="00C139BE" w:rsidRDefault="0039128D" w:rsidP="0039128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Assisted customers in identifying issues and explained solutions to restore service and functionality.</w:t>
                            </w:r>
                          </w:p>
                          <w:p w14:paraId="7B0416ED" w14:textId="77777777" w:rsidR="0039128D" w:rsidRPr="00C139BE" w:rsidRDefault="0039128D" w:rsidP="0039128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Followed up with clients to verify optimal customer satisfaction following support engagement and problem resolution.</w:t>
                            </w:r>
                          </w:p>
                          <w:p w14:paraId="66F072F0" w14:textId="77777777" w:rsidR="0039128D" w:rsidRPr="00C139BE" w:rsidRDefault="0039128D" w:rsidP="0039128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Collaborated with supervisors to escalate and address customer inquiries or technical issues.</w:t>
                            </w:r>
                          </w:p>
                          <w:p w14:paraId="3176504F" w14:textId="0700309D" w:rsidR="0039128D" w:rsidRPr="00C139BE" w:rsidRDefault="0039128D" w:rsidP="0039128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Loaded software, granted </w:t>
                            </w:r>
                            <w:r w:rsidR="0054638D"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permissions,</w:t>
                            </w: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configured hardware for new employees as part of onboarding process.</w:t>
                            </w:r>
                          </w:p>
                          <w:p w14:paraId="22F3A87D" w14:textId="4CEAF933" w:rsidR="0039128D" w:rsidRPr="00C139BE" w:rsidRDefault="0039128D" w:rsidP="0039128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Managed customers' expectations of support and technology functionality </w:t>
                            </w:r>
                            <w:r w:rsidR="0054638D"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to</w:t>
                            </w: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rovide positive user experience.</w:t>
                            </w:r>
                          </w:p>
                          <w:p w14:paraId="78938951" w14:textId="1315C7CC" w:rsidR="0039128D" w:rsidRPr="00C139BE" w:rsidRDefault="0039128D" w:rsidP="0039128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nstalled, </w:t>
                            </w:r>
                            <w:r w:rsidR="0054638D"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modified,</w:t>
                            </w: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repaired software and hardware to resolve technical issues.</w:t>
                            </w:r>
                          </w:p>
                          <w:p w14:paraId="4F07D452" w14:textId="77777777" w:rsidR="0039128D" w:rsidRPr="00C139BE" w:rsidRDefault="0039128D" w:rsidP="0039128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Removed malware, ransomware and other threats from laptops and desktop systems.</w:t>
                            </w:r>
                          </w:p>
                          <w:p w14:paraId="7A693D34" w14:textId="77777777" w:rsidR="0039128D" w:rsidRPr="00C139BE" w:rsidRDefault="0039128D" w:rsidP="0039128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Patched software and installed new versions to eliminate security problems and protect data.</w:t>
                            </w:r>
                          </w:p>
                          <w:p w14:paraId="325DF7EA" w14:textId="77777777" w:rsidR="0039128D" w:rsidRPr="00C139BE" w:rsidRDefault="0039128D" w:rsidP="0039128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Trained and supported end-users with software, hardware and network standards and use processes.</w:t>
                            </w:r>
                          </w:p>
                          <w:p w14:paraId="59FCA7F2" w14:textId="77777777" w:rsidR="0039128D" w:rsidRPr="00C139BE" w:rsidRDefault="0039128D" w:rsidP="0039128D">
                            <w:pPr>
                              <w:pStyle w:val="NoSpacing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CC3C3E2" w14:textId="77777777" w:rsidR="0039128D" w:rsidRPr="00C139BE" w:rsidRDefault="0039128D" w:rsidP="0039128D">
                            <w:pPr>
                              <w:pStyle w:val="NoSpacing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139BE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Junior Software Developer</w:t>
                            </w:r>
                          </w:p>
                          <w:p w14:paraId="0D3E8E32" w14:textId="77777777" w:rsidR="0039128D" w:rsidRPr="00C139BE" w:rsidRDefault="0039128D" w:rsidP="0039128D">
                            <w:pPr>
                              <w:pStyle w:val="NoSpacing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139BE">
                              <w:rPr>
                                <w:sz w:val="18"/>
                                <w:szCs w:val="18"/>
                                <w:lang w:val="en-US"/>
                              </w:rPr>
                              <w:t>PE-Soft | Dokki, Cairo | 2008 – 2009</w:t>
                            </w:r>
                          </w:p>
                          <w:p w14:paraId="33E1C684" w14:textId="77777777" w:rsidR="0039128D" w:rsidRPr="00C139BE" w:rsidRDefault="0039128D" w:rsidP="0039128D">
                            <w:pPr>
                              <w:pStyle w:val="NoSpacing"/>
                              <w:ind w:left="72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7899230" w14:textId="77777777" w:rsidR="0039128D" w:rsidRPr="00C139BE" w:rsidRDefault="0039128D" w:rsidP="0039128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Designed intuitive graphical user interfaces using knowledge of serial communications and database design to improve user experience using C#, VB.NET and SQL.</w:t>
                            </w:r>
                          </w:p>
                          <w:p w14:paraId="73BA2C47" w14:textId="77777777" w:rsidR="0039128D" w:rsidRPr="00C139BE" w:rsidRDefault="0039128D" w:rsidP="0039128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Coordinated with project management staff on database development timelines and project scope.</w:t>
                            </w:r>
                          </w:p>
                          <w:p w14:paraId="48418EE9" w14:textId="77777777" w:rsidR="0039128D" w:rsidRPr="00C139BE" w:rsidRDefault="0039128D" w:rsidP="0039128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Collaborated on all stages of systems development lifecycle, from requirement gathering to production releases.</w:t>
                            </w:r>
                          </w:p>
                          <w:p w14:paraId="161468DF" w14:textId="77777777" w:rsidR="0039128D" w:rsidRPr="00C139BE" w:rsidRDefault="0039128D" w:rsidP="0039128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  <w:lang w:val="en-US"/>
                              </w:rPr>
                              <w:t>Contributed ideas and suggestions in team meetings and delivered updates on deadlines, designs and enhance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F4E8E" id="_x0000_s1031" type="#_x0000_t202" style="position:absolute;margin-left:-34.8pt;margin-top:0;width:349.6pt;height:807.5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" filled="f" stroked="f">
                <v:textbox>
                  <w:txbxContent>
                    <w:p w14:paraId="0DFBEA66" w14:textId="77777777" w:rsidR="0039128D" w:rsidRPr="00C139BE" w:rsidRDefault="0039128D" w:rsidP="0039128D">
                      <w:pPr>
                        <w:pStyle w:val="Heading3"/>
                        <w:rPr>
                          <w:sz w:val="34"/>
                          <w:szCs w:val="30"/>
                          <w:lang w:val="en-US"/>
                        </w:rPr>
                      </w:pPr>
                      <w:r w:rsidRPr="00C139BE">
                        <w:rPr>
                          <w:sz w:val="34"/>
                          <w:szCs w:val="30"/>
                          <w:lang w:val="en-US"/>
                        </w:rPr>
                        <w:t>Experience</w:t>
                      </w:r>
                    </w:p>
                    <w:p w14:paraId="64C0099E" w14:textId="77777777" w:rsidR="00C139BE" w:rsidRPr="00C139BE" w:rsidRDefault="00C139BE" w:rsidP="00C139BE">
                      <w:pPr>
                        <w:pStyle w:val="NoSpacing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C139BE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Information Technology Consultant</w:t>
                      </w:r>
                    </w:p>
                    <w:p w14:paraId="363DD588" w14:textId="77777777" w:rsidR="00C139BE" w:rsidRPr="00C139BE" w:rsidRDefault="00C139BE" w:rsidP="00C139BE">
                      <w:pPr>
                        <w:pStyle w:val="NoSpacing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139BE">
                        <w:rPr>
                          <w:sz w:val="18"/>
                          <w:szCs w:val="18"/>
                          <w:lang w:val="en-US"/>
                        </w:rPr>
                        <w:t>Elaraby Group | Cairo | 2015 – 2018</w:t>
                      </w:r>
                    </w:p>
                    <w:p w14:paraId="7D3581CB" w14:textId="77777777" w:rsidR="00C139BE" w:rsidRPr="00C139BE" w:rsidRDefault="00C139BE" w:rsidP="00C139BE">
                      <w:pPr>
                        <w:pStyle w:val="NoSpacing"/>
                        <w:ind w:left="720"/>
                        <w:rPr>
                          <w:sz w:val="8"/>
                          <w:szCs w:val="8"/>
                          <w:lang w:val="en-US"/>
                        </w:rPr>
                      </w:pPr>
                    </w:p>
                    <w:p w14:paraId="08C13C37" w14:textId="77777777" w:rsidR="00C139BE" w:rsidRPr="00C139BE" w:rsidRDefault="00C139BE" w:rsidP="00C139BE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Controlled development of test areas, systems test data and testing methods prior to implementing new systems.</w:t>
                      </w:r>
                    </w:p>
                    <w:p w14:paraId="782FBA02" w14:textId="77777777" w:rsidR="00C139BE" w:rsidRPr="00C139BE" w:rsidRDefault="00C139BE" w:rsidP="00C139BE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Worked closely with infrastructure staff and departmental decision makers to identify, recommend, develop, and implement cost-effective technology solutions.</w:t>
                      </w:r>
                    </w:p>
                    <w:p w14:paraId="59FFC920" w14:textId="77777777" w:rsidR="00C139BE" w:rsidRPr="00C139BE" w:rsidRDefault="00C139BE" w:rsidP="00C139BE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Managed IT staff monitoring and diagnosing server and data center problems and design and implementation of new data center technologies.</w:t>
                      </w:r>
                    </w:p>
                    <w:p w14:paraId="44D3A7C4" w14:textId="77777777" w:rsidR="00C139BE" w:rsidRPr="00C139BE" w:rsidRDefault="00C139BE" w:rsidP="00C139BE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Conformed to quality, performance and inter-operability standards for implementation of solutions.</w:t>
                      </w:r>
                    </w:p>
                    <w:p w14:paraId="06D7ED90" w14:textId="77777777" w:rsidR="00C139BE" w:rsidRPr="00C139BE" w:rsidRDefault="00C139BE" w:rsidP="00C139BE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Managed infrastructure upgrades, analysis and resolution of end user hardware and software issues.</w:t>
                      </w:r>
                    </w:p>
                    <w:p w14:paraId="3CCECDF5" w14:textId="77777777" w:rsidR="00C139BE" w:rsidRDefault="00C139BE" w:rsidP="0039128D">
                      <w:pPr>
                        <w:pStyle w:val="NoSpacing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145C1131" w14:textId="161849AA" w:rsidR="0039128D" w:rsidRPr="00C139BE" w:rsidRDefault="0039128D" w:rsidP="0039128D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C139BE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Network Administrator</w:t>
                      </w:r>
                    </w:p>
                    <w:p w14:paraId="2B0C38E1" w14:textId="0A046701" w:rsidR="0039128D" w:rsidRPr="00C139BE" w:rsidRDefault="0039128D" w:rsidP="0039128D">
                      <w:pPr>
                        <w:pStyle w:val="NoSpacing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139BE">
                        <w:rPr>
                          <w:sz w:val="18"/>
                          <w:szCs w:val="18"/>
                          <w:lang w:val="en-US"/>
                        </w:rPr>
                        <w:t>Elaraby Group | Quisna "Industrial zone" | 201</w:t>
                      </w:r>
                      <w:r w:rsidR="00A55F12" w:rsidRPr="00C139BE"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C139BE">
                        <w:rPr>
                          <w:sz w:val="18"/>
                          <w:szCs w:val="18"/>
                          <w:lang w:val="en-US"/>
                        </w:rPr>
                        <w:t xml:space="preserve"> – 201</w:t>
                      </w:r>
                      <w:r w:rsidR="00A55F12" w:rsidRPr="00C139BE"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  <w:p w14:paraId="0EEECC6F" w14:textId="77777777" w:rsidR="0039128D" w:rsidRPr="00C139BE" w:rsidRDefault="0039128D" w:rsidP="0039128D">
                      <w:pPr>
                        <w:pStyle w:val="NoSpacing"/>
                        <w:ind w:left="72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7A2576BE" w14:textId="77777777" w:rsidR="0039128D" w:rsidRPr="00C139BE" w:rsidRDefault="0039128D" w:rsidP="0039128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Installed, configured, and supported local area network (LAN), wide area network (WAN) and Internet system.</w:t>
                      </w:r>
                    </w:p>
                    <w:p w14:paraId="0A494E9D" w14:textId="77777777" w:rsidR="0039128D" w:rsidRPr="00C139BE" w:rsidRDefault="0039128D" w:rsidP="0039128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Monitored stability of network and wireless services to deliver comprehensive stability.</w:t>
                      </w:r>
                    </w:p>
                    <w:p w14:paraId="39598C9E" w14:textId="77777777" w:rsidR="0039128D" w:rsidRPr="00C139BE" w:rsidRDefault="0039128D" w:rsidP="0039128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Diagnosed and resolved hardware, software and network problems and replaced defective components.</w:t>
                      </w:r>
                    </w:p>
                    <w:p w14:paraId="3B7449FD" w14:textId="77777777" w:rsidR="0039128D" w:rsidRPr="00C139BE" w:rsidRDefault="0039128D" w:rsidP="0039128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Identified issues and implemented troubleshooting techniques to alleviate downtime and system failure.</w:t>
                      </w:r>
                    </w:p>
                    <w:p w14:paraId="77473869" w14:textId="77777777" w:rsidR="0039128D" w:rsidRPr="00C139BE" w:rsidRDefault="0039128D" w:rsidP="0039128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Reviewed network settings and made immediate updates, which improved overall security measures.</w:t>
                      </w:r>
                    </w:p>
                    <w:p w14:paraId="024C1B9E" w14:textId="77777777" w:rsidR="0039128D" w:rsidRPr="00C139BE" w:rsidRDefault="0039128D" w:rsidP="0039128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Constructed and maintained Virtual Local Area Network (VLAN).</w:t>
                      </w:r>
                    </w:p>
                    <w:p w14:paraId="3CCC3F76" w14:textId="3C88623F" w:rsidR="0039128D" w:rsidRPr="00C139BE" w:rsidRDefault="0039128D" w:rsidP="0039128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 xml:space="preserve">Planned, </w:t>
                      </w:r>
                      <w:r w:rsidR="00D57BEC" w:rsidRPr="00C139BE">
                        <w:rPr>
                          <w:sz w:val="16"/>
                          <w:szCs w:val="16"/>
                          <w:lang w:val="en-US"/>
                        </w:rPr>
                        <w:t>implemented,</w:t>
                      </w: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 xml:space="preserve"> and maintained wireless network strategy and operation.</w:t>
                      </w:r>
                    </w:p>
                    <w:p w14:paraId="02AB5B27" w14:textId="77777777" w:rsidR="0039128D" w:rsidRPr="00C139BE" w:rsidRDefault="0039128D" w:rsidP="0039128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Experienced in supporting CISCO and Juniper routers, switches, wireless access points and network servers.</w:t>
                      </w:r>
                    </w:p>
                    <w:p w14:paraId="02D4A404" w14:textId="77777777" w:rsidR="0039128D" w:rsidRPr="00C139BE" w:rsidRDefault="0039128D" w:rsidP="0039128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Maintained network hardware and software and monitored network to support network availability to end users.</w:t>
                      </w:r>
                    </w:p>
                    <w:p w14:paraId="32A4CD73" w14:textId="77777777" w:rsidR="0039128D" w:rsidRPr="00C139BE" w:rsidRDefault="0039128D" w:rsidP="0039128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Provided planning for annual budgets to fund IT projects and controlled spending within budget.</w:t>
                      </w:r>
                    </w:p>
                    <w:p w14:paraId="776A94C1" w14:textId="77777777" w:rsidR="0039128D" w:rsidRPr="00C139BE" w:rsidRDefault="0039128D" w:rsidP="0039128D">
                      <w:pPr>
                        <w:pStyle w:val="NoSpacing"/>
                        <w:ind w:left="72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4ED99C76" w14:textId="77777777" w:rsidR="0039128D" w:rsidRPr="00C139BE" w:rsidRDefault="0039128D" w:rsidP="0039128D">
                      <w:pPr>
                        <w:pStyle w:val="NoSpacing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C139BE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IT Technical Support Engineer</w:t>
                      </w:r>
                    </w:p>
                    <w:p w14:paraId="0D542786" w14:textId="4BB9A251" w:rsidR="0039128D" w:rsidRPr="00C139BE" w:rsidRDefault="0039128D" w:rsidP="0039128D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139BE">
                        <w:rPr>
                          <w:sz w:val="18"/>
                          <w:szCs w:val="18"/>
                          <w:lang w:val="en-US"/>
                        </w:rPr>
                        <w:t>Elaraby Group | Quisna "Industrial zone", Cairo | 2010 – 201</w:t>
                      </w:r>
                      <w:r w:rsidR="00A55F12" w:rsidRPr="00C139BE"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  <w:p w14:paraId="707CEC2F" w14:textId="77777777" w:rsidR="0039128D" w:rsidRPr="00C139BE" w:rsidRDefault="0039128D" w:rsidP="0039128D">
                      <w:pPr>
                        <w:pStyle w:val="NoSpacing"/>
                        <w:ind w:left="72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037DC33C" w14:textId="77777777" w:rsidR="0039128D" w:rsidRPr="00C139BE" w:rsidRDefault="0039128D" w:rsidP="0039128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Used ticketing systems to manage and process support actions and requests.</w:t>
                      </w:r>
                    </w:p>
                    <w:p w14:paraId="0AB78787" w14:textId="77777777" w:rsidR="0039128D" w:rsidRPr="00C139BE" w:rsidRDefault="0039128D" w:rsidP="0039128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Identified and solved technical issues using variety of diagnostic tools and tactics.</w:t>
                      </w:r>
                    </w:p>
                    <w:p w14:paraId="3DD6F865" w14:textId="77777777" w:rsidR="0039128D" w:rsidRPr="00C139BE" w:rsidRDefault="0039128D" w:rsidP="0039128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Assisted customers in identifying issues and explained solutions to restore service and functionality.</w:t>
                      </w:r>
                    </w:p>
                    <w:p w14:paraId="7B0416ED" w14:textId="77777777" w:rsidR="0039128D" w:rsidRPr="00C139BE" w:rsidRDefault="0039128D" w:rsidP="0039128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Followed up with clients to verify optimal customer satisfaction following support engagement and problem resolution.</w:t>
                      </w:r>
                    </w:p>
                    <w:p w14:paraId="66F072F0" w14:textId="77777777" w:rsidR="0039128D" w:rsidRPr="00C139BE" w:rsidRDefault="0039128D" w:rsidP="0039128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Collaborated with supervisors to escalate and address customer inquiries or technical issues.</w:t>
                      </w:r>
                    </w:p>
                    <w:p w14:paraId="3176504F" w14:textId="0700309D" w:rsidR="0039128D" w:rsidRPr="00C139BE" w:rsidRDefault="0039128D" w:rsidP="0039128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 xml:space="preserve">Loaded software, granted </w:t>
                      </w:r>
                      <w:r w:rsidR="0054638D" w:rsidRPr="00C139BE">
                        <w:rPr>
                          <w:sz w:val="16"/>
                          <w:szCs w:val="16"/>
                          <w:lang w:val="en-US"/>
                        </w:rPr>
                        <w:t>permissions,</w:t>
                      </w: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 xml:space="preserve"> and configured hardware for new employees as part of onboarding process.</w:t>
                      </w:r>
                    </w:p>
                    <w:p w14:paraId="22F3A87D" w14:textId="4CEAF933" w:rsidR="0039128D" w:rsidRPr="00C139BE" w:rsidRDefault="0039128D" w:rsidP="0039128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 xml:space="preserve">Managed customers' expectations of support and technology functionality </w:t>
                      </w:r>
                      <w:r w:rsidR="0054638D" w:rsidRPr="00C139BE">
                        <w:rPr>
                          <w:sz w:val="16"/>
                          <w:szCs w:val="16"/>
                          <w:lang w:val="en-US"/>
                        </w:rPr>
                        <w:t>to</w:t>
                      </w: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 xml:space="preserve"> provide positive user experience.</w:t>
                      </w:r>
                    </w:p>
                    <w:p w14:paraId="78938951" w14:textId="1315C7CC" w:rsidR="0039128D" w:rsidRPr="00C139BE" w:rsidRDefault="0039128D" w:rsidP="0039128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 xml:space="preserve">Installed, </w:t>
                      </w:r>
                      <w:r w:rsidR="0054638D" w:rsidRPr="00C139BE">
                        <w:rPr>
                          <w:sz w:val="16"/>
                          <w:szCs w:val="16"/>
                          <w:lang w:val="en-US"/>
                        </w:rPr>
                        <w:t>modified,</w:t>
                      </w: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 xml:space="preserve"> and repaired software and hardware to resolve technical issues.</w:t>
                      </w:r>
                    </w:p>
                    <w:p w14:paraId="4F07D452" w14:textId="77777777" w:rsidR="0039128D" w:rsidRPr="00C139BE" w:rsidRDefault="0039128D" w:rsidP="0039128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Removed malware, ransomware and other threats from laptops and desktop systems.</w:t>
                      </w:r>
                    </w:p>
                    <w:p w14:paraId="7A693D34" w14:textId="77777777" w:rsidR="0039128D" w:rsidRPr="00C139BE" w:rsidRDefault="0039128D" w:rsidP="0039128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Patched software and installed new versions to eliminate security problems and protect data.</w:t>
                      </w:r>
                    </w:p>
                    <w:p w14:paraId="325DF7EA" w14:textId="77777777" w:rsidR="0039128D" w:rsidRPr="00C139BE" w:rsidRDefault="0039128D" w:rsidP="0039128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Trained and supported end-users with software, hardware and network standards and use processes.</w:t>
                      </w:r>
                    </w:p>
                    <w:p w14:paraId="59FCA7F2" w14:textId="77777777" w:rsidR="0039128D" w:rsidRPr="00C139BE" w:rsidRDefault="0039128D" w:rsidP="0039128D">
                      <w:pPr>
                        <w:pStyle w:val="NoSpacing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CC3C3E2" w14:textId="77777777" w:rsidR="0039128D" w:rsidRPr="00C139BE" w:rsidRDefault="0039128D" w:rsidP="0039128D">
                      <w:pPr>
                        <w:pStyle w:val="NoSpacing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C139BE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Junior Software Developer</w:t>
                      </w:r>
                    </w:p>
                    <w:p w14:paraId="0D3E8E32" w14:textId="77777777" w:rsidR="0039128D" w:rsidRPr="00C139BE" w:rsidRDefault="0039128D" w:rsidP="0039128D">
                      <w:pPr>
                        <w:pStyle w:val="NoSpacing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C139BE">
                        <w:rPr>
                          <w:sz w:val="18"/>
                          <w:szCs w:val="18"/>
                          <w:lang w:val="en-US"/>
                        </w:rPr>
                        <w:t>PE-Soft | Dokki, Cairo | 2008 – 2009</w:t>
                      </w:r>
                    </w:p>
                    <w:p w14:paraId="33E1C684" w14:textId="77777777" w:rsidR="0039128D" w:rsidRPr="00C139BE" w:rsidRDefault="0039128D" w:rsidP="0039128D">
                      <w:pPr>
                        <w:pStyle w:val="NoSpacing"/>
                        <w:ind w:left="72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7899230" w14:textId="77777777" w:rsidR="0039128D" w:rsidRPr="00C139BE" w:rsidRDefault="0039128D" w:rsidP="0039128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Designed intuitive graphical user interfaces using knowledge of serial communications and database design to improve user experience using C#, VB.NET and SQL.</w:t>
                      </w:r>
                    </w:p>
                    <w:p w14:paraId="73BA2C47" w14:textId="77777777" w:rsidR="0039128D" w:rsidRPr="00C139BE" w:rsidRDefault="0039128D" w:rsidP="0039128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Coordinated with project management staff on database development timelines and project scope.</w:t>
                      </w:r>
                    </w:p>
                    <w:p w14:paraId="48418EE9" w14:textId="77777777" w:rsidR="0039128D" w:rsidRPr="00C139BE" w:rsidRDefault="0039128D" w:rsidP="0039128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Collaborated on all stages of systems development lifecycle, from requirement gathering to production releases.</w:t>
                      </w:r>
                    </w:p>
                    <w:p w14:paraId="161468DF" w14:textId="77777777" w:rsidR="0039128D" w:rsidRPr="00C139BE" w:rsidRDefault="0039128D" w:rsidP="0039128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139BE">
                        <w:rPr>
                          <w:sz w:val="16"/>
                          <w:szCs w:val="16"/>
                          <w:lang w:val="en-US"/>
                        </w:rPr>
                        <w:t>Contributed ideas and suggestions in team meetings and delivered updates on deadlines, designs and enhancem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393DEA6" wp14:editId="6AD15F64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4</wp:posOffset>
                </wp:positionV>
                <wp:extent cx="7772400" cy="571500"/>
                <wp:effectExtent l="0" t="0" r="0" b="0"/>
                <wp:wrapNone/>
                <wp:docPr id="18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571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DD976" id="Prostokąt 3" o:spid="_x0000_s1026" style="position:absolute;margin-left:-66.3pt;margin-top:-45.55pt;width:612pt;height:4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" fillcolor="#323e4f [2415]" stroked="f" strokeweight="1pt"/>
            </w:pict>
          </mc:Fallback>
        </mc:AlternateContent>
      </w:r>
    </w:p>
    <w:p w14:paraId="002AF91E" w14:textId="4F8C148C" w:rsidR="00852846" w:rsidRPr="00D41082" w:rsidRDefault="005B1240" w:rsidP="0039128D">
      <w:pPr>
        <w:pStyle w:val="NoSpacing"/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E87E856" wp14:editId="29737229">
                <wp:simplePos x="0" y="0"/>
                <wp:positionH relativeFrom="page">
                  <wp:posOffset>4664710</wp:posOffset>
                </wp:positionH>
                <wp:positionV relativeFrom="paragraph">
                  <wp:posOffset>0</wp:posOffset>
                </wp:positionV>
                <wp:extent cx="2790825" cy="945642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945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72039" w14:textId="77777777" w:rsidR="00F37561" w:rsidRPr="00C139BE" w:rsidRDefault="00F37561" w:rsidP="00F37561">
                            <w:pPr>
                              <w:pStyle w:val="public-draftstyledefault-unorderedlistitem"/>
                              <w:shd w:val="clear" w:color="auto" w:fill="FFFFFF"/>
                              <w:spacing w:after="7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89A01B" w14:textId="76501484" w:rsidR="00251ED1" w:rsidRPr="00C139BE" w:rsidRDefault="00251ED1" w:rsidP="00905B89">
                            <w:pPr>
                              <w:pStyle w:val="public-draftstyledefault-unorderedlistitem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/>
                              <w:rPr>
                                <w:sz w:val="16"/>
                                <w:szCs w:val="16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</w:rPr>
                              <w:t>Building and Auditing a Cybersecurity Program</w:t>
                            </w:r>
                          </w:p>
                          <w:p w14:paraId="158BFF91" w14:textId="7B7A9DA2" w:rsidR="00251ED1" w:rsidRPr="00C139BE" w:rsidRDefault="00251ED1" w:rsidP="00905B89">
                            <w:pPr>
                              <w:pStyle w:val="public-draftstyledefault-unorderedlistitem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/>
                              <w:rPr>
                                <w:sz w:val="16"/>
                                <w:szCs w:val="16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</w:rPr>
                              <w:t>Cybersecurity Outsourcing: Vendor Selection and Management</w:t>
                            </w:r>
                          </w:p>
                          <w:p w14:paraId="70A76A72" w14:textId="36D809E2" w:rsidR="0054638D" w:rsidRPr="00C139BE" w:rsidRDefault="00251ED1" w:rsidP="00251ED1">
                            <w:pPr>
                              <w:pStyle w:val="public-draftstyledefault-unorderedlistitem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75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</w:rPr>
                              <w:t>Cybersecurity for Small and Medium Businesses: Essential Training</w:t>
                            </w:r>
                          </w:p>
                          <w:p w14:paraId="3266882B" w14:textId="459E9ADA" w:rsidR="006D1F9A" w:rsidRPr="00C139BE" w:rsidRDefault="006D1F9A" w:rsidP="006D1F9A">
                            <w:pPr>
                              <w:pStyle w:val="public-draftstyledefault-unorderedlistitem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75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</w:rPr>
                              <w:t>Setting Up a PMO</w:t>
                            </w:r>
                          </w:p>
                          <w:p w14:paraId="0560C812" w14:textId="04B08162" w:rsidR="00C8637A" w:rsidRPr="00C139BE" w:rsidRDefault="00C8637A" w:rsidP="00223D68">
                            <w:pPr>
                              <w:pStyle w:val="public-draftstyledefault-unorderedlistitem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75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</w:rPr>
                              <w:t>Become an Agile Project Manager</w:t>
                            </w:r>
                          </w:p>
                          <w:p w14:paraId="6CE8113C" w14:textId="77777777" w:rsidR="00C8637A" w:rsidRPr="00C139BE" w:rsidRDefault="00C8637A" w:rsidP="00C8637A">
                            <w:pPr>
                              <w:pStyle w:val="public-draftstyledefault-unorderedlistitem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75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</w:rPr>
                              <w:t>Become a Better Coach for Your Team</w:t>
                            </w:r>
                          </w:p>
                          <w:p w14:paraId="1DEA1B91" w14:textId="77777777" w:rsidR="00C8637A" w:rsidRPr="00C139BE" w:rsidRDefault="00C8637A" w:rsidP="00C8637A">
                            <w:pPr>
                              <w:pStyle w:val="public-draftstyledefault-unorderedlistitem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75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</w:rPr>
                              <w:t>Agile Project Management with Microsoft Project</w:t>
                            </w:r>
                          </w:p>
                          <w:p w14:paraId="421DB0ED" w14:textId="34465C92" w:rsidR="006D1F9A" w:rsidRPr="00C139BE" w:rsidRDefault="00C8637A" w:rsidP="00223D68">
                            <w:pPr>
                              <w:pStyle w:val="public-draftstyledefault-unorderedlistitem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75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</w:rPr>
                              <w:t>Transitioning from Waterfall to Agile Project Management</w:t>
                            </w:r>
                          </w:p>
                          <w:p w14:paraId="5EC304B8" w14:textId="13B606E0" w:rsidR="006D1F9A" w:rsidRPr="00C139BE" w:rsidRDefault="006D1F9A" w:rsidP="00223D68">
                            <w:pPr>
                              <w:pStyle w:val="public-draftstyledefault-unorderedlistitem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75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</w:rPr>
                              <w:t>Organization Communication</w:t>
                            </w:r>
                          </w:p>
                          <w:p w14:paraId="2517944D" w14:textId="0F790FF9" w:rsidR="00F37561" w:rsidRPr="00C139BE" w:rsidRDefault="00F37561" w:rsidP="00F37561">
                            <w:pPr>
                              <w:pStyle w:val="public-draftstyledefault-unorderedlistitem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75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</w:rPr>
                              <w:t>Software Development Life Cycle (SDLC)</w:t>
                            </w:r>
                          </w:p>
                          <w:p w14:paraId="42214434" w14:textId="564B62BB" w:rsidR="00F37561" w:rsidRPr="00C139BE" w:rsidRDefault="00F37561" w:rsidP="00F37561">
                            <w:pPr>
                              <w:pStyle w:val="public-draftstyledefault-unorderedlistitem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75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</w:rPr>
                              <w:t>Planning and Releasing Software with JIRA</w:t>
                            </w:r>
                          </w:p>
                          <w:p w14:paraId="384A5B81" w14:textId="0444966C" w:rsidR="00F37561" w:rsidRPr="00C139BE" w:rsidRDefault="00F37561" w:rsidP="00F37561">
                            <w:pPr>
                              <w:pStyle w:val="public-draftstyledefault-unorderedlistitem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75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</w:rPr>
                              <w:t>Cert Prep: Scrum Master</w:t>
                            </w:r>
                          </w:p>
                          <w:p w14:paraId="24884AEC" w14:textId="77777777" w:rsidR="002955FC" w:rsidRPr="00021FB3" w:rsidRDefault="002955FC" w:rsidP="002955FC">
                            <w:pPr>
                              <w:pStyle w:val="public-draftstyledefault-unorderedlistitem"/>
                              <w:shd w:val="clear" w:color="auto" w:fill="FFFFFF"/>
                              <w:spacing w:before="0" w:beforeAutospacing="0" w:after="75" w:afterAutospacing="0"/>
                              <w:ind w:left="720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BAEF53C" w14:textId="77777777" w:rsidR="002955FC" w:rsidRPr="00C139BE" w:rsidRDefault="002955FC" w:rsidP="002955FC">
                            <w:pPr>
                              <w:pStyle w:val="public-draftstyledefault-unorderedlistitem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75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</w:rPr>
                              <w:t>Agile Product Owner Role: Techniques</w:t>
                            </w:r>
                          </w:p>
                          <w:p w14:paraId="60778B52" w14:textId="77777777" w:rsidR="002955FC" w:rsidRPr="00021FB3" w:rsidRDefault="002955FC" w:rsidP="002955FC">
                            <w:pPr>
                              <w:pStyle w:val="public-draftstyledefault-unorderedlistitem"/>
                              <w:shd w:val="clear" w:color="auto" w:fill="FFFFFF"/>
                              <w:spacing w:before="0" w:beforeAutospacing="0" w:after="75" w:afterAutospacing="0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86B434C" w14:textId="606E4994" w:rsidR="00F640E6" w:rsidRPr="00C139BE" w:rsidRDefault="00F640E6" w:rsidP="00F640E6">
                            <w:pPr>
                              <w:pStyle w:val="public-draftstyledefault-unorderedlistitem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75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</w:rPr>
                              <w:t>Microsoft Project 2019 and Project Online Desktop Essential</w:t>
                            </w:r>
                          </w:p>
                          <w:p w14:paraId="7F2E2708" w14:textId="40D5F588" w:rsidR="002955FC" w:rsidRPr="00C139BE" w:rsidRDefault="002955FC" w:rsidP="00223D68">
                            <w:pPr>
                              <w:pStyle w:val="public-draftstyledefault-unorderedlistitem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75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</w:rPr>
                              <w:t>Customer Service Leadership</w:t>
                            </w:r>
                          </w:p>
                          <w:p w14:paraId="36ACF0AC" w14:textId="77777777" w:rsidR="002955FC" w:rsidRPr="00021FB3" w:rsidRDefault="002955FC" w:rsidP="002955FC">
                            <w:pPr>
                              <w:pStyle w:val="public-draftstyledefault-unorderedlistitem"/>
                              <w:shd w:val="clear" w:color="auto" w:fill="FFFFFF"/>
                              <w:spacing w:before="0" w:beforeAutospacing="0" w:after="75" w:afterAutospacing="0"/>
                              <w:ind w:left="720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399C9F5" w14:textId="77777777" w:rsidR="002955FC" w:rsidRPr="00C139BE" w:rsidRDefault="002955FC" w:rsidP="002955FC">
                            <w:pPr>
                              <w:pStyle w:val="public-draftstyledefault-unorderedlistitem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75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</w:rPr>
                              <w:t>Enterprise Architecture in Practice</w:t>
                            </w:r>
                          </w:p>
                          <w:p w14:paraId="47F23C56" w14:textId="77777777" w:rsidR="002955FC" w:rsidRPr="00021FB3" w:rsidRDefault="002955FC" w:rsidP="002955FC">
                            <w:pPr>
                              <w:pStyle w:val="public-draftstyledefault-unorderedlistitem"/>
                              <w:shd w:val="clear" w:color="auto" w:fill="FFFFFF"/>
                              <w:spacing w:before="0" w:beforeAutospacing="0" w:after="75" w:afterAutospacing="0"/>
                              <w:ind w:left="720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30183FD" w14:textId="2389E898" w:rsidR="002955FC" w:rsidRPr="00C139BE" w:rsidRDefault="006D1F9A" w:rsidP="002955FC">
                            <w:pPr>
                              <w:pStyle w:val="public-draftstyledefault-unorderedlistitem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75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</w:rPr>
                              <w:t>Digital Transformation</w:t>
                            </w:r>
                          </w:p>
                          <w:p w14:paraId="7CACD712" w14:textId="77777777" w:rsidR="006D1F9A" w:rsidRPr="006D1F9A" w:rsidRDefault="006D1F9A" w:rsidP="006D1F9A">
                            <w:pPr>
                              <w:pStyle w:val="public-draftstyledefault-unorderedlistitem"/>
                              <w:shd w:val="clear" w:color="auto" w:fill="FFFFFF"/>
                              <w:spacing w:before="0" w:beforeAutospacing="0" w:after="75" w:afterAutospacing="0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0570339" w14:textId="77777777" w:rsidR="002955FC" w:rsidRPr="00C139BE" w:rsidRDefault="002955FC" w:rsidP="002955FC">
                            <w:pPr>
                              <w:pStyle w:val="public-draftstyledefault-unorderedlistitem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75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</w:rPr>
                              <w:t>DevOps Foundations: Lean and Agile</w:t>
                            </w:r>
                          </w:p>
                          <w:p w14:paraId="7C8F83CE" w14:textId="77777777" w:rsidR="002955FC" w:rsidRPr="006D1F9A" w:rsidRDefault="002955FC" w:rsidP="002955FC">
                            <w:pPr>
                              <w:pStyle w:val="public-draftstyledefault-unorderedlistitem"/>
                              <w:shd w:val="clear" w:color="auto" w:fill="FFFFFF"/>
                              <w:spacing w:before="0" w:beforeAutospacing="0" w:after="75" w:afterAutospacing="0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84E8841" w14:textId="77777777" w:rsidR="002955FC" w:rsidRPr="00021FB3" w:rsidRDefault="002955FC" w:rsidP="002955FC">
                            <w:pPr>
                              <w:pStyle w:val="public-draftstyledefault-unorderedlistitem"/>
                              <w:shd w:val="clear" w:color="auto" w:fill="FFFFFF"/>
                              <w:spacing w:before="0" w:beforeAutospacing="0" w:after="75" w:afterAutospacing="0"/>
                              <w:ind w:left="720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7CDD57E" w14:textId="77777777" w:rsidR="002955FC" w:rsidRPr="00C139BE" w:rsidRDefault="002955FC" w:rsidP="002955FC">
                            <w:pPr>
                              <w:pStyle w:val="public-draftstyledefault-unorderedlistitem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75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</w:rPr>
                              <w:t>Leadership: Practical Skills</w:t>
                            </w:r>
                          </w:p>
                          <w:p w14:paraId="6DAF202E" w14:textId="4BFEF9BF" w:rsidR="002955FC" w:rsidRPr="00021FB3" w:rsidRDefault="002955FC" w:rsidP="002955FC">
                            <w:pPr>
                              <w:pStyle w:val="public-draftstyledefault-unorderedlistitem"/>
                              <w:shd w:val="clear" w:color="auto" w:fill="FFFFFF"/>
                              <w:spacing w:before="0" w:beforeAutospacing="0" w:after="75" w:afterAutospacing="0"/>
                              <w:ind w:left="720"/>
                              <w:rPr>
                                <w:sz w:val="2"/>
                                <w:szCs w:val="2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 w:rsidRPr="00C139BE"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 w:rsidRPr="00C139BE"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 w:rsidRPr="00C139BE"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</w:p>
                          <w:p w14:paraId="29F269C4" w14:textId="6052E838" w:rsidR="002955FC" w:rsidRPr="00C139BE" w:rsidRDefault="002955FC" w:rsidP="002667E4">
                            <w:pPr>
                              <w:pStyle w:val="public-draftstyledefault-unorderedlistitem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75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</w:rPr>
                              <w:t>Leading through Relationships</w:t>
                            </w:r>
                          </w:p>
                          <w:p w14:paraId="53D047DD" w14:textId="77777777" w:rsidR="002955FC" w:rsidRPr="00021FB3" w:rsidRDefault="002955FC" w:rsidP="002955FC">
                            <w:pPr>
                              <w:pStyle w:val="public-draftstyledefault-unorderedlistitem"/>
                              <w:shd w:val="clear" w:color="auto" w:fill="FFFFFF"/>
                              <w:spacing w:before="0" w:beforeAutospacing="0" w:after="75" w:afterAutospacing="0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861C3F2" w14:textId="77777777" w:rsidR="002955FC" w:rsidRPr="00C139BE" w:rsidRDefault="002955FC" w:rsidP="002955FC">
                            <w:pPr>
                              <w:pStyle w:val="public-draftstyledefault-unorderedlistitem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75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</w:rPr>
                              <w:t>Leading with Vision</w:t>
                            </w:r>
                          </w:p>
                          <w:p w14:paraId="798BEDDE" w14:textId="77777777" w:rsidR="002955FC" w:rsidRPr="00021FB3" w:rsidRDefault="002955FC" w:rsidP="002955FC">
                            <w:pPr>
                              <w:pStyle w:val="public-draftstyledefault-unorderedlistitem"/>
                              <w:shd w:val="clear" w:color="auto" w:fill="FFFFFF"/>
                              <w:spacing w:before="0" w:beforeAutospacing="0" w:after="75" w:afterAutospacing="0"/>
                              <w:ind w:left="720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A9A49CD" w14:textId="1D6BE316" w:rsidR="002955FC" w:rsidRPr="00C139BE" w:rsidRDefault="002955FC" w:rsidP="002667E4">
                            <w:pPr>
                              <w:pStyle w:val="public-draftstyledefault-unorderedlistitem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75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</w:rPr>
                              <w:t>Lean Six Sigma: Analyze, Improve, and Control Tools</w:t>
                            </w:r>
                          </w:p>
                          <w:p w14:paraId="5D5EFB59" w14:textId="6E9CE54D" w:rsidR="002955FC" w:rsidRPr="00C139BE" w:rsidRDefault="002955FC" w:rsidP="002667E4">
                            <w:pPr>
                              <w:pStyle w:val="public-draftstyledefault-unorderedlistitem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75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</w:rPr>
                              <w:t>Lean Six Sigma: Define and Measure Tools</w:t>
                            </w:r>
                          </w:p>
                          <w:p w14:paraId="1F274950" w14:textId="13FF1F4C" w:rsidR="002955FC" w:rsidRPr="00C139BE" w:rsidRDefault="002955FC" w:rsidP="002667E4">
                            <w:pPr>
                              <w:pStyle w:val="public-draftstyledefault-unorderedlistitem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75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</w:rPr>
                              <w:t>Managing Teams</w:t>
                            </w:r>
                          </w:p>
                          <w:p w14:paraId="214BA590" w14:textId="11E23A66" w:rsidR="002955FC" w:rsidRPr="00C139BE" w:rsidRDefault="002955FC" w:rsidP="002667E4">
                            <w:pPr>
                              <w:pStyle w:val="public-draftstyledefault-unorderedlistitem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75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</w:rPr>
                              <w:t>Motivating and Engaging Employees</w:t>
                            </w:r>
                          </w:p>
                          <w:p w14:paraId="4CA247BE" w14:textId="771438E3" w:rsidR="002955FC" w:rsidRPr="00C139BE" w:rsidRDefault="002955FC" w:rsidP="002667E4">
                            <w:pPr>
                              <w:pStyle w:val="public-draftstyledefault-unorderedlistitem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75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</w:rPr>
                              <w:t>Scrum: Advanced</w:t>
                            </w:r>
                          </w:p>
                          <w:p w14:paraId="5226AFA5" w14:textId="1EEC350B" w:rsidR="002955FC" w:rsidRPr="00C139BE" w:rsidRDefault="002955FC" w:rsidP="002667E4">
                            <w:pPr>
                              <w:pStyle w:val="public-draftstyledefault-unorderedlistitem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75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</w:rPr>
                              <w:t>Stay Lean with Kanban</w:t>
                            </w:r>
                          </w:p>
                          <w:p w14:paraId="0D48F4B1" w14:textId="05F53CB8" w:rsidR="002955FC" w:rsidRPr="00C139BE" w:rsidRDefault="003863A0" w:rsidP="002667E4">
                            <w:pPr>
                              <w:pStyle w:val="public-draftstyledefault-unorderedlistitem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75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</w:rPr>
                              <w:t>Business Analyst</w:t>
                            </w:r>
                          </w:p>
                          <w:p w14:paraId="5AF0FBFC" w14:textId="70E2C8B3" w:rsidR="002955FC" w:rsidRPr="00C139BE" w:rsidRDefault="007A2EE1" w:rsidP="002667E4">
                            <w:pPr>
                              <w:pStyle w:val="public-draftstyledefault-unorderedlistitem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75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139BE">
                              <w:rPr>
                                <w:sz w:val="16"/>
                                <w:szCs w:val="16"/>
                              </w:rPr>
                              <w:t>BA and PM Collaboration</w:t>
                            </w:r>
                          </w:p>
                          <w:p w14:paraId="25A6143A" w14:textId="77777777" w:rsidR="009D18C8" w:rsidRPr="00C139BE" w:rsidRDefault="009D18C8" w:rsidP="009D18C8">
                            <w:pPr>
                              <w:pStyle w:val="public-draftstyledefault-unorderedlistitem"/>
                              <w:shd w:val="clear" w:color="auto" w:fill="FFFFFF"/>
                              <w:spacing w:before="0" w:beforeAutospacing="0" w:after="75" w:afterAutospacing="0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E856" id="_x0000_s1032" type="#_x0000_t202" style="position:absolute;margin-left:367.3pt;margin-top:0;width:219.75pt;height:744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" filled="f" stroked="f">
                <v:textbox>
                  <w:txbxContent>
                    <w:p w14:paraId="09672039" w14:textId="77777777" w:rsidR="00F37561" w:rsidRPr="00C139BE" w:rsidRDefault="00F37561" w:rsidP="00F37561">
                      <w:pPr>
                        <w:pStyle w:val="public-draftstyledefault-unorderedlistitem"/>
                        <w:shd w:val="clear" w:color="auto" w:fill="FFFFFF"/>
                        <w:spacing w:after="75"/>
                        <w:rPr>
                          <w:sz w:val="16"/>
                          <w:szCs w:val="16"/>
                        </w:rPr>
                      </w:pPr>
                    </w:p>
                    <w:p w14:paraId="7189A01B" w14:textId="76501484" w:rsidR="00251ED1" w:rsidRPr="00C139BE" w:rsidRDefault="00251ED1" w:rsidP="00905B89">
                      <w:pPr>
                        <w:pStyle w:val="public-draftstyledefault-unorderedlistitem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/>
                        <w:rPr>
                          <w:sz w:val="16"/>
                          <w:szCs w:val="16"/>
                        </w:rPr>
                      </w:pPr>
                      <w:r w:rsidRPr="00C139BE">
                        <w:rPr>
                          <w:sz w:val="16"/>
                          <w:szCs w:val="16"/>
                        </w:rPr>
                        <w:t>Building and Auditing a Cybersecurity Program</w:t>
                      </w:r>
                    </w:p>
                    <w:p w14:paraId="158BFF91" w14:textId="7B7A9DA2" w:rsidR="00251ED1" w:rsidRPr="00C139BE" w:rsidRDefault="00251ED1" w:rsidP="00905B89">
                      <w:pPr>
                        <w:pStyle w:val="public-draftstyledefault-unorderedlistitem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/>
                        <w:rPr>
                          <w:sz w:val="16"/>
                          <w:szCs w:val="16"/>
                        </w:rPr>
                      </w:pPr>
                      <w:r w:rsidRPr="00C139BE">
                        <w:rPr>
                          <w:sz w:val="16"/>
                          <w:szCs w:val="16"/>
                        </w:rPr>
                        <w:t>Cybersecurity Outsourcing: Vendor Selection and Management</w:t>
                      </w:r>
                    </w:p>
                    <w:p w14:paraId="70A76A72" w14:textId="36D809E2" w:rsidR="0054638D" w:rsidRPr="00C139BE" w:rsidRDefault="00251ED1" w:rsidP="00251ED1">
                      <w:pPr>
                        <w:pStyle w:val="public-draftstyledefault-unorderedlistitem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75" w:afterAutospacing="0"/>
                        <w:rPr>
                          <w:sz w:val="16"/>
                          <w:szCs w:val="16"/>
                        </w:rPr>
                      </w:pPr>
                      <w:r w:rsidRPr="00C139BE">
                        <w:rPr>
                          <w:sz w:val="16"/>
                          <w:szCs w:val="16"/>
                        </w:rPr>
                        <w:t>Cybersecurity for Small and Medium Businesses: Essential Training</w:t>
                      </w:r>
                    </w:p>
                    <w:p w14:paraId="3266882B" w14:textId="459E9ADA" w:rsidR="006D1F9A" w:rsidRPr="00C139BE" w:rsidRDefault="006D1F9A" w:rsidP="006D1F9A">
                      <w:pPr>
                        <w:pStyle w:val="public-draftstyledefault-unorderedlistitem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75" w:afterAutospacing="0"/>
                        <w:rPr>
                          <w:sz w:val="16"/>
                          <w:szCs w:val="16"/>
                        </w:rPr>
                      </w:pPr>
                      <w:r w:rsidRPr="00C139BE">
                        <w:rPr>
                          <w:sz w:val="16"/>
                          <w:szCs w:val="16"/>
                        </w:rPr>
                        <w:t>Setting Up a PMO</w:t>
                      </w:r>
                    </w:p>
                    <w:p w14:paraId="0560C812" w14:textId="04B08162" w:rsidR="00C8637A" w:rsidRPr="00C139BE" w:rsidRDefault="00C8637A" w:rsidP="00223D68">
                      <w:pPr>
                        <w:pStyle w:val="public-draftstyledefault-unorderedlistitem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75" w:afterAutospacing="0"/>
                        <w:rPr>
                          <w:sz w:val="16"/>
                          <w:szCs w:val="16"/>
                        </w:rPr>
                      </w:pPr>
                      <w:r w:rsidRPr="00C139BE">
                        <w:rPr>
                          <w:sz w:val="16"/>
                          <w:szCs w:val="16"/>
                        </w:rPr>
                        <w:t>Become an Agile Project Manager</w:t>
                      </w:r>
                    </w:p>
                    <w:p w14:paraId="6CE8113C" w14:textId="77777777" w:rsidR="00C8637A" w:rsidRPr="00C139BE" w:rsidRDefault="00C8637A" w:rsidP="00C8637A">
                      <w:pPr>
                        <w:pStyle w:val="public-draftstyledefault-unorderedlistitem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75" w:afterAutospacing="0"/>
                        <w:rPr>
                          <w:sz w:val="16"/>
                          <w:szCs w:val="16"/>
                        </w:rPr>
                      </w:pPr>
                      <w:r w:rsidRPr="00C139BE">
                        <w:rPr>
                          <w:sz w:val="16"/>
                          <w:szCs w:val="16"/>
                        </w:rPr>
                        <w:t>Become a Better Coach for Your Team</w:t>
                      </w:r>
                    </w:p>
                    <w:p w14:paraId="1DEA1B91" w14:textId="77777777" w:rsidR="00C8637A" w:rsidRPr="00C139BE" w:rsidRDefault="00C8637A" w:rsidP="00C8637A">
                      <w:pPr>
                        <w:pStyle w:val="public-draftstyledefault-unorderedlistitem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75" w:afterAutospacing="0"/>
                        <w:rPr>
                          <w:sz w:val="16"/>
                          <w:szCs w:val="16"/>
                        </w:rPr>
                      </w:pPr>
                      <w:r w:rsidRPr="00C139BE">
                        <w:rPr>
                          <w:sz w:val="16"/>
                          <w:szCs w:val="16"/>
                        </w:rPr>
                        <w:t>Agile Project Management with Microsoft Project</w:t>
                      </w:r>
                    </w:p>
                    <w:p w14:paraId="421DB0ED" w14:textId="34465C92" w:rsidR="006D1F9A" w:rsidRPr="00C139BE" w:rsidRDefault="00C8637A" w:rsidP="00223D68">
                      <w:pPr>
                        <w:pStyle w:val="public-draftstyledefault-unorderedlistitem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75" w:afterAutospacing="0"/>
                        <w:rPr>
                          <w:sz w:val="16"/>
                          <w:szCs w:val="16"/>
                        </w:rPr>
                      </w:pPr>
                      <w:r w:rsidRPr="00C139BE">
                        <w:rPr>
                          <w:sz w:val="16"/>
                          <w:szCs w:val="16"/>
                        </w:rPr>
                        <w:t>Transitioning from Waterfall to Agile Project Management</w:t>
                      </w:r>
                    </w:p>
                    <w:p w14:paraId="5EC304B8" w14:textId="13B606E0" w:rsidR="006D1F9A" w:rsidRPr="00C139BE" w:rsidRDefault="006D1F9A" w:rsidP="00223D68">
                      <w:pPr>
                        <w:pStyle w:val="public-draftstyledefault-unorderedlistitem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75" w:afterAutospacing="0"/>
                        <w:rPr>
                          <w:sz w:val="16"/>
                          <w:szCs w:val="16"/>
                        </w:rPr>
                      </w:pPr>
                      <w:r w:rsidRPr="00C139BE">
                        <w:rPr>
                          <w:sz w:val="16"/>
                          <w:szCs w:val="16"/>
                        </w:rPr>
                        <w:t>Organization Communication</w:t>
                      </w:r>
                    </w:p>
                    <w:p w14:paraId="2517944D" w14:textId="0F790FF9" w:rsidR="00F37561" w:rsidRPr="00C139BE" w:rsidRDefault="00F37561" w:rsidP="00F37561">
                      <w:pPr>
                        <w:pStyle w:val="public-draftstyledefault-unorderedlistitem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75" w:afterAutospacing="0"/>
                        <w:rPr>
                          <w:sz w:val="16"/>
                          <w:szCs w:val="16"/>
                        </w:rPr>
                      </w:pPr>
                      <w:r w:rsidRPr="00C139BE">
                        <w:rPr>
                          <w:sz w:val="16"/>
                          <w:szCs w:val="16"/>
                        </w:rPr>
                        <w:t>Software Development Life Cycle (SDLC)</w:t>
                      </w:r>
                    </w:p>
                    <w:p w14:paraId="42214434" w14:textId="564B62BB" w:rsidR="00F37561" w:rsidRPr="00C139BE" w:rsidRDefault="00F37561" w:rsidP="00F37561">
                      <w:pPr>
                        <w:pStyle w:val="public-draftstyledefault-unorderedlistitem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75" w:afterAutospacing="0"/>
                        <w:rPr>
                          <w:sz w:val="16"/>
                          <w:szCs w:val="16"/>
                        </w:rPr>
                      </w:pPr>
                      <w:r w:rsidRPr="00C139BE">
                        <w:rPr>
                          <w:sz w:val="16"/>
                          <w:szCs w:val="16"/>
                        </w:rPr>
                        <w:t>Planning and Releasing Software with JIRA</w:t>
                      </w:r>
                    </w:p>
                    <w:p w14:paraId="384A5B81" w14:textId="0444966C" w:rsidR="00F37561" w:rsidRPr="00C139BE" w:rsidRDefault="00F37561" w:rsidP="00F37561">
                      <w:pPr>
                        <w:pStyle w:val="public-draftstyledefault-unorderedlistitem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75" w:afterAutospacing="0"/>
                        <w:rPr>
                          <w:sz w:val="16"/>
                          <w:szCs w:val="16"/>
                        </w:rPr>
                      </w:pPr>
                      <w:r w:rsidRPr="00C139BE">
                        <w:rPr>
                          <w:sz w:val="16"/>
                          <w:szCs w:val="16"/>
                        </w:rPr>
                        <w:t>Cert Prep: Scrum Master</w:t>
                      </w:r>
                    </w:p>
                    <w:p w14:paraId="24884AEC" w14:textId="77777777" w:rsidR="002955FC" w:rsidRPr="00021FB3" w:rsidRDefault="002955FC" w:rsidP="002955FC">
                      <w:pPr>
                        <w:pStyle w:val="public-draftstyledefault-unorderedlistitem"/>
                        <w:shd w:val="clear" w:color="auto" w:fill="FFFFFF"/>
                        <w:spacing w:before="0" w:beforeAutospacing="0" w:after="75" w:afterAutospacing="0"/>
                        <w:ind w:left="720"/>
                        <w:rPr>
                          <w:sz w:val="2"/>
                          <w:szCs w:val="2"/>
                        </w:rPr>
                      </w:pPr>
                    </w:p>
                    <w:p w14:paraId="1BAEF53C" w14:textId="77777777" w:rsidR="002955FC" w:rsidRPr="00C139BE" w:rsidRDefault="002955FC" w:rsidP="002955FC">
                      <w:pPr>
                        <w:pStyle w:val="public-draftstyledefault-unorderedlistitem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75" w:afterAutospacing="0"/>
                        <w:rPr>
                          <w:sz w:val="16"/>
                          <w:szCs w:val="16"/>
                        </w:rPr>
                      </w:pPr>
                      <w:r w:rsidRPr="00C139BE">
                        <w:rPr>
                          <w:sz w:val="16"/>
                          <w:szCs w:val="16"/>
                        </w:rPr>
                        <w:t>Agile Product Owner Role: Techniques</w:t>
                      </w:r>
                    </w:p>
                    <w:p w14:paraId="60778B52" w14:textId="77777777" w:rsidR="002955FC" w:rsidRPr="00021FB3" w:rsidRDefault="002955FC" w:rsidP="002955FC">
                      <w:pPr>
                        <w:pStyle w:val="public-draftstyledefault-unorderedlistitem"/>
                        <w:shd w:val="clear" w:color="auto" w:fill="FFFFFF"/>
                        <w:spacing w:before="0" w:beforeAutospacing="0" w:after="75" w:afterAutospacing="0"/>
                        <w:rPr>
                          <w:sz w:val="2"/>
                          <w:szCs w:val="2"/>
                        </w:rPr>
                      </w:pPr>
                    </w:p>
                    <w:p w14:paraId="686B434C" w14:textId="606E4994" w:rsidR="00F640E6" w:rsidRPr="00C139BE" w:rsidRDefault="00F640E6" w:rsidP="00F640E6">
                      <w:pPr>
                        <w:pStyle w:val="public-draftstyledefault-unorderedlistitem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75" w:afterAutospacing="0"/>
                        <w:rPr>
                          <w:sz w:val="16"/>
                          <w:szCs w:val="16"/>
                        </w:rPr>
                      </w:pPr>
                      <w:r w:rsidRPr="00C139BE">
                        <w:rPr>
                          <w:sz w:val="16"/>
                          <w:szCs w:val="16"/>
                        </w:rPr>
                        <w:t>Microsoft Project 2019 and Project Online Desktop Essential</w:t>
                      </w:r>
                    </w:p>
                    <w:p w14:paraId="7F2E2708" w14:textId="40D5F588" w:rsidR="002955FC" w:rsidRPr="00C139BE" w:rsidRDefault="002955FC" w:rsidP="00223D68">
                      <w:pPr>
                        <w:pStyle w:val="public-draftstyledefault-unorderedlistitem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75" w:afterAutospacing="0"/>
                        <w:rPr>
                          <w:sz w:val="16"/>
                          <w:szCs w:val="16"/>
                        </w:rPr>
                      </w:pPr>
                      <w:r w:rsidRPr="00C139BE">
                        <w:rPr>
                          <w:sz w:val="16"/>
                          <w:szCs w:val="16"/>
                        </w:rPr>
                        <w:t>Customer Service Leadership</w:t>
                      </w:r>
                    </w:p>
                    <w:p w14:paraId="36ACF0AC" w14:textId="77777777" w:rsidR="002955FC" w:rsidRPr="00021FB3" w:rsidRDefault="002955FC" w:rsidP="002955FC">
                      <w:pPr>
                        <w:pStyle w:val="public-draftstyledefault-unorderedlistitem"/>
                        <w:shd w:val="clear" w:color="auto" w:fill="FFFFFF"/>
                        <w:spacing w:before="0" w:beforeAutospacing="0" w:after="75" w:afterAutospacing="0"/>
                        <w:ind w:left="720"/>
                        <w:rPr>
                          <w:sz w:val="2"/>
                          <w:szCs w:val="2"/>
                        </w:rPr>
                      </w:pPr>
                    </w:p>
                    <w:p w14:paraId="2399C9F5" w14:textId="77777777" w:rsidR="002955FC" w:rsidRPr="00C139BE" w:rsidRDefault="002955FC" w:rsidP="002955FC">
                      <w:pPr>
                        <w:pStyle w:val="public-draftstyledefault-unorderedlistitem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75" w:afterAutospacing="0"/>
                        <w:rPr>
                          <w:sz w:val="16"/>
                          <w:szCs w:val="16"/>
                        </w:rPr>
                      </w:pPr>
                      <w:r w:rsidRPr="00C139BE">
                        <w:rPr>
                          <w:sz w:val="16"/>
                          <w:szCs w:val="16"/>
                        </w:rPr>
                        <w:t>Enterprise Architecture in Practice</w:t>
                      </w:r>
                    </w:p>
                    <w:p w14:paraId="47F23C56" w14:textId="77777777" w:rsidR="002955FC" w:rsidRPr="00021FB3" w:rsidRDefault="002955FC" w:rsidP="002955FC">
                      <w:pPr>
                        <w:pStyle w:val="public-draftstyledefault-unorderedlistitem"/>
                        <w:shd w:val="clear" w:color="auto" w:fill="FFFFFF"/>
                        <w:spacing w:before="0" w:beforeAutospacing="0" w:after="75" w:afterAutospacing="0"/>
                        <w:ind w:left="720"/>
                        <w:rPr>
                          <w:sz w:val="2"/>
                          <w:szCs w:val="2"/>
                        </w:rPr>
                      </w:pPr>
                    </w:p>
                    <w:p w14:paraId="330183FD" w14:textId="2389E898" w:rsidR="002955FC" w:rsidRPr="00C139BE" w:rsidRDefault="006D1F9A" w:rsidP="002955FC">
                      <w:pPr>
                        <w:pStyle w:val="public-draftstyledefault-unorderedlistitem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75" w:afterAutospacing="0"/>
                        <w:rPr>
                          <w:sz w:val="16"/>
                          <w:szCs w:val="16"/>
                        </w:rPr>
                      </w:pPr>
                      <w:r w:rsidRPr="00C139BE">
                        <w:rPr>
                          <w:sz w:val="16"/>
                          <w:szCs w:val="16"/>
                        </w:rPr>
                        <w:t>Digital Transformation</w:t>
                      </w:r>
                    </w:p>
                    <w:p w14:paraId="7CACD712" w14:textId="77777777" w:rsidR="006D1F9A" w:rsidRPr="006D1F9A" w:rsidRDefault="006D1F9A" w:rsidP="006D1F9A">
                      <w:pPr>
                        <w:pStyle w:val="public-draftstyledefault-unorderedlistitem"/>
                        <w:shd w:val="clear" w:color="auto" w:fill="FFFFFF"/>
                        <w:spacing w:before="0" w:beforeAutospacing="0" w:after="75" w:afterAutospacing="0"/>
                        <w:rPr>
                          <w:sz w:val="2"/>
                          <w:szCs w:val="2"/>
                        </w:rPr>
                      </w:pPr>
                    </w:p>
                    <w:p w14:paraId="20570339" w14:textId="77777777" w:rsidR="002955FC" w:rsidRPr="00C139BE" w:rsidRDefault="002955FC" w:rsidP="002955FC">
                      <w:pPr>
                        <w:pStyle w:val="public-draftstyledefault-unorderedlistitem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75" w:afterAutospacing="0"/>
                        <w:rPr>
                          <w:sz w:val="16"/>
                          <w:szCs w:val="16"/>
                        </w:rPr>
                      </w:pPr>
                      <w:r w:rsidRPr="00C139BE">
                        <w:rPr>
                          <w:sz w:val="16"/>
                          <w:szCs w:val="16"/>
                        </w:rPr>
                        <w:t>DevOps Foundations: Lean and Agile</w:t>
                      </w:r>
                    </w:p>
                    <w:p w14:paraId="7C8F83CE" w14:textId="77777777" w:rsidR="002955FC" w:rsidRPr="006D1F9A" w:rsidRDefault="002955FC" w:rsidP="002955FC">
                      <w:pPr>
                        <w:pStyle w:val="public-draftstyledefault-unorderedlistitem"/>
                        <w:shd w:val="clear" w:color="auto" w:fill="FFFFFF"/>
                        <w:spacing w:before="0" w:beforeAutospacing="0" w:after="75" w:afterAutospacing="0"/>
                        <w:rPr>
                          <w:sz w:val="2"/>
                          <w:szCs w:val="2"/>
                        </w:rPr>
                      </w:pPr>
                    </w:p>
                    <w:p w14:paraId="084E8841" w14:textId="77777777" w:rsidR="002955FC" w:rsidRPr="00021FB3" w:rsidRDefault="002955FC" w:rsidP="002955FC">
                      <w:pPr>
                        <w:pStyle w:val="public-draftstyledefault-unorderedlistitem"/>
                        <w:shd w:val="clear" w:color="auto" w:fill="FFFFFF"/>
                        <w:spacing w:before="0" w:beforeAutospacing="0" w:after="75" w:afterAutospacing="0"/>
                        <w:ind w:left="720"/>
                        <w:rPr>
                          <w:sz w:val="2"/>
                          <w:szCs w:val="2"/>
                        </w:rPr>
                      </w:pPr>
                    </w:p>
                    <w:p w14:paraId="47CDD57E" w14:textId="77777777" w:rsidR="002955FC" w:rsidRPr="00C139BE" w:rsidRDefault="002955FC" w:rsidP="002955FC">
                      <w:pPr>
                        <w:pStyle w:val="public-draftstyledefault-unorderedlistitem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75" w:afterAutospacing="0"/>
                        <w:rPr>
                          <w:sz w:val="16"/>
                          <w:szCs w:val="16"/>
                        </w:rPr>
                      </w:pPr>
                      <w:r w:rsidRPr="00C139BE">
                        <w:rPr>
                          <w:sz w:val="16"/>
                          <w:szCs w:val="16"/>
                        </w:rPr>
                        <w:t>Leadership: Practical Skills</w:t>
                      </w:r>
                    </w:p>
                    <w:p w14:paraId="6DAF202E" w14:textId="4BFEF9BF" w:rsidR="002955FC" w:rsidRPr="00021FB3" w:rsidRDefault="002955FC" w:rsidP="002955FC">
                      <w:pPr>
                        <w:pStyle w:val="public-draftstyledefault-unorderedlistitem"/>
                        <w:shd w:val="clear" w:color="auto" w:fill="FFFFFF"/>
                        <w:spacing w:before="0" w:beforeAutospacing="0" w:after="75" w:afterAutospacing="0"/>
                        <w:ind w:left="720"/>
                        <w:rPr>
                          <w:sz w:val="2"/>
                          <w:szCs w:val="2"/>
                        </w:rPr>
                      </w:pPr>
                      <w:r w:rsidRPr="00C139BE">
                        <w:rPr>
                          <w:sz w:val="16"/>
                          <w:szCs w:val="16"/>
                        </w:rPr>
                        <w:softHyphen/>
                      </w:r>
                      <w:r w:rsidRPr="00C139BE">
                        <w:rPr>
                          <w:sz w:val="16"/>
                          <w:szCs w:val="16"/>
                        </w:rPr>
                        <w:softHyphen/>
                      </w:r>
                      <w:r w:rsidRPr="00C139BE">
                        <w:rPr>
                          <w:sz w:val="16"/>
                          <w:szCs w:val="16"/>
                        </w:rPr>
                        <w:softHyphen/>
                      </w:r>
                      <w:r w:rsidRPr="00C139BE">
                        <w:rPr>
                          <w:sz w:val="16"/>
                          <w:szCs w:val="16"/>
                        </w:rPr>
                        <w:softHyphen/>
                      </w:r>
                    </w:p>
                    <w:p w14:paraId="29F269C4" w14:textId="6052E838" w:rsidR="002955FC" w:rsidRPr="00C139BE" w:rsidRDefault="002955FC" w:rsidP="002667E4">
                      <w:pPr>
                        <w:pStyle w:val="public-draftstyledefault-unorderedlistitem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75" w:afterAutospacing="0"/>
                        <w:rPr>
                          <w:sz w:val="16"/>
                          <w:szCs w:val="16"/>
                        </w:rPr>
                      </w:pPr>
                      <w:r w:rsidRPr="00C139BE">
                        <w:rPr>
                          <w:sz w:val="16"/>
                          <w:szCs w:val="16"/>
                        </w:rPr>
                        <w:t>Leading through Relationships</w:t>
                      </w:r>
                    </w:p>
                    <w:p w14:paraId="53D047DD" w14:textId="77777777" w:rsidR="002955FC" w:rsidRPr="00021FB3" w:rsidRDefault="002955FC" w:rsidP="002955FC">
                      <w:pPr>
                        <w:pStyle w:val="public-draftstyledefault-unorderedlistitem"/>
                        <w:shd w:val="clear" w:color="auto" w:fill="FFFFFF"/>
                        <w:spacing w:before="0" w:beforeAutospacing="0" w:after="75" w:afterAutospacing="0"/>
                        <w:rPr>
                          <w:sz w:val="2"/>
                          <w:szCs w:val="2"/>
                        </w:rPr>
                      </w:pPr>
                    </w:p>
                    <w:p w14:paraId="7861C3F2" w14:textId="77777777" w:rsidR="002955FC" w:rsidRPr="00C139BE" w:rsidRDefault="002955FC" w:rsidP="002955FC">
                      <w:pPr>
                        <w:pStyle w:val="public-draftstyledefault-unorderedlistitem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75" w:afterAutospacing="0"/>
                        <w:rPr>
                          <w:sz w:val="16"/>
                          <w:szCs w:val="16"/>
                        </w:rPr>
                      </w:pPr>
                      <w:r w:rsidRPr="00C139BE">
                        <w:rPr>
                          <w:sz w:val="16"/>
                          <w:szCs w:val="16"/>
                        </w:rPr>
                        <w:t>Leading with Vision</w:t>
                      </w:r>
                    </w:p>
                    <w:p w14:paraId="798BEDDE" w14:textId="77777777" w:rsidR="002955FC" w:rsidRPr="00021FB3" w:rsidRDefault="002955FC" w:rsidP="002955FC">
                      <w:pPr>
                        <w:pStyle w:val="public-draftstyledefault-unorderedlistitem"/>
                        <w:shd w:val="clear" w:color="auto" w:fill="FFFFFF"/>
                        <w:spacing w:before="0" w:beforeAutospacing="0" w:after="75" w:afterAutospacing="0"/>
                        <w:ind w:left="720"/>
                        <w:rPr>
                          <w:sz w:val="2"/>
                          <w:szCs w:val="2"/>
                        </w:rPr>
                      </w:pPr>
                    </w:p>
                    <w:p w14:paraId="7A9A49CD" w14:textId="1D6BE316" w:rsidR="002955FC" w:rsidRPr="00C139BE" w:rsidRDefault="002955FC" w:rsidP="002667E4">
                      <w:pPr>
                        <w:pStyle w:val="public-draftstyledefault-unorderedlistitem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75" w:afterAutospacing="0"/>
                        <w:rPr>
                          <w:sz w:val="16"/>
                          <w:szCs w:val="16"/>
                        </w:rPr>
                      </w:pPr>
                      <w:r w:rsidRPr="00C139BE">
                        <w:rPr>
                          <w:sz w:val="16"/>
                          <w:szCs w:val="16"/>
                        </w:rPr>
                        <w:t>Lean Six Sigma: Analyze, Improve, and Control Tools</w:t>
                      </w:r>
                    </w:p>
                    <w:p w14:paraId="5D5EFB59" w14:textId="6E9CE54D" w:rsidR="002955FC" w:rsidRPr="00C139BE" w:rsidRDefault="002955FC" w:rsidP="002667E4">
                      <w:pPr>
                        <w:pStyle w:val="public-draftstyledefault-unorderedlistitem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75" w:afterAutospacing="0"/>
                        <w:rPr>
                          <w:sz w:val="16"/>
                          <w:szCs w:val="16"/>
                        </w:rPr>
                      </w:pPr>
                      <w:r w:rsidRPr="00C139BE">
                        <w:rPr>
                          <w:sz w:val="16"/>
                          <w:szCs w:val="16"/>
                        </w:rPr>
                        <w:t>Lean Six Sigma: Define and Measure Tools</w:t>
                      </w:r>
                    </w:p>
                    <w:p w14:paraId="1F274950" w14:textId="13FF1F4C" w:rsidR="002955FC" w:rsidRPr="00C139BE" w:rsidRDefault="002955FC" w:rsidP="002667E4">
                      <w:pPr>
                        <w:pStyle w:val="public-draftstyledefault-unorderedlistitem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75" w:afterAutospacing="0"/>
                        <w:rPr>
                          <w:sz w:val="16"/>
                          <w:szCs w:val="16"/>
                        </w:rPr>
                      </w:pPr>
                      <w:r w:rsidRPr="00C139BE">
                        <w:rPr>
                          <w:sz w:val="16"/>
                          <w:szCs w:val="16"/>
                        </w:rPr>
                        <w:t>Managing Teams</w:t>
                      </w:r>
                    </w:p>
                    <w:p w14:paraId="214BA590" w14:textId="11E23A66" w:rsidR="002955FC" w:rsidRPr="00C139BE" w:rsidRDefault="002955FC" w:rsidP="002667E4">
                      <w:pPr>
                        <w:pStyle w:val="public-draftstyledefault-unorderedlistitem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75" w:afterAutospacing="0"/>
                        <w:rPr>
                          <w:sz w:val="16"/>
                          <w:szCs w:val="16"/>
                        </w:rPr>
                      </w:pPr>
                      <w:r w:rsidRPr="00C139BE">
                        <w:rPr>
                          <w:sz w:val="16"/>
                          <w:szCs w:val="16"/>
                        </w:rPr>
                        <w:t>Motivating and Engaging Employees</w:t>
                      </w:r>
                    </w:p>
                    <w:p w14:paraId="4CA247BE" w14:textId="771438E3" w:rsidR="002955FC" w:rsidRPr="00C139BE" w:rsidRDefault="002955FC" w:rsidP="002667E4">
                      <w:pPr>
                        <w:pStyle w:val="public-draftstyledefault-unorderedlistitem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75" w:afterAutospacing="0"/>
                        <w:rPr>
                          <w:sz w:val="16"/>
                          <w:szCs w:val="16"/>
                        </w:rPr>
                      </w:pPr>
                      <w:r w:rsidRPr="00C139BE">
                        <w:rPr>
                          <w:sz w:val="16"/>
                          <w:szCs w:val="16"/>
                        </w:rPr>
                        <w:t>Scrum: Advanced</w:t>
                      </w:r>
                    </w:p>
                    <w:p w14:paraId="5226AFA5" w14:textId="1EEC350B" w:rsidR="002955FC" w:rsidRPr="00C139BE" w:rsidRDefault="002955FC" w:rsidP="002667E4">
                      <w:pPr>
                        <w:pStyle w:val="public-draftstyledefault-unorderedlistitem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75" w:afterAutospacing="0"/>
                        <w:rPr>
                          <w:sz w:val="16"/>
                          <w:szCs w:val="16"/>
                        </w:rPr>
                      </w:pPr>
                      <w:r w:rsidRPr="00C139BE">
                        <w:rPr>
                          <w:sz w:val="16"/>
                          <w:szCs w:val="16"/>
                        </w:rPr>
                        <w:t>Stay Lean with Kanban</w:t>
                      </w:r>
                    </w:p>
                    <w:p w14:paraId="0D48F4B1" w14:textId="05F53CB8" w:rsidR="002955FC" w:rsidRPr="00C139BE" w:rsidRDefault="003863A0" w:rsidP="002667E4">
                      <w:pPr>
                        <w:pStyle w:val="public-draftstyledefault-unorderedlistitem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75" w:afterAutospacing="0"/>
                        <w:rPr>
                          <w:sz w:val="16"/>
                          <w:szCs w:val="16"/>
                        </w:rPr>
                      </w:pPr>
                      <w:r w:rsidRPr="00C139BE">
                        <w:rPr>
                          <w:sz w:val="16"/>
                          <w:szCs w:val="16"/>
                        </w:rPr>
                        <w:t>Business Analyst</w:t>
                      </w:r>
                    </w:p>
                    <w:p w14:paraId="5AF0FBFC" w14:textId="70E2C8B3" w:rsidR="002955FC" w:rsidRPr="00C139BE" w:rsidRDefault="007A2EE1" w:rsidP="002667E4">
                      <w:pPr>
                        <w:pStyle w:val="public-draftstyledefault-unorderedlistitem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75" w:afterAutospacing="0"/>
                        <w:rPr>
                          <w:sz w:val="16"/>
                          <w:szCs w:val="16"/>
                        </w:rPr>
                      </w:pPr>
                      <w:r w:rsidRPr="00C139BE">
                        <w:rPr>
                          <w:sz w:val="16"/>
                          <w:szCs w:val="16"/>
                        </w:rPr>
                        <w:t>BA and PM Collaboration</w:t>
                      </w:r>
                    </w:p>
                    <w:p w14:paraId="25A6143A" w14:textId="77777777" w:rsidR="009D18C8" w:rsidRPr="00C139BE" w:rsidRDefault="009D18C8" w:rsidP="009D18C8">
                      <w:pPr>
                        <w:pStyle w:val="public-draftstyledefault-unorderedlistitem"/>
                        <w:shd w:val="clear" w:color="auto" w:fill="FFFFFF"/>
                        <w:spacing w:before="0" w:beforeAutospacing="0" w:after="75" w:afterAutospacing="0"/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9128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AB37602" wp14:editId="4BFD1819">
                <wp:simplePos x="0" y="0"/>
                <wp:positionH relativeFrom="column">
                  <wp:posOffset>-445135</wp:posOffset>
                </wp:positionH>
                <wp:positionV relativeFrom="paragraph">
                  <wp:posOffset>467</wp:posOffset>
                </wp:positionV>
                <wp:extent cx="4439920" cy="8729009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9920" cy="8729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9620D" w14:textId="142DD76E" w:rsidR="0039128D" w:rsidRDefault="0039128D" w:rsidP="0039128D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hievements</w:t>
                            </w:r>
                          </w:p>
                          <w:p w14:paraId="3DAE5BBF" w14:textId="49CB5CC3" w:rsidR="00D9709C" w:rsidRPr="003D3CA2" w:rsidRDefault="003D3CA2" w:rsidP="003D3CA2">
                            <w:pPr>
                              <w:rPr>
                                <w:lang w:val="en-US"/>
                              </w:rPr>
                            </w:pPr>
                            <w:r w:rsidRPr="003D3CA2">
                              <w:rPr>
                                <w:lang w:val="en-US"/>
                              </w:rPr>
                              <w:t xml:space="preserve">It was a great honor for me to work with </w:t>
                            </w:r>
                            <w:r>
                              <w:rPr>
                                <w:lang w:val="en-US"/>
                              </w:rPr>
                              <w:t xml:space="preserve">different </w:t>
                            </w:r>
                            <w:r w:rsidRPr="003D3CA2">
                              <w:rPr>
                                <w:lang w:val="en-US"/>
                              </w:rPr>
                              <w:t>team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3D3CA2">
                              <w:rPr>
                                <w:lang w:val="en-US"/>
                              </w:rPr>
                              <w:t xml:space="preserve"> from different departments</w:t>
                            </w:r>
                            <w:r>
                              <w:rPr>
                                <w:lang w:val="en-US"/>
                              </w:rPr>
                              <w:t xml:space="preserve"> using various</w:t>
                            </w:r>
                            <w:r w:rsidR="00D9709C">
                              <w:t xml:space="preserve"> Project Management Methodologies</w:t>
                            </w:r>
                            <w:r w:rsidR="00BE5B4C">
                              <w:t xml:space="preserve">, </w:t>
                            </w:r>
                            <w:r w:rsidR="008B4798">
                              <w:t>vendors,</w:t>
                            </w:r>
                            <w:r w:rsidR="00BE5B4C">
                              <w:t xml:space="preserve"> and technologies</w:t>
                            </w:r>
                            <w:r w:rsidR="00D9709C">
                              <w:t xml:space="preserve"> to deliver various projects – such as:</w:t>
                            </w:r>
                          </w:p>
                          <w:p w14:paraId="28D640A0" w14:textId="2146E7D5" w:rsidR="00C139BE" w:rsidRDefault="00C139BE" w:rsidP="0039128D">
                            <w:pPr>
                              <w:pStyle w:val="para-s-title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0" w:afterAutospacing="0" w:line="288" w:lineRule="atLeas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raining courses &amp; Workshops:</w:t>
                            </w:r>
                          </w:p>
                          <w:p w14:paraId="032E364C" w14:textId="77777777" w:rsidR="002201C9" w:rsidRDefault="002201C9" w:rsidP="002201C9">
                            <w:pPr>
                              <w:pStyle w:val="para-s-title"/>
                              <w:shd w:val="clear" w:color="auto" w:fill="FFFFFF"/>
                              <w:spacing w:before="0" w:beforeAutospacing="0" w:after="0" w:afterAutospacing="0" w:line="288" w:lineRule="atLeast"/>
                              <w:ind w:left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1531E5B" w14:textId="22D2A34F" w:rsidR="001A5325" w:rsidRDefault="001A5325" w:rsidP="001A5325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139BE">
                              <w:rPr>
                                <w:sz w:val="18"/>
                                <w:szCs w:val="18"/>
                                <w:lang w:val="en-US"/>
                              </w:rPr>
                              <w:t>Conduct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d</w:t>
                            </w:r>
                            <w:r w:rsidRPr="00C139B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lots of </w:t>
                            </w:r>
                            <w:r w:rsidRPr="00C139B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individual and group training sessions for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eniors and juniors’ employees</w:t>
                            </w:r>
                            <w:r w:rsidRPr="00C139BE"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43A69432" w14:textId="39524931" w:rsidR="001A5325" w:rsidRDefault="001A5325" w:rsidP="001A5325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repared a full comprehensive training material.</w:t>
                            </w:r>
                          </w:p>
                          <w:p w14:paraId="2F85ACB8" w14:textId="77777777" w:rsidR="00815362" w:rsidRDefault="001A5325" w:rsidP="00815362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onducted lots of training assessments and interviews with many different participants from different sectors.</w:t>
                            </w:r>
                          </w:p>
                          <w:p w14:paraId="684E9218" w14:textId="237C2B03" w:rsidR="00815362" w:rsidRPr="00C139BE" w:rsidRDefault="00815362" w:rsidP="00815362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15362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Conducted tens of Project management consultation sessions for project managers in different </w:t>
                            </w:r>
                            <w:r w:rsidR="002201C9" w:rsidRPr="00815362">
                              <w:rPr>
                                <w:sz w:val="18"/>
                                <w:szCs w:val="18"/>
                                <w:lang w:val="en-US"/>
                              </w:rPr>
                              <w:t>sectors.</w:t>
                            </w:r>
                          </w:p>
                          <w:p w14:paraId="6EA84A39" w14:textId="77777777" w:rsidR="00C139BE" w:rsidRDefault="00C139BE" w:rsidP="00C139BE">
                            <w:pPr>
                              <w:pStyle w:val="para-s-title"/>
                              <w:shd w:val="clear" w:color="auto" w:fill="FFFFFF"/>
                              <w:spacing w:before="0" w:beforeAutospacing="0" w:after="0" w:afterAutospacing="0" w:line="288" w:lineRule="atLeast"/>
                              <w:ind w:left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4A37D0B" w14:textId="24C15B3F" w:rsidR="0039128D" w:rsidRPr="0039128D" w:rsidRDefault="0039128D" w:rsidP="0039128D">
                            <w:pPr>
                              <w:pStyle w:val="para-s-title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0" w:afterAutospacing="0" w:line="288" w:lineRule="atLeas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912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frastructure &amp; Security projects:</w:t>
                            </w:r>
                          </w:p>
                          <w:p w14:paraId="7704FF18" w14:textId="77777777" w:rsidR="0039128D" w:rsidRPr="00694A11" w:rsidRDefault="0039128D" w:rsidP="0039128D">
                            <w:pPr>
                              <w:pStyle w:val="para-s-title"/>
                              <w:shd w:val="clear" w:color="auto" w:fill="FFFFFF"/>
                              <w:spacing w:before="0" w:beforeAutospacing="0" w:after="0" w:afterAutospacing="0" w:line="288" w:lineRule="atLeast"/>
                              <w:ind w:left="7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6B81B82E" w14:textId="7CDB8A01" w:rsidR="0039128D" w:rsidRDefault="0039128D" w:rsidP="0039128D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9128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Designed and build infrastructure </w:t>
                            </w:r>
                            <w:r w:rsidR="00F85D3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Networks </w:t>
                            </w:r>
                            <w:r w:rsidRPr="0039128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at more than </w:t>
                            </w:r>
                            <w:r w:rsidR="00947892">
                              <w:rPr>
                                <w:sz w:val="18"/>
                                <w:szCs w:val="18"/>
                                <w:lang w:val="en-US"/>
                              </w:rPr>
                              <w:t>30</w:t>
                            </w:r>
                            <w:r w:rsidRPr="0039128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sites (</w:t>
                            </w:r>
                            <w:r w:rsidR="00821EC2">
                              <w:rPr>
                                <w:sz w:val="18"/>
                                <w:szCs w:val="18"/>
                                <w:lang w:val="en-US"/>
                              </w:rPr>
                              <w:t>F</w:t>
                            </w:r>
                            <w:r w:rsidRPr="0039128D">
                              <w:rPr>
                                <w:sz w:val="18"/>
                                <w:szCs w:val="18"/>
                                <w:lang w:val="en-US"/>
                              </w:rPr>
                              <w:t>actories, Show rooms, Services centers)</w:t>
                            </w:r>
                            <w:r w:rsidR="003577B9"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5D96C89C" w14:textId="42E09273" w:rsidR="003577B9" w:rsidRPr="003577B9" w:rsidRDefault="003577B9" w:rsidP="003577B9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9128D">
                              <w:rPr>
                                <w:sz w:val="18"/>
                                <w:szCs w:val="18"/>
                                <w:lang w:val="en-US"/>
                              </w:rPr>
                              <w:t>Network and Surveillance systems for new company branches.</w:t>
                            </w:r>
                          </w:p>
                          <w:p w14:paraId="0059C834" w14:textId="507D8669" w:rsidR="0054638D" w:rsidRDefault="0054638D" w:rsidP="0003109B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345B4">
                              <w:rPr>
                                <w:sz w:val="18"/>
                                <w:szCs w:val="18"/>
                                <w:lang w:val="en-US"/>
                              </w:rPr>
                              <w:t>Palo Alto Security Solution</w:t>
                            </w:r>
                            <w:r w:rsidR="004345B4"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6A31A158" w14:textId="708850F9" w:rsidR="0039128D" w:rsidRPr="0054638D" w:rsidRDefault="0039128D" w:rsidP="0003109B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638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ARUBA Wireless networks controllers &amp; </w:t>
                            </w:r>
                            <w:r w:rsidR="00B66449" w:rsidRPr="0054638D">
                              <w:rPr>
                                <w:sz w:val="18"/>
                                <w:szCs w:val="18"/>
                                <w:lang w:val="en-US"/>
                              </w:rPr>
                              <w:t>ClearPass</w:t>
                            </w:r>
                            <w:r w:rsidR="003577B9" w:rsidRPr="0054638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for managing and securing network access</w:t>
                            </w:r>
                            <w:r w:rsidRPr="0054638D"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7AA9FCC3" w14:textId="457C0014" w:rsidR="0039128D" w:rsidRDefault="0039128D" w:rsidP="003D3CA2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9128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Applying </w:t>
                            </w:r>
                            <w:r w:rsidR="00B66449" w:rsidRPr="0039128D">
                              <w:rPr>
                                <w:sz w:val="18"/>
                                <w:szCs w:val="18"/>
                                <w:lang w:val="en-US"/>
                              </w:rPr>
                              <w:t>Reverb</w:t>
                            </w:r>
                            <w:r w:rsidR="00B66449">
                              <w:rPr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="00B66449" w:rsidRPr="0039128D">
                              <w:rPr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Pr="0039128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technology </w:t>
                            </w:r>
                            <w:r w:rsidR="003577B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for optimizing WAN traffic at </w:t>
                            </w:r>
                            <w:r w:rsidR="003577B9" w:rsidRPr="0039128D">
                              <w:rPr>
                                <w:sz w:val="18"/>
                                <w:szCs w:val="18"/>
                                <w:lang w:val="en-US"/>
                              </w:rPr>
                              <w:t>all</w:t>
                            </w:r>
                            <w:r w:rsidRPr="0039128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company </w:t>
                            </w:r>
                            <w:r w:rsidR="003577B9" w:rsidRPr="0039128D">
                              <w:rPr>
                                <w:sz w:val="18"/>
                                <w:szCs w:val="18"/>
                                <w:lang w:val="en-US"/>
                              </w:rPr>
                              <w:t>sites</w:t>
                            </w:r>
                            <w:r w:rsidR="003577B9"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411BE22C" w14:textId="7059B618" w:rsidR="00F50AAD" w:rsidRDefault="00FF76B2" w:rsidP="003D3CA2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FID Projects for Asset Management and Smart Gateways.</w:t>
                            </w:r>
                          </w:p>
                          <w:p w14:paraId="3CABAA7C" w14:textId="0F51974A" w:rsidR="00FF76B2" w:rsidRDefault="00FF76B2" w:rsidP="003D3CA2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MART Machines Projects (PLCs)</w:t>
                            </w:r>
                            <w:r w:rsidR="00223D68">
                              <w:rPr>
                                <w:sz w:val="18"/>
                                <w:szCs w:val="18"/>
                                <w:lang w:val="en-US"/>
                              </w:rPr>
                              <w:t>(IIoT)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1C04F00B" w14:textId="0479996F" w:rsidR="0039128D" w:rsidRDefault="0039128D" w:rsidP="0039128D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7FFFD15" w14:textId="77777777" w:rsidR="0039128D" w:rsidRPr="0039128D" w:rsidRDefault="0039128D" w:rsidP="0039128D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754BD43" w14:textId="77777777" w:rsidR="0039128D" w:rsidRPr="0039128D" w:rsidRDefault="0039128D" w:rsidP="0039128D">
                            <w:pPr>
                              <w:pStyle w:val="para-s-title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0" w:afterAutospacing="0" w:line="288" w:lineRule="atLeas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912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pplication Development projects:</w:t>
                            </w:r>
                          </w:p>
                          <w:p w14:paraId="48ED78E0" w14:textId="77777777" w:rsidR="0039128D" w:rsidRPr="00694A11" w:rsidRDefault="0039128D" w:rsidP="0039128D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780"/>
                              <w:rPr>
                                <w:rFonts w:ascii="Open Sans" w:eastAsia="Times New Roman" w:hAnsi="Open Sans" w:cs="Open Sans"/>
                                <w:color w:val="58585F"/>
                                <w:sz w:val="18"/>
                                <w:szCs w:val="18"/>
                              </w:rPr>
                            </w:pPr>
                          </w:p>
                          <w:p w14:paraId="060DF421" w14:textId="77777777" w:rsidR="0039128D" w:rsidRPr="007147E9" w:rsidRDefault="0039128D" w:rsidP="0039128D">
                            <w:pPr>
                              <w:pStyle w:val="NoSpacing"/>
                              <w:ind w:left="720"/>
                              <w:rPr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14:paraId="5E950166" w14:textId="54EF5C73" w:rsidR="0039128D" w:rsidRDefault="0039128D" w:rsidP="0039128D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9128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Different mobile Application integrated with company </w:t>
                            </w:r>
                            <w:r w:rsidR="00D9709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SAP </w:t>
                            </w:r>
                            <w:r w:rsidRPr="0039128D">
                              <w:rPr>
                                <w:sz w:val="18"/>
                                <w:szCs w:val="18"/>
                                <w:lang w:val="en-US"/>
                              </w:rPr>
                              <w:t>ERP system to deliver specific purpose.</w:t>
                            </w:r>
                          </w:p>
                          <w:p w14:paraId="70B52661" w14:textId="48B6CEA3" w:rsidR="003577B9" w:rsidRPr="003577B9" w:rsidRDefault="0039128D" w:rsidP="003577B9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9128D">
                              <w:rPr>
                                <w:sz w:val="18"/>
                                <w:szCs w:val="18"/>
                                <w:lang w:val="en-US"/>
                              </w:rPr>
                              <w:t>Integration projects like E</w:t>
                            </w:r>
                            <w:r w:rsidR="00D9709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lectronic </w:t>
                            </w:r>
                            <w:r w:rsidRPr="0039128D">
                              <w:rPr>
                                <w:sz w:val="18"/>
                                <w:szCs w:val="18"/>
                                <w:lang w:val="en-US"/>
                              </w:rPr>
                              <w:t>Invoice.</w:t>
                            </w:r>
                          </w:p>
                          <w:p w14:paraId="6116879C" w14:textId="088D887D" w:rsidR="003577B9" w:rsidRPr="003577B9" w:rsidRDefault="003577B9" w:rsidP="0039128D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77B9">
                              <w:rPr>
                                <w:sz w:val="18"/>
                                <w:szCs w:val="18"/>
                                <w:lang w:val="en-US"/>
                              </w:rPr>
                              <w:t>Communication with Customer SCM team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2B30AC81" w14:textId="4D5AE954" w:rsidR="003577B9" w:rsidRDefault="003577B9" w:rsidP="0039128D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77B9">
                              <w:rPr>
                                <w:sz w:val="18"/>
                                <w:szCs w:val="18"/>
                                <w:lang w:val="en-US"/>
                              </w:rPr>
                              <w:t>Brand Evaluation project</w:t>
                            </w:r>
                            <w:r w:rsidR="00AB0A8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(Web</w:t>
                            </w:r>
                            <w:r w:rsidR="00902925">
                              <w:rPr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AB0A84">
                              <w:rPr>
                                <w:sz w:val="18"/>
                                <w:szCs w:val="18"/>
                                <w:lang w:val="en-US"/>
                              </w:rPr>
                              <w:t>based App)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7F53E994" w14:textId="4AE2941E" w:rsidR="003577B9" w:rsidRPr="003577B9" w:rsidRDefault="003577B9" w:rsidP="0039128D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9709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Warehouse </w:t>
                            </w:r>
                            <w:r w:rsidR="00FF76B2" w:rsidRPr="00D9709C">
                              <w:rPr>
                                <w:sz w:val="18"/>
                                <w:szCs w:val="18"/>
                                <w:lang w:val="en-US"/>
                              </w:rPr>
                              <w:t>Automation –</w:t>
                            </w:r>
                            <w:r w:rsidRPr="00D9709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Mobile App</w:t>
                            </w:r>
                            <w:r w:rsidR="00D9709C"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77EB1B9C" w14:textId="4BEF018F" w:rsidR="003577B9" w:rsidRPr="003577B9" w:rsidRDefault="003577B9" w:rsidP="0039128D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9709C">
                              <w:rPr>
                                <w:sz w:val="18"/>
                                <w:szCs w:val="18"/>
                                <w:lang w:val="en-US"/>
                              </w:rPr>
                              <w:t>RXF Rent External Fleet - Mobile App</w:t>
                            </w:r>
                            <w:r w:rsidR="00D9709C"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07DE8375" w14:textId="71FF5465" w:rsidR="003577B9" w:rsidRDefault="00FF76B2" w:rsidP="0039128D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9709C">
                              <w:rPr>
                                <w:sz w:val="18"/>
                                <w:szCs w:val="18"/>
                                <w:lang w:val="en-US"/>
                              </w:rPr>
                              <w:t>ESS Employee</w:t>
                            </w:r>
                            <w:r w:rsidR="00D9709C" w:rsidRPr="00D9709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Self Service </w:t>
                            </w:r>
                            <w:r w:rsidR="0090292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(5 Releases) </w:t>
                            </w:r>
                            <w:r w:rsidR="00D9709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Web &amp; </w:t>
                            </w:r>
                            <w:r w:rsidR="003577B9" w:rsidRPr="00D9709C">
                              <w:rPr>
                                <w:sz w:val="18"/>
                                <w:szCs w:val="18"/>
                                <w:lang w:val="en-US"/>
                              </w:rPr>
                              <w:t>Mobile App</w:t>
                            </w:r>
                            <w:r w:rsidR="00D9709C"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3C1E9886" w14:textId="66F5D66D" w:rsidR="009D18C8" w:rsidRDefault="00DC06D8" w:rsidP="009D18C8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arcode systems for factories and stores</w:t>
                            </w:r>
                            <w:r w:rsidR="0090292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(Win-based App)</w:t>
                            </w:r>
                            <w:r w:rsidR="009D18C8"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4157326B" w14:textId="1C4ADE6D" w:rsidR="00FF76B2" w:rsidRPr="009D18C8" w:rsidRDefault="00FF76B2" w:rsidP="00FF76B2">
                            <w:pPr>
                              <w:pStyle w:val="NoSpacing"/>
                              <w:ind w:left="144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37602" id="_x0000_s1033" type="#_x0000_t202" style="position:absolute;margin-left:-35.05pt;margin-top:.05pt;width:349.6pt;height:687.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" filled="f" stroked="f">
                <v:textbox>
                  <w:txbxContent>
                    <w:p w14:paraId="7E29620D" w14:textId="142DD76E" w:rsidR="0039128D" w:rsidRDefault="0039128D" w:rsidP="0039128D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hievements</w:t>
                      </w:r>
                    </w:p>
                    <w:p w14:paraId="3DAE5BBF" w14:textId="49CB5CC3" w:rsidR="00D9709C" w:rsidRPr="003D3CA2" w:rsidRDefault="003D3CA2" w:rsidP="003D3CA2">
                      <w:pPr>
                        <w:rPr>
                          <w:lang w:val="en-US"/>
                        </w:rPr>
                      </w:pPr>
                      <w:r w:rsidRPr="003D3CA2">
                        <w:rPr>
                          <w:lang w:val="en-US"/>
                        </w:rPr>
                        <w:t xml:space="preserve">It was a great honor for me to work with </w:t>
                      </w:r>
                      <w:r>
                        <w:rPr>
                          <w:lang w:val="en-US"/>
                        </w:rPr>
                        <w:t xml:space="preserve">different </w:t>
                      </w:r>
                      <w:r w:rsidRPr="003D3CA2">
                        <w:rPr>
                          <w:lang w:val="en-US"/>
                        </w:rPr>
                        <w:t>team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3D3CA2">
                        <w:rPr>
                          <w:lang w:val="en-US"/>
                        </w:rPr>
                        <w:t xml:space="preserve"> from different departments</w:t>
                      </w:r>
                      <w:r>
                        <w:rPr>
                          <w:lang w:val="en-US"/>
                        </w:rPr>
                        <w:t xml:space="preserve"> using various</w:t>
                      </w:r>
                      <w:r w:rsidR="00D9709C">
                        <w:t xml:space="preserve"> Project Management Methodologies</w:t>
                      </w:r>
                      <w:r w:rsidR="00BE5B4C">
                        <w:t xml:space="preserve">, </w:t>
                      </w:r>
                      <w:r w:rsidR="008B4798">
                        <w:t>vendors,</w:t>
                      </w:r>
                      <w:r w:rsidR="00BE5B4C">
                        <w:t xml:space="preserve"> and technologies</w:t>
                      </w:r>
                      <w:r w:rsidR="00D9709C">
                        <w:t xml:space="preserve"> to deliver various projects – such as:</w:t>
                      </w:r>
                    </w:p>
                    <w:p w14:paraId="28D640A0" w14:textId="2146E7D5" w:rsidR="00C139BE" w:rsidRDefault="00C139BE" w:rsidP="0039128D">
                      <w:pPr>
                        <w:pStyle w:val="para-s-title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0" w:afterAutospacing="0" w:line="288" w:lineRule="atLeas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raining courses &amp; Workshops:</w:t>
                      </w:r>
                    </w:p>
                    <w:p w14:paraId="032E364C" w14:textId="77777777" w:rsidR="002201C9" w:rsidRDefault="002201C9" w:rsidP="002201C9">
                      <w:pPr>
                        <w:pStyle w:val="para-s-title"/>
                        <w:shd w:val="clear" w:color="auto" w:fill="FFFFFF"/>
                        <w:spacing w:before="0" w:beforeAutospacing="0" w:after="0" w:afterAutospacing="0" w:line="288" w:lineRule="atLeast"/>
                        <w:ind w:left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1531E5B" w14:textId="22D2A34F" w:rsidR="001A5325" w:rsidRDefault="001A5325" w:rsidP="001A5325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139BE">
                        <w:rPr>
                          <w:sz w:val="18"/>
                          <w:szCs w:val="18"/>
                          <w:lang w:val="en-US"/>
                        </w:rPr>
                        <w:t>Conduct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ed</w:t>
                      </w:r>
                      <w:r w:rsidRPr="00C139BE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lots of </w:t>
                      </w:r>
                      <w:r w:rsidRPr="00C139BE">
                        <w:rPr>
                          <w:sz w:val="18"/>
                          <w:szCs w:val="18"/>
                          <w:lang w:val="en-US"/>
                        </w:rPr>
                        <w:t xml:space="preserve">individual and group training sessions for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seniors and juniors’ employees</w:t>
                      </w:r>
                      <w:r w:rsidRPr="00C139BE">
                        <w:rPr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43A69432" w14:textId="39524931" w:rsidR="001A5325" w:rsidRDefault="001A5325" w:rsidP="001A5325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Prepared a full comprehensive training material.</w:t>
                      </w:r>
                    </w:p>
                    <w:p w14:paraId="2F85ACB8" w14:textId="77777777" w:rsidR="00815362" w:rsidRDefault="001A5325" w:rsidP="00815362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Conducted lots of training assessments and interviews with many different participants from different sectors.</w:t>
                      </w:r>
                    </w:p>
                    <w:p w14:paraId="684E9218" w14:textId="237C2B03" w:rsidR="00815362" w:rsidRPr="00C139BE" w:rsidRDefault="00815362" w:rsidP="00815362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15362">
                        <w:rPr>
                          <w:sz w:val="18"/>
                          <w:szCs w:val="18"/>
                          <w:lang w:val="en-US"/>
                        </w:rPr>
                        <w:t xml:space="preserve">Conducted tens of Project management consultation sessions for project managers in different </w:t>
                      </w:r>
                      <w:r w:rsidR="002201C9" w:rsidRPr="00815362">
                        <w:rPr>
                          <w:sz w:val="18"/>
                          <w:szCs w:val="18"/>
                          <w:lang w:val="en-US"/>
                        </w:rPr>
                        <w:t>sectors.</w:t>
                      </w:r>
                    </w:p>
                    <w:p w14:paraId="6EA84A39" w14:textId="77777777" w:rsidR="00C139BE" w:rsidRDefault="00C139BE" w:rsidP="00C139BE">
                      <w:pPr>
                        <w:pStyle w:val="para-s-title"/>
                        <w:shd w:val="clear" w:color="auto" w:fill="FFFFFF"/>
                        <w:spacing w:before="0" w:beforeAutospacing="0" w:after="0" w:afterAutospacing="0" w:line="288" w:lineRule="atLeast"/>
                        <w:ind w:left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4A37D0B" w14:textId="24C15B3F" w:rsidR="0039128D" w:rsidRPr="0039128D" w:rsidRDefault="0039128D" w:rsidP="0039128D">
                      <w:pPr>
                        <w:pStyle w:val="para-s-title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0" w:afterAutospacing="0" w:line="288" w:lineRule="atLeas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9128D">
                        <w:rPr>
                          <w:b/>
                          <w:bCs/>
                          <w:sz w:val="20"/>
                          <w:szCs w:val="20"/>
                        </w:rPr>
                        <w:t>Infrastructure &amp; Security projects:</w:t>
                      </w:r>
                    </w:p>
                    <w:p w14:paraId="7704FF18" w14:textId="77777777" w:rsidR="0039128D" w:rsidRPr="00694A11" w:rsidRDefault="0039128D" w:rsidP="0039128D">
                      <w:pPr>
                        <w:pStyle w:val="para-s-title"/>
                        <w:shd w:val="clear" w:color="auto" w:fill="FFFFFF"/>
                        <w:spacing w:before="0" w:beforeAutospacing="0" w:after="0" w:afterAutospacing="0" w:line="288" w:lineRule="atLeast"/>
                        <w:ind w:left="720"/>
                        <w:rPr>
                          <w:sz w:val="19"/>
                          <w:szCs w:val="19"/>
                        </w:rPr>
                      </w:pPr>
                    </w:p>
                    <w:p w14:paraId="6B81B82E" w14:textId="7CDB8A01" w:rsidR="0039128D" w:rsidRDefault="0039128D" w:rsidP="0039128D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9128D">
                        <w:rPr>
                          <w:sz w:val="18"/>
                          <w:szCs w:val="18"/>
                          <w:lang w:val="en-US"/>
                        </w:rPr>
                        <w:t xml:space="preserve">Designed and build infrastructure </w:t>
                      </w:r>
                      <w:r w:rsidR="00F85D3B">
                        <w:rPr>
                          <w:sz w:val="18"/>
                          <w:szCs w:val="18"/>
                          <w:lang w:val="en-US"/>
                        </w:rPr>
                        <w:t xml:space="preserve">Networks </w:t>
                      </w:r>
                      <w:r w:rsidRPr="0039128D">
                        <w:rPr>
                          <w:sz w:val="18"/>
                          <w:szCs w:val="18"/>
                          <w:lang w:val="en-US"/>
                        </w:rPr>
                        <w:t xml:space="preserve">at more than </w:t>
                      </w:r>
                      <w:r w:rsidR="00947892">
                        <w:rPr>
                          <w:sz w:val="18"/>
                          <w:szCs w:val="18"/>
                          <w:lang w:val="en-US"/>
                        </w:rPr>
                        <w:t>30</w:t>
                      </w:r>
                      <w:r w:rsidRPr="0039128D">
                        <w:rPr>
                          <w:sz w:val="18"/>
                          <w:szCs w:val="18"/>
                          <w:lang w:val="en-US"/>
                        </w:rPr>
                        <w:t xml:space="preserve"> sites (</w:t>
                      </w:r>
                      <w:r w:rsidR="00821EC2">
                        <w:rPr>
                          <w:sz w:val="18"/>
                          <w:szCs w:val="18"/>
                          <w:lang w:val="en-US"/>
                        </w:rPr>
                        <w:t>F</w:t>
                      </w:r>
                      <w:r w:rsidRPr="0039128D">
                        <w:rPr>
                          <w:sz w:val="18"/>
                          <w:szCs w:val="18"/>
                          <w:lang w:val="en-US"/>
                        </w:rPr>
                        <w:t>actories, Show rooms, Services centers)</w:t>
                      </w:r>
                      <w:r w:rsidR="003577B9">
                        <w:rPr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5D96C89C" w14:textId="42E09273" w:rsidR="003577B9" w:rsidRPr="003577B9" w:rsidRDefault="003577B9" w:rsidP="003577B9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9128D">
                        <w:rPr>
                          <w:sz w:val="18"/>
                          <w:szCs w:val="18"/>
                          <w:lang w:val="en-US"/>
                        </w:rPr>
                        <w:t>Network and Surveillance systems for new company branches.</w:t>
                      </w:r>
                    </w:p>
                    <w:p w14:paraId="0059C834" w14:textId="507D8669" w:rsidR="0054638D" w:rsidRDefault="0054638D" w:rsidP="0003109B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345B4">
                        <w:rPr>
                          <w:sz w:val="18"/>
                          <w:szCs w:val="18"/>
                          <w:lang w:val="en-US"/>
                        </w:rPr>
                        <w:t>Palo Alto Security Solution</w:t>
                      </w:r>
                      <w:r w:rsidR="004345B4">
                        <w:rPr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6A31A158" w14:textId="708850F9" w:rsidR="0039128D" w:rsidRPr="0054638D" w:rsidRDefault="0039128D" w:rsidP="0003109B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4638D">
                        <w:rPr>
                          <w:sz w:val="18"/>
                          <w:szCs w:val="18"/>
                          <w:lang w:val="en-US"/>
                        </w:rPr>
                        <w:t xml:space="preserve">ARUBA Wireless networks controllers &amp; </w:t>
                      </w:r>
                      <w:r w:rsidR="00B66449" w:rsidRPr="0054638D">
                        <w:rPr>
                          <w:sz w:val="18"/>
                          <w:szCs w:val="18"/>
                          <w:lang w:val="en-US"/>
                        </w:rPr>
                        <w:t>ClearPass</w:t>
                      </w:r>
                      <w:r w:rsidR="003577B9" w:rsidRPr="0054638D">
                        <w:rPr>
                          <w:sz w:val="18"/>
                          <w:szCs w:val="18"/>
                          <w:lang w:val="en-US"/>
                        </w:rPr>
                        <w:t xml:space="preserve"> for managing and securing network access</w:t>
                      </w:r>
                      <w:r w:rsidRPr="0054638D">
                        <w:rPr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7AA9FCC3" w14:textId="457C0014" w:rsidR="0039128D" w:rsidRDefault="0039128D" w:rsidP="003D3CA2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9128D">
                        <w:rPr>
                          <w:sz w:val="18"/>
                          <w:szCs w:val="18"/>
                          <w:lang w:val="en-US"/>
                        </w:rPr>
                        <w:t xml:space="preserve">Applying </w:t>
                      </w:r>
                      <w:r w:rsidR="00B66449" w:rsidRPr="0039128D">
                        <w:rPr>
                          <w:sz w:val="18"/>
                          <w:szCs w:val="18"/>
                          <w:lang w:val="en-US"/>
                        </w:rPr>
                        <w:t>Reverb</w:t>
                      </w:r>
                      <w:r w:rsidR="00B66449">
                        <w:rPr>
                          <w:sz w:val="18"/>
                          <w:szCs w:val="18"/>
                          <w:lang w:val="en-US"/>
                        </w:rPr>
                        <w:t>e</w:t>
                      </w:r>
                      <w:r w:rsidR="00B66449" w:rsidRPr="0039128D">
                        <w:rPr>
                          <w:sz w:val="18"/>
                          <w:szCs w:val="18"/>
                          <w:lang w:val="en-US"/>
                        </w:rPr>
                        <w:t>d</w:t>
                      </w:r>
                      <w:r w:rsidRPr="0039128D">
                        <w:rPr>
                          <w:sz w:val="18"/>
                          <w:szCs w:val="18"/>
                          <w:lang w:val="en-US"/>
                        </w:rPr>
                        <w:t xml:space="preserve"> technology </w:t>
                      </w:r>
                      <w:r w:rsidR="003577B9">
                        <w:rPr>
                          <w:sz w:val="18"/>
                          <w:szCs w:val="18"/>
                          <w:lang w:val="en-US"/>
                        </w:rPr>
                        <w:t xml:space="preserve">for optimizing WAN traffic at </w:t>
                      </w:r>
                      <w:r w:rsidR="003577B9" w:rsidRPr="0039128D">
                        <w:rPr>
                          <w:sz w:val="18"/>
                          <w:szCs w:val="18"/>
                          <w:lang w:val="en-US"/>
                        </w:rPr>
                        <w:t>all</w:t>
                      </w:r>
                      <w:r w:rsidRPr="0039128D">
                        <w:rPr>
                          <w:sz w:val="18"/>
                          <w:szCs w:val="18"/>
                          <w:lang w:val="en-US"/>
                        </w:rPr>
                        <w:t xml:space="preserve"> company </w:t>
                      </w:r>
                      <w:r w:rsidR="003577B9" w:rsidRPr="0039128D">
                        <w:rPr>
                          <w:sz w:val="18"/>
                          <w:szCs w:val="18"/>
                          <w:lang w:val="en-US"/>
                        </w:rPr>
                        <w:t>sites</w:t>
                      </w:r>
                      <w:r w:rsidR="003577B9">
                        <w:rPr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411BE22C" w14:textId="7059B618" w:rsidR="00F50AAD" w:rsidRDefault="00FF76B2" w:rsidP="003D3CA2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RFID Projects for Asset Management and Smart Gateways.</w:t>
                      </w:r>
                    </w:p>
                    <w:p w14:paraId="3CABAA7C" w14:textId="0F51974A" w:rsidR="00FF76B2" w:rsidRDefault="00FF76B2" w:rsidP="003D3CA2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SMART Machines Projects (PLCs)</w:t>
                      </w:r>
                      <w:r w:rsidR="00223D68">
                        <w:rPr>
                          <w:sz w:val="18"/>
                          <w:szCs w:val="18"/>
                          <w:lang w:val="en-US"/>
                        </w:rPr>
                        <w:t>(IIoT)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1C04F00B" w14:textId="0479996F" w:rsidR="0039128D" w:rsidRDefault="0039128D" w:rsidP="0039128D">
                      <w:pPr>
                        <w:pStyle w:val="NoSpacing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47FFFD15" w14:textId="77777777" w:rsidR="0039128D" w:rsidRPr="0039128D" w:rsidRDefault="0039128D" w:rsidP="0039128D">
                      <w:pPr>
                        <w:pStyle w:val="NoSpacing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3754BD43" w14:textId="77777777" w:rsidR="0039128D" w:rsidRPr="0039128D" w:rsidRDefault="0039128D" w:rsidP="0039128D">
                      <w:pPr>
                        <w:pStyle w:val="para-s-title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0" w:afterAutospacing="0" w:line="288" w:lineRule="atLeas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9128D">
                        <w:rPr>
                          <w:b/>
                          <w:bCs/>
                          <w:sz w:val="20"/>
                          <w:szCs w:val="20"/>
                        </w:rPr>
                        <w:t>Application Development projects:</w:t>
                      </w:r>
                    </w:p>
                    <w:p w14:paraId="48ED78E0" w14:textId="77777777" w:rsidR="0039128D" w:rsidRPr="00694A11" w:rsidRDefault="0039128D" w:rsidP="0039128D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780"/>
                        <w:rPr>
                          <w:rFonts w:ascii="Open Sans" w:eastAsia="Times New Roman" w:hAnsi="Open Sans" w:cs="Open Sans"/>
                          <w:color w:val="58585F"/>
                          <w:sz w:val="18"/>
                          <w:szCs w:val="18"/>
                        </w:rPr>
                      </w:pPr>
                    </w:p>
                    <w:p w14:paraId="060DF421" w14:textId="77777777" w:rsidR="0039128D" w:rsidRPr="007147E9" w:rsidRDefault="0039128D" w:rsidP="0039128D">
                      <w:pPr>
                        <w:pStyle w:val="NoSpacing"/>
                        <w:ind w:left="720"/>
                        <w:rPr>
                          <w:sz w:val="6"/>
                          <w:szCs w:val="6"/>
                          <w:lang w:val="en-US"/>
                        </w:rPr>
                      </w:pPr>
                    </w:p>
                    <w:p w14:paraId="5E950166" w14:textId="54EF5C73" w:rsidR="0039128D" w:rsidRDefault="0039128D" w:rsidP="0039128D">
                      <w:pPr>
                        <w:pStyle w:val="NoSpacing"/>
                        <w:numPr>
                          <w:ilvl w:val="0"/>
                          <w:numId w:val="21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9128D">
                        <w:rPr>
                          <w:sz w:val="18"/>
                          <w:szCs w:val="18"/>
                          <w:lang w:val="en-US"/>
                        </w:rPr>
                        <w:t xml:space="preserve">Different mobile Application integrated with company </w:t>
                      </w:r>
                      <w:r w:rsidR="00D9709C">
                        <w:rPr>
                          <w:sz w:val="18"/>
                          <w:szCs w:val="18"/>
                          <w:lang w:val="en-US"/>
                        </w:rPr>
                        <w:t xml:space="preserve">SAP </w:t>
                      </w:r>
                      <w:r w:rsidRPr="0039128D">
                        <w:rPr>
                          <w:sz w:val="18"/>
                          <w:szCs w:val="18"/>
                          <w:lang w:val="en-US"/>
                        </w:rPr>
                        <w:t>ERP system to deliver specific purpose.</w:t>
                      </w:r>
                    </w:p>
                    <w:p w14:paraId="70B52661" w14:textId="48B6CEA3" w:rsidR="003577B9" w:rsidRPr="003577B9" w:rsidRDefault="0039128D" w:rsidP="003577B9">
                      <w:pPr>
                        <w:pStyle w:val="NoSpacing"/>
                        <w:numPr>
                          <w:ilvl w:val="0"/>
                          <w:numId w:val="21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9128D">
                        <w:rPr>
                          <w:sz w:val="18"/>
                          <w:szCs w:val="18"/>
                          <w:lang w:val="en-US"/>
                        </w:rPr>
                        <w:t>Integration projects like E</w:t>
                      </w:r>
                      <w:r w:rsidR="00D9709C">
                        <w:rPr>
                          <w:sz w:val="18"/>
                          <w:szCs w:val="18"/>
                          <w:lang w:val="en-US"/>
                        </w:rPr>
                        <w:t xml:space="preserve">lectronic </w:t>
                      </w:r>
                      <w:r w:rsidRPr="0039128D">
                        <w:rPr>
                          <w:sz w:val="18"/>
                          <w:szCs w:val="18"/>
                          <w:lang w:val="en-US"/>
                        </w:rPr>
                        <w:t>Invoice.</w:t>
                      </w:r>
                    </w:p>
                    <w:p w14:paraId="6116879C" w14:textId="088D887D" w:rsidR="003577B9" w:rsidRPr="003577B9" w:rsidRDefault="003577B9" w:rsidP="0039128D">
                      <w:pPr>
                        <w:pStyle w:val="NoSpacing"/>
                        <w:numPr>
                          <w:ilvl w:val="0"/>
                          <w:numId w:val="21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577B9">
                        <w:rPr>
                          <w:sz w:val="18"/>
                          <w:szCs w:val="18"/>
                          <w:lang w:val="en-US"/>
                        </w:rPr>
                        <w:t>Communication with Customer SCM team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2B30AC81" w14:textId="4D5AE954" w:rsidR="003577B9" w:rsidRDefault="003577B9" w:rsidP="0039128D">
                      <w:pPr>
                        <w:pStyle w:val="NoSpacing"/>
                        <w:numPr>
                          <w:ilvl w:val="0"/>
                          <w:numId w:val="21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577B9">
                        <w:rPr>
                          <w:sz w:val="18"/>
                          <w:szCs w:val="18"/>
                          <w:lang w:val="en-US"/>
                        </w:rPr>
                        <w:t>Brand Evaluation project</w:t>
                      </w:r>
                      <w:r w:rsidR="00AB0A84">
                        <w:rPr>
                          <w:sz w:val="18"/>
                          <w:szCs w:val="18"/>
                          <w:lang w:val="en-US"/>
                        </w:rPr>
                        <w:t xml:space="preserve"> (Web</w:t>
                      </w:r>
                      <w:r w:rsidR="00902925">
                        <w:rPr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AB0A84">
                        <w:rPr>
                          <w:sz w:val="18"/>
                          <w:szCs w:val="18"/>
                          <w:lang w:val="en-US"/>
                        </w:rPr>
                        <w:t>based App)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7F53E994" w14:textId="4AE2941E" w:rsidR="003577B9" w:rsidRPr="003577B9" w:rsidRDefault="003577B9" w:rsidP="0039128D">
                      <w:pPr>
                        <w:pStyle w:val="NoSpacing"/>
                        <w:numPr>
                          <w:ilvl w:val="0"/>
                          <w:numId w:val="21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9709C">
                        <w:rPr>
                          <w:sz w:val="18"/>
                          <w:szCs w:val="18"/>
                          <w:lang w:val="en-US"/>
                        </w:rPr>
                        <w:t xml:space="preserve">Warehouse </w:t>
                      </w:r>
                      <w:r w:rsidR="00FF76B2" w:rsidRPr="00D9709C">
                        <w:rPr>
                          <w:sz w:val="18"/>
                          <w:szCs w:val="18"/>
                          <w:lang w:val="en-US"/>
                        </w:rPr>
                        <w:t>Automation –</w:t>
                      </w:r>
                      <w:r w:rsidRPr="00D9709C">
                        <w:rPr>
                          <w:sz w:val="18"/>
                          <w:szCs w:val="18"/>
                          <w:lang w:val="en-US"/>
                        </w:rPr>
                        <w:t xml:space="preserve"> Mobile App</w:t>
                      </w:r>
                      <w:r w:rsidR="00D9709C">
                        <w:rPr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77EB1B9C" w14:textId="4BEF018F" w:rsidR="003577B9" w:rsidRPr="003577B9" w:rsidRDefault="003577B9" w:rsidP="0039128D">
                      <w:pPr>
                        <w:pStyle w:val="NoSpacing"/>
                        <w:numPr>
                          <w:ilvl w:val="0"/>
                          <w:numId w:val="21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9709C">
                        <w:rPr>
                          <w:sz w:val="18"/>
                          <w:szCs w:val="18"/>
                          <w:lang w:val="en-US"/>
                        </w:rPr>
                        <w:t>RXF Rent External Fleet - Mobile App</w:t>
                      </w:r>
                      <w:r w:rsidR="00D9709C">
                        <w:rPr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07DE8375" w14:textId="71FF5465" w:rsidR="003577B9" w:rsidRDefault="00FF76B2" w:rsidP="0039128D">
                      <w:pPr>
                        <w:pStyle w:val="NoSpacing"/>
                        <w:numPr>
                          <w:ilvl w:val="0"/>
                          <w:numId w:val="21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9709C">
                        <w:rPr>
                          <w:sz w:val="18"/>
                          <w:szCs w:val="18"/>
                          <w:lang w:val="en-US"/>
                        </w:rPr>
                        <w:t>ESS Employee</w:t>
                      </w:r>
                      <w:r w:rsidR="00D9709C" w:rsidRPr="00D9709C">
                        <w:rPr>
                          <w:sz w:val="18"/>
                          <w:szCs w:val="18"/>
                          <w:lang w:val="en-US"/>
                        </w:rPr>
                        <w:t xml:space="preserve"> Self Service </w:t>
                      </w:r>
                      <w:r w:rsidR="00902925">
                        <w:rPr>
                          <w:sz w:val="18"/>
                          <w:szCs w:val="18"/>
                          <w:lang w:val="en-US"/>
                        </w:rPr>
                        <w:t xml:space="preserve">(5 Releases) </w:t>
                      </w:r>
                      <w:r w:rsidR="00D9709C">
                        <w:rPr>
                          <w:sz w:val="18"/>
                          <w:szCs w:val="18"/>
                          <w:lang w:val="en-US"/>
                        </w:rPr>
                        <w:t xml:space="preserve">Web &amp; </w:t>
                      </w:r>
                      <w:r w:rsidR="003577B9" w:rsidRPr="00D9709C">
                        <w:rPr>
                          <w:sz w:val="18"/>
                          <w:szCs w:val="18"/>
                          <w:lang w:val="en-US"/>
                        </w:rPr>
                        <w:t>Mobile App</w:t>
                      </w:r>
                      <w:r w:rsidR="00D9709C">
                        <w:rPr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3C1E9886" w14:textId="66F5D66D" w:rsidR="009D18C8" w:rsidRDefault="00DC06D8" w:rsidP="009D18C8">
                      <w:pPr>
                        <w:pStyle w:val="NoSpacing"/>
                        <w:numPr>
                          <w:ilvl w:val="0"/>
                          <w:numId w:val="21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Barcode systems for factories and stores</w:t>
                      </w:r>
                      <w:r w:rsidR="00902925">
                        <w:rPr>
                          <w:sz w:val="18"/>
                          <w:szCs w:val="18"/>
                          <w:lang w:val="en-US"/>
                        </w:rPr>
                        <w:t xml:space="preserve"> (Win-based App)</w:t>
                      </w:r>
                      <w:r w:rsidR="009D18C8">
                        <w:rPr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4157326B" w14:textId="1C4ADE6D" w:rsidR="00FF76B2" w:rsidRPr="009D18C8" w:rsidRDefault="00FF76B2" w:rsidP="00FF76B2">
                      <w:pPr>
                        <w:pStyle w:val="NoSpacing"/>
                        <w:ind w:left="144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12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90F071" wp14:editId="1664D3F4">
                <wp:simplePos x="0" y="0"/>
                <wp:positionH relativeFrom="column">
                  <wp:posOffset>4049800</wp:posOffset>
                </wp:positionH>
                <wp:positionV relativeFrom="paragraph">
                  <wp:posOffset>198451</wp:posOffset>
                </wp:positionV>
                <wp:extent cx="0" cy="8961146"/>
                <wp:effectExtent l="0" t="0" r="38100" b="30480"/>
                <wp:wrapNone/>
                <wp:docPr id="20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611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880D6" id="Łącznik prosty 7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9pt,15.65pt" to="318.9pt,7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" strokecolor="#44546a [3215]" strokeweight=".5pt">
                <v:stroke joinstyle="miter"/>
              </v:line>
            </w:pict>
          </mc:Fallback>
        </mc:AlternateContent>
      </w:r>
      <w:r w:rsidR="003912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28DC417" wp14:editId="3F20AB6A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4</wp:posOffset>
                </wp:positionV>
                <wp:extent cx="7772400" cy="571500"/>
                <wp:effectExtent l="0" t="0" r="0" b="0"/>
                <wp:wrapNone/>
                <wp:docPr id="22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571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99780" id="Prostokąt 3" o:spid="_x0000_s1026" style="position:absolute;margin-left:-66.3pt;margin-top:-45.55pt;width:612pt;height:4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" fillcolor="#323e4f [2415]" stroked="f" strokeweight="1pt"/>
            </w:pict>
          </mc:Fallback>
        </mc:AlternateContent>
      </w:r>
      <w:r w:rsidR="003912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0FE37B" wp14:editId="46EC10F1">
                <wp:simplePos x="0" y="0"/>
                <wp:positionH relativeFrom="column">
                  <wp:posOffset>4049800</wp:posOffset>
                </wp:positionH>
                <wp:positionV relativeFrom="paragraph">
                  <wp:posOffset>198451</wp:posOffset>
                </wp:positionV>
                <wp:extent cx="0" cy="8961146"/>
                <wp:effectExtent l="0" t="0" r="38100" b="30480"/>
                <wp:wrapNone/>
                <wp:docPr id="8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611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E197F" id="Łącznik prosty 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9pt,15.65pt" to="318.9pt,7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" strokecolor="#44546a [3215]" strokeweight=".5pt">
                <v:stroke joinstyle="miter"/>
              </v:line>
            </w:pict>
          </mc:Fallback>
        </mc:AlternateContent>
      </w:r>
      <w:r w:rsidR="003912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38CE997" wp14:editId="6FE9FC7A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4</wp:posOffset>
                </wp:positionV>
                <wp:extent cx="7772400" cy="571500"/>
                <wp:effectExtent l="0" t="0" r="0" b="0"/>
                <wp:wrapNone/>
                <wp:docPr id="10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571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65367" id="Prostokąt 3" o:spid="_x0000_s1026" style="position:absolute;margin-left:-66.3pt;margin-top:-45.55pt;width:612pt;height:4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" fillcolor="#323e4f [2415]" stroked="f" strokeweight="1pt"/>
            </w:pict>
          </mc:Fallback>
        </mc:AlternateContent>
      </w:r>
      <w:r w:rsidR="008528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5E6EA96" wp14:editId="26543B3C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4</wp:posOffset>
                </wp:positionV>
                <wp:extent cx="7772400" cy="571500"/>
                <wp:effectExtent l="0" t="0" r="0" b="0"/>
                <wp:wrapNone/>
                <wp:docPr id="11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571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6B0EC" id="Prostokąt 3" o:spid="_x0000_s1026" style="position:absolute;margin-left:-66.3pt;margin-top:-45.55pt;width:612pt;height: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" fillcolor="#323e4f [2415]" stroked="f" strokeweight="1pt"/>
            </w:pict>
          </mc:Fallback>
        </mc:AlternateContent>
      </w:r>
    </w:p>
    <w:sectPr w:rsidR="00852846" w:rsidRPr="00D41082" w:rsidSect="00A91B73">
      <w:footerReference w:type="default" r:id="rId12"/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6C2F2" w14:textId="77777777" w:rsidR="006F3CDD" w:rsidRDefault="006F3CDD" w:rsidP="002E2587">
      <w:pPr>
        <w:spacing w:after="0" w:line="240" w:lineRule="auto"/>
      </w:pPr>
      <w:r>
        <w:separator/>
      </w:r>
    </w:p>
  </w:endnote>
  <w:endnote w:type="continuationSeparator" w:id="0">
    <w:p w14:paraId="77F8CD9A" w14:textId="77777777" w:rsidR="006F3CDD" w:rsidRDefault="006F3CDD" w:rsidP="002E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Sans-SemiBold">
    <w:altName w:val="Cambria"/>
    <w:panose1 w:val="00000000000000000000"/>
    <w:charset w:val="00"/>
    <w:family w:val="roman"/>
    <w:notTrueType/>
    <w:pitch w:val="default"/>
  </w:font>
  <w:font w:name="OpenSans-Regular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7182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4FB2C" w14:textId="78851B5F" w:rsidR="002E2587" w:rsidRDefault="002E25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CC0A14" w14:textId="77777777" w:rsidR="002E2587" w:rsidRDefault="002E2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B35FB" w14:textId="77777777" w:rsidR="006F3CDD" w:rsidRDefault="006F3CDD" w:rsidP="002E2587">
      <w:pPr>
        <w:spacing w:after="0" w:line="240" w:lineRule="auto"/>
      </w:pPr>
      <w:r>
        <w:separator/>
      </w:r>
    </w:p>
  </w:footnote>
  <w:footnote w:type="continuationSeparator" w:id="0">
    <w:p w14:paraId="71D8E4CD" w14:textId="77777777" w:rsidR="006F3CDD" w:rsidRDefault="006F3CDD" w:rsidP="002E2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F1665"/>
    <w:multiLevelType w:val="hybridMultilevel"/>
    <w:tmpl w:val="09D2246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811787F"/>
    <w:multiLevelType w:val="multilevel"/>
    <w:tmpl w:val="E084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16DEB"/>
    <w:multiLevelType w:val="multilevel"/>
    <w:tmpl w:val="234E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1212B"/>
    <w:multiLevelType w:val="multilevel"/>
    <w:tmpl w:val="2CA2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B658FF"/>
    <w:multiLevelType w:val="multilevel"/>
    <w:tmpl w:val="CB7C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2172B"/>
    <w:multiLevelType w:val="hybridMultilevel"/>
    <w:tmpl w:val="1990F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C53CE"/>
    <w:multiLevelType w:val="hybridMultilevel"/>
    <w:tmpl w:val="86E0C08E"/>
    <w:lvl w:ilvl="0" w:tplc="8180A754">
      <w:numFmt w:val="bullet"/>
      <w:lvlText w:val="-"/>
      <w:lvlJc w:val="left"/>
      <w:pPr>
        <w:ind w:left="720" w:hanging="360"/>
      </w:pPr>
      <w:rPr>
        <w:rFonts w:ascii="ArialMT" w:eastAsiaTheme="minorHAnsi" w:hAnsi="Arial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13E83"/>
    <w:multiLevelType w:val="hybridMultilevel"/>
    <w:tmpl w:val="CAA47A8E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A89"/>
    <w:multiLevelType w:val="hybridMultilevel"/>
    <w:tmpl w:val="AC08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47C63"/>
    <w:multiLevelType w:val="multilevel"/>
    <w:tmpl w:val="4BC4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E82C55"/>
    <w:multiLevelType w:val="multilevel"/>
    <w:tmpl w:val="C3B6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5A2666"/>
    <w:multiLevelType w:val="hybridMultilevel"/>
    <w:tmpl w:val="8DEC1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62BB4"/>
    <w:multiLevelType w:val="multilevel"/>
    <w:tmpl w:val="BA1A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491506"/>
    <w:multiLevelType w:val="multilevel"/>
    <w:tmpl w:val="692E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AA2959"/>
    <w:multiLevelType w:val="multilevel"/>
    <w:tmpl w:val="EA42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C6870"/>
    <w:multiLevelType w:val="multilevel"/>
    <w:tmpl w:val="CC7E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3240378">
    <w:abstractNumId w:val="12"/>
  </w:num>
  <w:num w:numId="2" w16cid:durableId="596794098">
    <w:abstractNumId w:val="21"/>
  </w:num>
  <w:num w:numId="3" w16cid:durableId="695958831">
    <w:abstractNumId w:val="8"/>
  </w:num>
  <w:num w:numId="4" w16cid:durableId="879905156">
    <w:abstractNumId w:val="17"/>
  </w:num>
  <w:num w:numId="5" w16cid:durableId="38557705">
    <w:abstractNumId w:val="3"/>
  </w:num>
  <w:num w:numId="6" w16cid:durableId="1911187191">
    <w:abstractNumId w:val="4"/>
  </w:num>
  <w:num w:numId="7" w16cid:durableId="1831292481">
    <w:abstractNumId w:val="5"/>
  </w:num>
  <w:num w:numId="8" w16cid:durableId="574820515">
    <w:abstractNumId w:val="20"/>
  </w:num>
  <w:num w:numId="9" w16cid:durableId="1876697631">
    <w:abstractNumId w:val="15"/>
  </w:num>
  <w:num w:numId="10" w16cid:durableId="842935643">
    <w:abstractNumId w:val="9"/>
  </w:num>
  <w:num w:numId="11" w16cid:durableId="1246066241">
    <w:abstractNumId w:val="18"/>
  </w:num>
  <w:num w:numId="12" w16cid:durableId="264653216">
    <w:abstractNumId w:val="6"/>
  </w:num>
  <w:num w:numId="13" w16cid:durableId="739985479">
    <w:abstractNumId w:val="22"/>
  </w:num>
  <w:num w:numId="14" w16cid:durableId="1263799701">
    <w:abstractNumId w:val="7"/>
  </w:num>
  <w:num w:numId="15" w16cid:durableId="259719841">
    <w:abstractNumId w:val="1"/>
  </w:num>
  <w:num w:numId="16" w16cid:durableId="1612325230">
    <w:abstractNumId w:val="19"/>
  </w:num>
  <w:num w:numId="17" w16cid:durableId="343092069">
    <w:abstractNumId w:val="0"/>
  </w:num>
  <w:num w:numId="18" w16cid:durableId="295138459">
    <w:abstractNumId w:val="10"/>
  </w:num>
  <w:num w:numId="19" w16cid:durableId="1502356434">
    <w:abstractNumId w:val="11"/>
  </w:num>
  <w:num w:numId="20" w16cid:durableId="1994093720">
    <w:abstractNumId w:val="13"/>
  </w:num>
  <w:num w:numId="21" w16cid:durableId="1449856000">
    <w:abstractNumId w:val="16"/>
  </w:num>
  <w:num w:numId="22" w16cid:durableId="1396779280">
    <w:abstractNumId w:val="14"/>
  </w:num>
  <w:num w:numId="23" w16cid:durableId="1720469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0643A"/>
    <w:rsid w:val="00035EA4"/>
    <w:rsid w:val="000547C4"/>
    <w:rsid w:val="00066D9E"/>
    <w:rsid w:val="00070EE7"/>
    <w:rsid w:val="00073B43"/>
    <w:rsid w:val="0007552E"/>
    <w:rsid w:val="000808AA"/>
    <w:rsid w:val="000B051B"/>
    <w:rsid w:val="000B667A"/>
    <w:rsid w:val="000E3998"/>
    <w:rsid w:val="0010440C"/>
    <w:rsid w:val="0012331A"/>
    <w:rsid w:val="00131B1D"/>
    <w:rsid w:val="001340D8"/>
    <w:rsid w:val="00146708"/>
    <w:rsid w:val="00146A60"/>
    <w:rsid w:val="00156F75"/>
    <w:rsid w:val="00197D35"/>
    <w:rsid w:val="001A153A"/>
    <w:rsid w:val="001A5325"/>
    <w:rsid w:val="001E7823"/>
    <w:rsid w:val="001F4830"/>
    <w:rsid w:val="0020511C"/>
    <w:rsid w:val="002201C9"/>
    <w:rsid w:val="00223D68"/>
    <w:rsid w:val="002278B1"/>
    <w:rsid w:val="00237729"/>
    <w:rsid w:val="0025029A"/>
    <w:rsid w:val="00251ED1"/>
    <w:rsid w:val="002635D7"/>
    <w:rsid w:val="00263CA4"/>
    <w:rsid w:val="002665A6"/>
    <w:rsid w:val="002667E4"/>
    <w:rsid w:val="00273C57"/>
    <w:rsid w:val="002955FC"/>
    <w:rsid w:val="002C1184"/>
    <w:rsid w:val="002C13E8"/>
    <w:rsid w:val="002C4697"/>
    <w:rsid w:val="002E2587"/>
    <w:rsid w:val="00305D97"/>
    <w:rsid w:val="0031309F"/>
    <w:rsid w:val="0032259C"/>
    <w:rsid w:val="0032361A"/>
    <w:rsid w:val="00331EE6"/>
    <w:rsid w:val="003349BF"/>
    <w:rsid w:val="003475B0"/>
    <w:rsid w:val="003577B9"/>
    <w:rsid w:val="00370AEF"/>
    <w:rsid w:val="00372FC7"/>
    <w:rsid w:val="0037417E"/>
    <w:rsid w:val="00384650"/>
    <w:rsid w:val="003863A0"/>
    <w:rsid w:val="0039128D"/>
    <w:rsid w:val="003A1A69"/>
    <w:rsid w:val="003B064F"/>
    <w:rsid w:val="003B2897"/>
    <w:rsid w:val="003B4828"/>
    <w:rsid w:val="003C7A80"/>
    <w:rsid w:val="003D3CA2"/>
    <w:rsid w:val="003D69B0"/>
    <w:rsid w:val="003E1C11"/>
    <w:rsid w:val="004226A8"/>
    <w:rsid w:val="004345B4"/>
    <w:rsid w:val="0043516D"/>
    <w:rsid w:val="00456261"/>
    <w:rsid w:val="00472B8A"/>
    <w:rsid w:val="00475BF4"/>
    <w:rsid w:val="00491056"/>
    <w:rsid w:val="00492544"/>
    <w:rsid w:val="004A0108"/>
    <w:rsid w:val="004B0048"/>
    <w:rsid w:val="004B7FF2"/>
    <w:rsid w:val="004F47E1"/>
    <w:rsid w:val="00515001"/>
    <w:rsid w:val="00520427"/>
    <w:rsid w:val="00524DA9"/>
    <w:rsid w:val="00532C08"/>
    <w:rsid w:val="00541A9C"/>
    <w:rsid w:val="0054638D"/>
    <w:rsid w:val="005662A3"/>
    <w:rsid w:val="00572020"/>
    <w:rsid w:val="005749B4"/>
    <w:rsid w:val="00586E50"/>
    <w:rsid w:val="005A1E06"/>
    <w:rsid w:val="005B1240"/>
    <w:rsid w:val="00614675"/>
    <w:rsid w:val="00694A11"/>
    <w:rsid w:val="006A4427"/>
    <w:rsid w:val="006B35E5"/>
    <w:rsid w:val="006D1F9A"/>
    <w:rsid w:val="006D2C51"/>
    <w:rsid w:val="006E1976"/>
    <w:rsid w:val="006E687D"/>
    <w:rsid w:val="006F335A"/>
    <w:rsid w:val="006F3CDD"/>
    <w:rsid w:val="00711527"/>
    <w:rsid w:val="007147E9"/>
    <w:rsid w:val="007241AA"/>
    <w:rsid w:val="00781D3B"/>
    <w:rsid w:val="007827E6"/>
    <w:rsid w:val="00786E08"/>
    <w:rsid w:val="00797806"/>
    <w:rsid w:val="007A164F"/>
    <w:rsid w:val="007A2EE1"/>
    <w:rsid w:val="007A3A77"/>
    <w:rsid w:val="007B4445"/>
    <w:rsid w:val="007C2C28"/>
    <w:rsid w:val="007F2B52"/>
    <w:rsid w:val="008060F5"/>
    <w:rsid w:val="00815362"/>
    <w:rsid w:val="00821EC2"/>
    <w:rsid w:val="0082535E"/>
    <w:rsid w:val="00831E46"/>
    <w:rsid w:val="008325BE"/>
    <w:rsid w:val="00852846"/>
    <w:rsid w:val="0087336C"/>
    <w:rsid w:val="00876DF8"/>
    <w:rsid w:val="00880C70"/>
    <w:rsid w:val="008B4798"/>
    <w:rsid w:val="008C54FE"/>
    <w:rsid w:val="008D45F1"/>
    <w:rsid w:val="008E58BA"/>
    <w:rsid w:val="008F743B"/>
    <w:rsid w:val="00902925"/>
    <w:rsid w:val="00905B89"/>
    <w:rsid w:val="00910E63"/>
    <w:rsid w:val="00910ECE"/>
    <w:rsid w:val="0092428D"/>
    <w:rsid w:val="00947892"/>
    <w:rsid w:val="009503C8"/>
    <w:rsid w:val="009725EF"/>
    <w:rsid w:val="00984FE8"/>
    <w:rsid w:val="009D09F7"/>
    <w:rsid w:val="009D18C8"/>
    <w:rsid w:val="009D1B2E"/>
    <w:rsid w:val="009D6BFE"/>
    <w:rsid w:val="009E61DD"/>
    <w:rsid w:val="009F0511"/>
    <w:rsid w:val="00A0084F"/>
    <w:rsid w:val="00A06534"/>
    <w:rsid w:val="00A173CE"/>
    <w:rsid w:val="00A22F9F"/>
    <w:rsid w:val="00A23643"/>
    <w:rsid w:val="00A23D12"/>
    <w:rsid w:val="00A2566A"/>
    <w:rsid w:val="00A31A11"/>
    <w:rsid w:val="00A50FC1"/>
    <w:rsid w:val="00A52A6C"/>
    <w:rsid w:val="00A55F12"/>
    <w:rsid w:val="00A617FC"/>
    <w:rsid w:val="00A63577"/>
    <w:rsid w:val="00A91B73"/>
    <w:rsid w:val="00A938C9"/>
    <w:rsid w:val="00AA1A96"/>
    <w:rsid w:val="00AB0A84"/>
    <w:rsid w:val="00AB0B9E"/>
    <w:rsid w:val="00AC23A9"/>
    <w:rsid w:val="00B0005B"/>
    <w:rsid w:val="00B00679"/>
    <w:rsid w:val="00B35185"/>
    <w:rsid w:val="00B36B01"/>
    <w:rsid w:val="00B53F15"/>
    <w:rsid w:val="00B602BF"/>
    <w:rsid w:val="00B62AD6"/>
    <w:rsid w:val="00B66449"/>
    <w:rsid w:val="00B808F2"/>
    <w:rsid w:val="00BA57C9"/>
    <w:rsid w:val="00BB0BC0"/>
    <w:rsid w:val="00BB5290"/>
    <w:rsid w:val="00BC2792"/>
    <w:rsid w:val="00BD0B98"/>
    <w:rsid w:val="00BD0F03"/>
    <w:rsid w:val="00BD385E"/>
    <w:rsid w:val="00BD6A0E"/>
    <w:rsid w:val="00BE5B4C"/>
    <w:rsid w:val="00BF42F6"/>
    <w:rsid w:val="00BF60BB"/>
    <w:rsid w:val="00C0782F"/>
    <w:rsid w:val="00C11070"/>
    <w:rsid w:val="00C139BE"/>
    <w:rsid w:val="00C50CD4"/>
    <w:rsid w:val="00C5175D"/>
    <w:rsid w:val="00C5776F"/>
    <w:rsid w:val="00C6367A"/>
    <w:rsid w:val="00C65B0D"/>
    <w:rsid w:val="00C74C74"/>
    <w:rsid w:val="00C8637A"/>
    <w:rsid w:val="00CB0744"/>
    <w:rsid w:val="00CC1319"/>
    <w:rsid w:val="00CF1FF6"/>
    <w:rsid w:val="00D03AA3"/>
    <w:rsid w:val="00D158A1"/>
    <w:rsid w:val="00D41082"/>
    <w:rsid w:val="00D55B17"/>
    <w:rsid w:val="00D57BEC"/>
    <w:rsid w:val="00D60182"/>
    <w:rsid w:val="00D730F3"/>
    <w:rsid w:val="00D735DF"/>
    <w:rsid w:val="00D9709C"/>
    <w:rsid w:val="00DB175E"/>
    <w:rsid w:val="00DB69A6"/>
    <w:rsid w:val="00DC06D8"/>
    <w:rsid w:val="00DD60D2"/>
    <w:rsid w:val="00DD675E"/>
    <w:rsid w:val="00DE57B0"/>
    <w:rsid w:val="00E65521"/>
    <w:rsid w:val="00E7212F"/>
    <w:rsid w:val="00E73B23"/>
    <w:rsid w:val="00E75C55"/>
    <w:rsid w:val="00E87903"/>
    <w:rsid w:val="00E933D4"/>
    <w:rsid w:val="00EB37D0"/>
    <w:rsid w:val="00EB63A0"/>
    <w:rsid w:val="00EC0CE1"/>
    <w:rsid w:val="00EC64BC"/>
    <w:rsid w:val="00EC7AAF"/>
    <w:rsid w:val="00EF43CE"/>
    <w:rsid w:val="00F01FEE"/>
    <w:rsid w:val="00F20FDA"/>
    <w:rsid w:val="00F2566C"/>
    <w:rsid w:val="00F37561"/>
    <w:rsid w:val="00F50AAD"/>
    <w:rsid w:val="00F640E6"/>
    <w:rsid w:val="00F65C5C"/>
    <w:rsid w:val="00F85D3B"/>
    <w:rsid w:val="00FC3963"/>
    <w:rsid w:val="00FC4336"/>
    <w:rsid w:val="00FC478D"/>
    <w:rsid w:val="00FE13D5"/>
    <w:rsid w:val="00FE1599"/>
    <w:rsid w:val="00FF093D"/>
    <w:rsid w:val="00FF3973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823D5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C3963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"/>
    <w:rsid w:val="00066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-s-title">
    <w:name w:val="para-s-title"/>
    <w:basedOn w:val="Normal"/>
    <w:rsid w:val="00456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370AEF"/>
    <w:rPr>
      <w:rFonts w:ascii="OpenSans-SemiBold" w:hAnsi="OpenSans-SemiBold" w:hint="default"/>
      <w:b/>
      <w:bCs/>
      <w:i w:val="0"/>
      <w:iCs w:val="0"/>
      <w:color w:val="58585F"/>
      <w:sz w:val="22"/>
      <w:szCs w:val="22"/>
    </w:rPr>
  </w:style>
  <w:style w:type="character" w:customStyle="1" w:styleId="fontstyle21">
    <w:name w:val="fontstyle21"/>
    <w:basedOn w:val="DefaultParagraphFont"/>
    <w:rsid w:val="00370AEF"/>
    <w:rPr>
      <w:rFonts w:ascii="OpenSans-Regular" w:hAnsi="OpenSans-Regular" w:hint="default"/>
      <w:b w:val="0"/>
      <w:bCs w:val="0"/>
      <w:i w:val="0"/>
      <w:iCs w:val="0"/>
      <w:color w:val="58585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2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587"/>
  </w:style>
  <w:style w:type="paragraph" w:styleId="Footer">
    <w:name w:val="footer"/>
    <w:basedOn w:val="Normal"/>
    <w:link w:val="FooterChar"/>
    <w:uiPriority w:val="99"/>
    <w:unhideWhenUsed/>
    <w:rsid w:val="002E2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58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77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7729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vanity-namedomain">
    <w:name w:val="vanity-name__domain"/>
    <w:basedOn w:val="DefaultParagraphFont"/>
    <w:rsid w:val="00237729"/>
  </w:style>
  <w:style w:type="character" w:customStyle="1" w:styleId="vanity-namedisplay-name">
    <w:name w:val="vanity-name__display-name"/>
    <w:basedOn w:val="DefaultParagraphFont"/>
    <w:rsid w:val="0023772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77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7729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accomplishment-statement-lead">
    <w:name w:val="accomplishment-statement-lead"/>
    <w:basedOn w:val="Normal"/>
    <w:rsid w:val="009D6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complishment-course-name">
    <w:name w:val="accomplishment-course-name"/>
    <w:basedOn w:val="DefaultParagraphFont"/>
    <w:rsid w:val="009D6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.ahmed.youni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new%20for%20me\CV%20Forms\My%20CV\www.linkedin.com\in\ahmed-younis-0111033405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n.ahmed.youni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new%20for%20me\CV%20Forms\My%20CV\www.linkedin.com\in\ahmed-younis-0111033405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746C-8415-4230-994C-E4FFF90D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hmed Younis</cp:lastModifiedBy>
  <cp:revision>21</cp:revision>
  <cp:lastPrinted>2022-10-16T15:30:00Z</cp:lastPrinted>
  <dcterms:created xsi:type="dcterms:W3CDTF">2023-11-01T18:18:00Z</dcterms:created>
  <dcterms:modified xsi:type="dcterms:W3CDTF">2024-10-21T07:45:00Z</dcterms:modified>
</cp:coreProperties>
</file>